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5F" w:rsidRPr="0044170F" w:rsidRDefault="00BD759E" w:rsidP="00BD759E">
      <w:pPr>
        <w:spacing w:after="240"/>
        <w:jc w:val="center"/>
        <w:rPr>
          <w:b/>
          <w:bCs/>
          <w:sz w:val="32"/>
          <w:szCs w:val="32"/>
        </w:rPr>
      </w:pPr>
      <w:permStart w:id="961351331" w:edGrp="everyone"/>
      <w:r w:rsidRPr="0044170F">
        <w:rPr>
          <w:b/>
          <w:bCs/>
          <w:i/>
          <w:iCs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9309B" wp14:editId="75BC67F4">
                <wp:simplePos x="0" y="0"/>
                <wp:positionH relativeFrom="margin">
                  <wp:posOffset>1595120</wp:posOffset>
                </wp:positionH>
                <wp:positionV relativeFrom="paragraph">
                  <wp:posOffset>287188</wp:posOffset>
                </wp:positionV>
                <wp:extent cx="2921000" cy="515428"/>
                <wp:effectExtent l="133350" t="133350" r="127000" b="151765"/>
                <wp:wrapNone/>
                <wp:docPr id="39" name="Rectangle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15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8F2CC5" w:rsidRDefault="00CB74A2" w:rsidP="0082205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anchor="_1._Reģistrācija_EIS" w:history="1">
                              <w:r w:rsidR="0082205F" w:rsidRPr="008F2CC5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</w:t>
                              </w:r>
                              <w:r w:rsidR="0082205F" w:rsidRPr="008F2CC5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 xml:space="preserve"> </w:t>
                              </w:r>
                              <w:r w:rsidR="0082205F" w:rsidRPr="008F2CC5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ģistrācija EIS un organizācijas profila sagatavošan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309B" id="Rectangle 39" o:spid="_x0000_s1026" href="#_1._Reģistrācija_EIS" style="position:absolute;left:0;text-align:left;margin-left:125.6pt;margin-top:22.6pt;width:230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:rsidR="0082205F" w:rsidRPr="008F2CC5" w:rsidRDefault="00CB74A2" w:rsidP="0082205F">
                      <w:pPr>
                        <w:pStyle w:val="ListParagraph"/>
                        <w:ind w:left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w:anchor="_1._Reģistrācija_EIS" w:history="1">
                        <w:r w:rsidR="0082205F" w:rsidRPr="008F2CC5">
                          <w:rPr>
                            <w:rStyle w:val="Hyperlink"/>
                            <w:b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</w:t>
                        </w:r>
                        <w:r w:rsidR="0082205F" w:rsidRPr="008F2CC5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 w:rsidR="0082205F" w:rsidRPr="008F2CC5">
                          <w:rPr>
                            <w:rStyle w:val="Hyperlink"/>
                            <w:b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ģistrācija EIS un organizācijas profila sagatavošana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permEnd w:id="961351331"/>
      <w:r w:rsidR="0082205F" w:rsidRPr="0044170F">
        <w:rPr>
          <w:b/>
          <w:bCs/>
          <w:sz w:val="32"/>
          <w:szCs w:val="32"/>
        </w:rPr>
        <w:t>DARĪJUMA  NORISES  PROCESS</w:t>
      </w:r>
    </w:p>
    <w:p w:rsidR="0082205F" w:rsidRPr="0044170F" w:rsidRDefault="0082205F" w:rsidP="00BD759E">
      <w:pPr>
        <w:jc w:val="center"/>
      </w:pPr>
    </w:p>
    <w:p w:rsidR="0082205F" w:rsidRPr="0044170F" w:rsidRDefault="00335455" w:rsidP="0082205F">
      <w:pPr>
        <w:pStyle w:val="NormalWeb"/>
        <w:rPr>
          <w:i/>
          <w:i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95124" wp14:editId="416BF3E0">
                <wp:simplePos x="0" y="0"/>
                <wp:positionH relativeFrom="page">
                  <wp:posOffset>3770630</wp:posOffset>
                </wp:positionH>
                <wp:positionV relativeFrom="paragraph">
                  <wp:posOffset>81029</wp:posOffset>
                </wp:positionV>
                <wp:extent cx="177560" cy="215660"/>
                <wp:effectExtent l="19050" t="0" r="13335" b="3238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0" cy="215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0A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296.9pt;margin-top:6.4pt;width:14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" adj="12708" fillcolor="#a5a5a5 [3206]" strokecolor="#525252 [1606]" strokeweight="1pt">
                <w10:wrap anchorx="page"/>
              </v:shape>
            </w:pict>
          </mc:Fallback>
        </mc:AlternateContent>
      </w:r>
      <w:r w:rsidR="00214F0F"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DA46" wp14:editId="45038372">
                <wp:simplePos x="0" y="0"/>
                <wp:positionH relativeFrom="page">
                  <wp:posOffset>2384844</wp:posOffset>
                </wp:positionH>
                <wp:positionV relativeFrom="paragraph">
                  <wp:posOffset>295420</wp:posOffset>
                </wp:positionV>
                <wp:extent cx="2943225" cy="401488"/>
                <wp:effectExtent l="133350" t="133350" r="142875" b="151130"/>
                <wp:wrapNone/>
                <wp:docPr id="28" name="Rectangle 2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1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8F2CC5" w:rsidRDefault="00BD759E" w:rsidP="00BD759E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1. 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ācijas reģistrācija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DA46" id="Rectangle 28" o:spid="_x0000_s1027" href="#_1.1._Organizācijas_reģistrācija" style="position:absolute;margin-left:187.8pt;margin-top:23.25pt;width:231.75pt;height:31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:rsidR="0082205F" w:rsidRPr="008F2CC5" w:rsidRDefault="00BD759E" w:rsidP="00BD759E">
                      <w:pPr>
                        <w:pStyle w:val="ListParagraph"/>
                        <w:ind w:left="360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1. 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ācijas reģistrācija E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76681" wp14:editId="1E599D2D">
                <wp:simplePos x="0" y="0"/>
                <wp:positionH relativeFrom="page">
                  <wp:posOffset>3768090</wp:posOffset>
                </wp:positionH>
                <wp:positionV relativeFrom="paragraph">
                  <wp:posOffset>270546</wp:posOffset>
                </wp:positionV>
                <wp:extent cx="177165" cy="215265"/>
                <wp:effectExtent l="19050" t="0" r="13335" b="3238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E744" id="Arrow: Down 24" o:spid="_x0000_s1026" type="#_x0000_t67" style="position:absolute;margin-left:296.7pt;margin-top:21.3pt;width:13.9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:rsidR="0082205F" w:rsidRPr="0044170F" w:rsidRDefault="00214F0F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4D7C1" wp14:editId="32D68116">
                <wp:simplePos x="0" y="0"/>
                <wp:positionH relativeFrom="margin">
                  <wp:posOffset>1575063</wp:posOffset>
                </wp:positionH>
                <wp:positionV relativeFrom="paragraph">
                  <wp:posOffset>126293</wp:posOffset>
                </wp:positionV>
                <wp:extent cx="2943225" cy="400050"/>
                <wp:effectExtent l="133350" t="133350" r="142875" b="152400"/>
                <wp:wrapNone/>
                <wp:docPr id="80" name="Rectangle 8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E56BD4" w:rsidRDefault="008F2CC5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. Organizācijas profila sagatav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D7C1" id="Rectangle 80" o:spid="_x0000_s1028" href="#_1.2._Organizācijas_profila" style="position:absolute;margin-left:124pt;margin-top:9.95pt;width:231.75pt;height:31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:rsidR="0082205F" w:rsidRPr="00E56BD4" w:rsidRDefault="008F2CC5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. Organizācijas profila sagatavoš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7D324" wp14:editId="4B4B48EF">
                <wp:simplePos x="0" y="0"/>
                <wp:positionH relativeFrom="page">
                  <wp:posOffset>3768090</wp:posOffset>
                </wp:positionH>
                <wp:positionV relativeFrom="paragraph">
                  <wp:posOffset>172648</wp:posOffset>
                </wp:positionV>
                <wp:extent cx="177165" cy="215265"/>
                <wp:effectExtent l="19050" t="0" r="13335" b="3238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29B9" id="Arrow: Down 26" o:spid="_x0000_s1026" type="#_x0000_t67" style="position:absolute;margin-left:296.7pt;margin-top:13.6pt;width:13.95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40F55" wp14:editId="6A22E635">
                <wp:simplePos x="0" y="0"/>
                <wp:positionH relativeFrom="margin">
                  <wp:posOffset>1582792</wp:posOffset>
                </wp:positionH>
                <wp:positionV relativeFrom="paragraph">
                  <wp:posOffset>46427</wp:posOffset>
                </wp:positionV>
                <wp:extent cx="2943225" cy="487752"/>
                <wp:effectExtent l="133350" t="114300" r="142875" b="160020"/>
                <wp:wrapNone/>
                <wp:docPr id="30" name="Rectangle 3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7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BD759E" w:rsidRDefault="008F2CC5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Pasūtījuma izveide e-pasūtījumu apakšsistē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0F55" id="Rectangle 30" o:spid="_x0000_s1029" href="#_2._Pasūtījuma_izveide" style="position:absolute;margin-left:124.65pt;margin-top:3.65pt;width:231.75pt;height:38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:rsidR="0082205F" w:rsidRPr="00BD759E" w:rsidRDefault="008F2CC5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Pasūtījuma izveide e-pasūtījumu apakšsistēm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8EF3E" wp14:editId="0BF0D9D1">
                <wp:simplePos x="0" y="0"/>
                <wp:positionH relativeFrom="page">
                  <wp:posOffset>3768390</wp:posOffset>
                </wp:positionH>
                <wp:positionV relativeFrom="paragraph">
                  <wp:posOffset>239849</wp:posOffset>
                </wp:positionV>
                <wp:extent cx="177165" cy="215265"/>
                <wp:effectExtent l="19050" t="0" r="13335" b="3238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56FB" id="Arrow: Down 29" o:spid="_x0000_s1026" type="#_x0000_t67" style="position:absolute;margin-left:296.7pt;margin-top:18.9pt;width:13.9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:rsidR="0082205F" w:rsidRPr="0044170F" w:rsidRDefault="00335455" w:rsidP="0082205F">
      <w:pPr>
        <w:pStyle w:val="NormalWeb"/>
        <w:tabs>
          <w:tab w:val="left" w:pos="4820"/>
        </w:tabs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269CF" wp14:editId="57E66874">
                <wp:simplePos x="0" y="0"/>
                <wp:positionH relativeFrom="page">
                  <wp:posOffset>2393471</wp:posOffset>
                </wp:positionH>
                <wp:positionV relativeFrom="paragraph">
                  <wp:posOffset>135255</wp:posOffset>
                </wp:positionV>
                <wp:extent cx="2933700" cy="341103"/>
                <wp:effectExtent l="133350" t="133350" r="133350" b="154305"/>
                <wp:wrapNone/>
                <wp:docPr id="33" name="Rectangle 3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110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BD759E" w:rsidRDefault="0082205F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ču groza izv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69CF" id="Rectangle 33" o:spid="_x0000_s1030" href="#_2.1._Preču_groza" style="position:absolute;margin-left:188.45pt;margin-top:10.65pt;width:231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:rsidR="0082205F" w:rsidRPr="00BD759E" w:rsidRDefault="0082205F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ču groza izvei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2C70B" wp14:editId="1D4A79B0">
                <wp:simplePos x="0" y="0"/>
                <wp:positionH relativeFrom="page">
                  <wp:posOffset>3768390</wp:posOffset>
                </wp:positionH>
                <wp:positionV relativeFrom="paragraph">
                  <wp:posOffset>119668</wp:posOffset>
                </wp:positionV>
                <wp:extent cx="177165" cy="215265"/>
                <wp:effectExtent l="19050" t="0" r="13335" b="3238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4144" id="Arrow: Down 32" o:spid="_x0000_s1026" type="#_x0000_t67" style="position:absolute;margin-left:296.7pt;margin-top:9.4pt;width:13.95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" adj="12712" fillcolor="#a5a5a5 [3206]" strokecolor="#525252 [1606]" strokeweight="1pt">
                <w10:wrap anchorx="page"/>
              </v:shape>
            </w:pict>
          </mc:Fallback>
        </mc:AlternateContent>
      </w:r>
    </w:p>
    <w:p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824EC" wp14:editId="0328752D">
                <wp:simplePos x="0" y="0"/>
                <wp:positionH relativeFrom="margin">
                  <wp:posOffset>1595549</wp:posOffset>
                </wp:positionH>
                <wp:positionV relativeFrom="paragraph">
                  <wp:posOffset>9793</wp:posOffset>
                </wp:positionV>
                <wp:extent cx="2943225" cy="447675"/>
                <wp:effectExtent l="133350" t="133350" r="142875" b="161925"/>
                <wp:wrapNone/>
                <wp:docPr id="31" name="Rectangle 3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606E40" w:rsidRDefault="008F2CC5" w:rsidP="0082205F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2. pasūtījuma (darījuma) izv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24EC" id="Rectangle 31" o:spid="_x0000_s1031" href="#_2.2._pasūtījuma_(darījuma)" style="position:absolute;margin-left:125.65pt;margin-top:.75pt;width:23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" o:button="t" fillcolor="#ffc000 [3207]" stroked="f">
                <v:fill o:detectmouseclick="t"/>
                <v:shadow on="t" color="black" offset="0,1pt"/>
                <v:textbox>
                  <w:txbxContent>
                    <w:p w:rsidR="0082205F" w:rsidRPr="00606E40" w:rsidRDefault="008F2CC5" w:rsidP="0082205F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2. pasūtījuma (darījuma) izve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47F87" wp14:editId="4E37F797">
                <wp:simplePos x="0" y="0"/>
                <wp:positionH relativeFrom="page">
                  <wp:posOffset>3794125</wp:posOffset>
                </wp:positionH>
                <wp:positionV relativeFrom="paragraph">
                  <wp:posOffset>104775</wp:posOffset>
                </wp:positionV>
                <wp:extent cx="177165" cy="215265"/>
                <wp:effectExtent l="19050" t="0" r="13335" b="32385"/>
                <wp:wrapNone/>
                <wp:docPr id="38" name="Arrow: Down 3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E481" id="Arrow: Down 38" o:spid="_x0000_s1026" type="#_x0000_t67" href="#_3._Preču_piegāde" style="position:absolute;margin-left:298.75pt;margin-top:8.25pt;width:13.95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" o:button="t" adj="12712" fillcolor="#a5a5a5 [3206]" strokecolor="#525252 [1606]" strokeweight="1pt">
                <v:fill o:detectmouseclick="t"/>
                <w10:wrap anchorx="page"/>
              </v:shape>
            </w:pict>
          </mc:Fallback>
        </mc:AlternateContent>
      </w:r>
      <w:r w:rsidRPr="004417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6717D3" wp14:editId="549E0BCF">
                <wp:simplePos x="0" y="0"/>
                <wp:positionH relativeFrom="page">
                  <wp:posOffset>3763645</wp:posOffset>
                </wp:positionH>
                <wp:positionV relativeFrom="paragraph">
                  <wp:posOffset>1958340</wp:posOffset>
                </wp:positionV>
                <wp:extent cx="210185" cy="412115"/>
                <wp:effectExtent l="19050" t="0" r="37465" b="4508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412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0915" id="Arrow: Down 22" o:spid="_x0000_s1026" type="#_x0000_t67" style="position:absolute;margin-left:296.35pt;margin-top:154.2pt;width:16.55pt;height:32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" adj="1609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E9D60" wp14:editId="12C96E6D">
                <wp:simplePos x="0" y="0"/>
                <wp:positionH relativeFrom="margin">
                  <wp:posOffset>1593850</wp:posOffset>
                </wp:positionH>
                <wp:positionV relativeFrom="paragraph">
                  <wp:posOffset>1555750</wp:posOffset>
                </wp:positionV>
                <wp:extent cx="2943225" cy="377190"/>
                <wp:effectExtent l="133350" t="114300" r="142875" b="156210"/>
                <wp:wrapNone/>
                <wp:docPr id="42" name="Rectangle 4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771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455" w:rsidRPr="00606E40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5D475A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iegādāto preču sa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9D60" id="Rectangle 42" o:spid="_x0000_s1032" href="#_3.2._Piegādāto_preču" style="position:absolute;margin-left:125.5pt;margin-top:122.5pt;width:231.75pt;height:29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" o:button="t" fillcolor="#ffc000 [3207]" stroked="f">
                <v:fill o:detectmouseclick="t"/>
                <v:shadow on="t" color="black" offset="0,1pt"/>
                <v:textbox>
                  <w:txbxContent>
                    <w:p w:rsidR="00335455" w:rsidRPr="00606E40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5D475A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iegādāto preču saņemš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BE6C7C" wp14:editId="1C69680D">
                <wp:simplePos x="0" y="0"/>
                <wp:positionH relativeFrom="margin">
                  <wp:posOffset>1594485</wp:posOffset>
                </wp:positionH>
                <wp:positionV relativeFrom="paragraph">
                  <wp:posOffset>833120</wp:posOffset>
                </wp:positionV>
                <wp:extent cx="2943225" cy="495935"/>
                <wp:effectExtent l="133350" t="114300" r="142875" b="151765"/>
                <wp:wrapNone/>
                <wp:docPr id="41" name="Rectangle 4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959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455" w:rsidRPr="00335455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 Darījumā iekļauto preču nosūtīšana pircējam</w:t>
                            </w:r>
                          </w:p>
                          <w:p w:rsidR="00335455" w:rsidRPr="00606E40" w:rsidRDefault="00335455" w:rsidP="00335455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6C7C" id="Rectangle 41" o:spid="_x0000_s1033" href="#_3.1._Darījumā_iekļauto" style="position:absolute;margin-left:125.55pt;margin-top:65.6pt;width:231.75pt;height:39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" o:button="t" fillcolor="#ffc000 [3207]" stroked="f">
                <v:fill o:detectmouseclick="t"/>
                <v:shadow on="t" color="black" offset="0,1pt"/>
                <v:textbox>
                  <w:txbxContent>
                    <w:p w:rsidR="00335455" w:rsidRPr="00335455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 Darījumā iekļauto preču nosūtīšana pircējam</w:t>
                      </w:r>
                    </w:p>
                    <w:p w:rsidR="00335455" w:rsidRPr="00606E40" w:rsidRDefault="00335455" w:rsidP="00335455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6BB4F" wp14:editId="42464247">
                <wp:simplePos x="0" y="0"/>
                <wp:positionH relativeFrom="page">
                  <wp:posOffset>3794125</wp:posOffset>
                </wp:positionH>
                <wp:positionV relativeFrom="paragraph">
                  <wp:posOffset>626745</wp:posOffset>
                </wp:positionV>
                <wp:extent cx="177165" cy="215265"/>
                <wp:effectExtent l="19050" t="0" r="13335" b="3238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C9F4" id="Arrow: Down 40" o:spid="_x0000_s1026" type="#_x0000_t67" style="position:absolute;margin-left:298.75pt;margin-top:49.35pt;width:13.95pt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" adj="1271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176EDE" wp14:editId="772785D5">
                <wp:simplePos x="0" y="0"/>
                <wp:positionH relativeFrom="page">
                  <wp:posOffset>3787775</wp:posOffset>
                </wp:positionH>
                <wp:positionV relativeFrom="paragraph">
                  <wp:posOffset>1324610</wp:posOffset>
                </wp:positionV>
                <wp:extent cx="177165" cy="215265"/>
                <wp:effectExtent l="19050" t="0" r="13335" b="323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0F41" id="Arrow: Down 43" o:spid="_x0000_s1026" type="#_x0000_t67" style="position:absolute;margin-left:298.25pt;margin-top:104.3pt;width:13.95pt;height:16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" adj="1271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81902" wp14:editId="4223EC28">
                <wp:simplePos x="0" y="0"/>
                <wp:positionH relativeFrom="margin">
                  <wp:posOffset>1594914</wp:posOffset>
                </wp:positionH>
                <wp:positionV relativeFrom="paragraph">
                  <wp:posOffset>315863</wp:posOffset>
                </wp:positionV>
                <wp:extent cx="2943225" cy="315224"/>
                <wp:effectExtent l="133350" t="133350" r="142875" b="161290"/>
                <wp:wrapNone/>
                <wp:docPr id="18" name="Rectangle 1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1522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E18" w:rsidRPr="00606E40" w:rsidRDefault="00AE4E18" w:rsidP="00AE4E18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Pr="00AE4E1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ču piegāde</w:t>
                            </w:r>
                            <w:r w:rsid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hē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1902" id="Rectangle 18" o:spid="_x0000_s1034" href="#_3._Preču_piegāde" style="position:absolute;margin-left:125.6pt;margin-top:24.85pt;width:231.75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" o:button="t" fillcolor="#ffc000 [3207]" stroked="f">
                <v:fill o:detectmouseclick="t"/>
                <v:shadow on="t" color="black" offset="0,1pt"/>
                <v:textbox>
                  <w:txbxContent>
                    <w:p w:rsidR="00AE4E18" w:rsidRPr="00606E40" w:rsidRDefault="00AE4E18" w:rsidP="00AE4E18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Pr="00AE4E1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ču piegāde</w:t>
                      </w:r>
                      <w:r w:rsid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hēm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05F" w:rsidRPr="0044170F" w:rsidRDefault="0082205F" w:rsidP="0082205F">
      <w:pPr>
        <w:pStyle w:val="NormalWeb"/>
        <w:rPr>
          <w:b/>
          <w:bCs/>
        </w:rPr>
      </w:pPr>
    </w:p>
    <w:p w:rsidR="0082205F" w:rsidRPr="0044170F" w:rsidRDefault="0082205F" w:rsidP="0082205F">
      <w:pPr>
        <w:pStyle w:val="NormalWeb"/>
        <w:rPr>
          <w:b/>
          <w:bCs/>
        </w:rPr>
      </w:pPr>
    </w:p>
    <w:p w:rsidR="0082205F" w:rsidRPr="0044170F" w:rsidRDefault="0082205F" w:rsidP="0082205F">
      <w:pPr>
        <w:pStyle w:val="NormalWeb"/>
        <w:rPr>
          <w:b/>
          <w:bCs/>
        </w:rPr>
      </w:pPr>
    </w:p>
    <w:p w:rsidR="0082205F" w:rsidRPr="0044170F" w:rsidRDefault="0082205F" w:rsidP="0082205F">
      <w:pPr>
        <w:pStyle w:val="NormalWeb"/>
        <w:rPr>
          <w:b/>
          <w:bCs/>
        </w:rPr>
      </w:pPr>
    </w:p>
    <w:p w:rsidR="0082205F" w:rsidRPr="0044170F" w:rsidRDefault="0082205F" w:rsidP="0082205F">
      <w:pPr>
        <w:pStyle w:val="NormalWeb"/>
        <w:rPr>
          <w:b/>
          <w:bCs/>
        </w:rPr>
      </w:pPr>
    </w:p>
    <w:p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1E9C8" wp14:editId="24D6A7E0">
                <wp:simplePos x="0" y="0"/>
                <wp:positionH relativeFrom="margin">
                  <wp:posOffset>1594261</wp:posOffset>
                </wp:positionH>
                <wp:positionV relativeFrom="paragraph">
                  <wp:posOffset>283478</wp:posOffset>
                </wp:positionV>
                <wp:extent cx="2943225" cy="489549"/>
                <wp:effectExtent l="133350" t="114300" r="142875" b="158750"/>
                <wp:wrapNone/>
                <wp:docPr id="46" name="Rectangle 4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954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455" w:rsidRPr="00606E40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5D475A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iegādāto preču kvalitātes pārbaude un tās norādīšana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E9C8" id="Rectangle 46" o:spid="_x0000_s1035" href="#_3.3._Piegādāto_preču" style="position:absolute;margin-left:125.55pt;margin-top:22.3pt;width:231.75pt;height:38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" o:button="t" fillcolor="#ffc000 [3207]" stroked="f">
                <v:fill o:detectmouseclick="t"/>
                <v:shadow on="t" color="black" offset="0,1pt"/>
                <v:textbox>
                  <w:txbxContent>
                    <w:p w:rsidR="00335455" w:rsidRPr="00606E40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5D475A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iegādāto preču kvalitātes pārbaude un tās norādīšana E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7A69D6" wp14:editId="6190596A">
                <wp:simplePos x="0" y="0"/>
                <wp:positionH relativeFrom="column">
                  <wp:posOffset>3888105</wp:posOffset>
                </wp:positionH>
                <wp:positionV relativeFrom="paragraph">
                  <wp:posOffset>254000</wp:posOffset>
                </wp:positionV>
                <wp:extent cx="2330450" cy="581025"/>
                <wp:effectExtent l="0" t="0" r="12700" b="28575"/>
                <wp:wrapSquare wrapText="bothSides"/>
                <wp:docPr id="217" name="Text Box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D78" w:rsidRPr="00D210F3" w:rsidRDefault="008E5D78" w:rsidP="008E5D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0F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aņemot preces, ieteicams pārliecināties par pavadzīmes atbilstību vispārīgās vienošanās nosacījumiem</w:t>
                            </w:r>
                            <w:r w:rsidR="005D475A" w:rsidRPr="00D210F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!!!</w:t>
                            </w:r>
                          </w:p>
                          <w:p w:rsidR="008E5D78" w:rsidRDefault="008E5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6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href="#Pavadzime" style="position:absolute;margin-left:306.15pt;margin-top:20pt;width:183.5pt;height:45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" o:button="t" fillcolor="#d8d8d8 [2732]" strokecolor="red">
                <v:fill o:detectmouseclick="t"/>
                <v:textbox>
                  <w:txbxContent>
                    <w:p w:rsidR="008E5D78" w:rsidRPr="00D210F3" w:rsidRDefault="008E5D78" w:rsidP="008E5D78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0F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Saņemot preces, ieteicams pārliecināties par pavadzīmes atbilstību vispārīgās vienošanās nosacījumiem</w:t>
                      </w:r>
                      <w:r w:rsidR="005D475A" w:rsidRPr="00D210F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!!!</w:t>
                      </w:r>
                    </w:p>
                    <w:p w:rsidR="008E5D78" w:rsidRDefault="008E5D78"/>
                  </w:txbxContent>
                </v:textbox>
                <w10:wrap type="square"/>
              </v:shape>
            </w:pict>
          </mc:Fallback>
        </mc:AlternateContent>
      </w:r>
    </w:p>
    <w:p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E0B396" wp14:editId="5B3569D8">
                <wp:simplePos x="0" y="0"/>
                <wp:positionH relativeFrom="page">
                  <wp:posOffset>3771676</wp:posOffset>
                </wp:positionH>
                <wp:positionV relativeFrom="paragraph">
                  <wp:posOffset>82183</wp:posOffset>
                </wp:positionV>
                <wp:extent cx="239395" cy="475615"/>
                <wp:effectExtent l="19050" t="0" r="27305" b="3873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5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AFAC" id="Arrow: Down 55" o:spid="_x0000_s1026" type="#_x0000_t67" style="position:absolute;margin-left:297pt;margin-top:6.45pt;width:18.85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" adj="16164" fillcolor="#a5a5a5 [3206]" strokecolor="#525252 [1606]" strokeweight="1pt">
                <w10:wrap anchorx="page"/>
              </v:shape>
            </w:pict>
          </mc:Fallback>
        </mc:AlternateContent>
      </w:r>
    </w:p>
    <w:p w:rsidR="0082205F" w:rsidRPr="0044170F" w:rsidRDefault="00D210F3" w:rsidP="0082205F">
      <w:pPr>
        <w:pStyle w:val="NormalWeb"/>
        <w:tabs>
          <w:tab w:val="left" w:pos="2552"/>
        </w:tabs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0C422" wp14:editId="0AA64EC4">
                <wp:simplePos x="0" y="0"/>
                <wp:positionH relativeFrom="page">
                  <wp:posOffset>2420396</wp:posOffset>
                </wp:positionH>
                <wp:positionV relativeFrom="paragraph">
                  <wp:posOffset>240298</wp:posOffset>
                </wp:positionV>
                <wp:extent cx="2943225" cy="366982"/>
                <wp:effectExtent l="133350" t="114300" r="142875" b="147955"/>
                <wp:wrapNone/>
                <wp:docPr id="59" name="Rectangle 5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6698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5F" w:rsidRPr="008F5B54" w:rsidRDefault="0082205F" w:rsidP="008220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B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alificēta piegā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C422" id="Rectangle 59" o:spid="_x0000_s1037" href="#KvalificetaPiegade" style="position:absolute;margin-left:190.6pt;margin-top:18.9pt;width:231.75pt;height:28.9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" o:button="t" fillcolor="#70ad47 [3209]" stroked="f">
                <v:fill o:detectmouseclick="t"/>
                <v:shadow on="t" color="black" offset="0,1pt"/>
                <v:textbox>
                  <w:txbxContent>
                    <w:p w:rsidR="0082205F" w:rsidRPr="008F5B54" w:rsidRDefault="0082205F" w:rsidP="008220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B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ficēta piegā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2205F" w:rsidRPr="0044170F" w:rsidRDefault="00D210F3" w:rsidP="0082205F">
      <w:pPr>
        <w:pStyle w:val="NormalWeb"/>
        <w:jc w:val="both"/>
      </w:pPr>
      <w:r w:rsidRPr="0044170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54FD6E7" wp14:editId="53EDBAE3">
                <wp:simplePos x="0" y="0"/>
                <wp:positionH relativeFrom="column">
                  <wp:posOffset>3925420</wp:posOffset>
                </wp:positionH>
                <wp:positionV relativeFrom="paragraph">
                  <wp:posOffset>114935</wp:posOffset>
                </wp:positionV>
                <wp:extent cx="2329815" cy="591820"/>
                <wp:effectExtent l="0" t="0" r="13335" b="17780"/>
                <wp:wrapSquare wrapText="bothSides"/>
                <wp:docPr id="64" name="Text Box 2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591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9E" w:rsidRPr="00BD759E" w:rsidRDefault="00BD759E" w:rsidP="00BD759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D759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irms preču kvalitātes atzīmēšanas sistēmā, veikt apmaksu par saņemtajām precēm nav pieļauj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D6E7" id="_x0000_s1038" type="#_x0000_t202" href="#PirmsKvalitatesapstiptin" style="position:absolute;left:0;text-align:left;margin-left:309.1pt;margin-top:9.05pt;width:183.45pt;height:4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" o:button="t" fillcolor="#d8d8d8 [2732]" strokecolor="red">
                <v:fill o:detectmouseclick="t"/>
                <v:textbox>
                  <w:txbxContent>
                    <w:p w:rsidR="00BD759E" w:rsidRPr="00BD759E" w:rsidRDefault="00BD759E" w:rsidP="00BD759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D759E">
                        <w:rPr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Pirms preču kvalitātes atzīmēšanas sistēmā, veikt apmaksu par saņemtajām precēm nav pieļauja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05F" w:rsidRPr="0044170F" w:rsidRDefault="0082205F" w:rsidP="0082205F">
      <w:pPr>
        <w:jc w:val="both"/>
        <w:rPr>
          <w:rFonts w:eastAsia="Times New Roman" w:cs="Times New Roman"/>
          <w:szCs w:val="24"/>
          <w:lang w:eastAsia="lv-LV"/>
        </w:rPr>
      </w:pPr>
    </w:p>
    <w:p w:rsidR="0082205F" w:rsidRPr="0044170F" w:rsidRDefault="0082205F" w:rsidP="00B14EE5">
      <w:pPr>
        <w:jc w:val="both"/>
      </w:pPr>
    </w:p>
    <w:p w:rsidR="0082205F" w:rsidRPr="0044170F" w:rsidRDefault="00D210F3">
      <w:r w:rsidRPr="0044170F">
        <w:rPr>
          <w:i/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64A47" wp14:editId="1443BE51">
                <wp:simplePos x="0" y="0"/>
                <wp:positionH relativeFrom="page">
                  <wp:posOffset>3963353</wp:posOffset>
                </wp:positionH>
                <wp:positionV relativeFrom="paragraph">
                  <wp:posOffset>138748</wp:posOffset>
                </wp:positionV>
                <wp:extent cx="1746567" cy="695325"/>
                <wp:effectExtent l="133350" t="114300" r="139700" b="161925"/>
                <wp:wrapNone/>
                <wp:docPr id="74" name="Rectangle 7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567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689" w:rsidRPr="008F5B54" w:rsidRDefault="00DB3689" w:rsidP="00DB36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6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nvarotā administratora apliecinājums "paraug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4A47" id="Rectangle 74" o:spid="_x0000_s1039" href="#adminParaugs" style="position:absolute;margin-left:312.1pt;margin-top:10.95pt;width:137.5pt;height:54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" o:button="t" fillcolor="#4472c4 [3204]" stroked="f">
                <v:fill o:detectmouseclick="t"/>
                <v:shadow on="t" color="black" offset="0,1pt"/>
                <v:textbox>
                  <w:txbxContent>
                    <w:p w:rsidR="00DB3689" w:rsidRPr="008F5B54" w:rsidRDefault="00DB3689" w:rsidP="00DB36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6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nvarotā administratora apliecinājums "paraugs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4170F">
        <w:rPr>
          <w:i/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DF2EB" wp14:editId="7806F381">
                <wp:simplePos x="0" y="0"/>
                <wp:positionH relativeFrom="page">
                  <wp:posOffset>1614488</wp:posOffset>
                </wp:positionH>
                <wp:positionV relativeFrom="paragraph">
                  <wp:posOffset>138748</wp:posOffset>
                </wp:positionV>
                <wp:extent cx="1735455" cy="671512"/>
                <wp:effectExtent l="133350" t="133350" r="131445" b="147955"/>
                <wp:wrapNone/>
                <wp:docPr id="73" name="Rectangle 73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6715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59E" w:rsidRPr="008F5B54" w:rsidRDefault="00BD759E" w:rsidP="00BD75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ģistrācijas pieteikums "paraug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F2EB" id="Rectangle 73" o:spid="_x0000_s1040" href="#PieteikumsParaugs" style="position:absolute;margin-left:127.15pt;margin-top:10.95pt;width:136.65pt;height:52.8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" o:button="t" fillcolor="#4472c4 [3204]" stroked="f">
                <v:fill o:detectmouseclick="t"/>
                <v:shadow on="t" color="black" offset="0,1pt"/>
                <v:textbox>
                  <w:txbxContent>
                    <w:p w:rsidR="00BD759E" w:rsidRPr="008F5B54" w:rsidRDefault="00BD759E" w:rsidP="00BD75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ģistrācijas pieteikums "paraugs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05F" w:rsidRPr="0044170F">
        <w:br w:type="page"/>
      </w:r>
    </w:p>
    <w:bookmarkStart w:id="0" w:name="_Hlk61864881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-853188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205F" w:rsidRPr="0044170F" w:rsidRDefault="0082205F" w:rsidP="0082205F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44170F">
            <w:rPr>
              <w:rFonts w:ascii="Times New Roman" w:hAnsi="Times New Roman" w:cs="Times New Roman"/>
              <w:lang w:val="lv-LV"/>
            </w:rPr>
            <w:t>Kā izmantot Elektronisko iepirkumu sistēmu (EIS)?</w:t>
          </w:r>
        </w:p>
        <w:p w:rsidR="0082205F" w:rsidRPr="0044170F" w:rsidRDefault="0082205F" w:rsidP="0082205F">
          <w:pPr>
            <w:pStyle w:val="TOC1"/>
            <w:tabs>
              <w:tab w:val="right" w:leader="dot" w:pos="9629"/>
            </w:tabs>
            <w:rPr>
              <w:rFonts w:cs="Times New Roman"/>
            </w:rPr>
          </w:pPr>
        </w:p>
        <w:p w:rsidR="00D7343B" w:rsidRPr="0044170F" w:rsidRDefault="008220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 w:rsidRPr="0044170F">
            <w:fldChar w:fldCharType="begin"/>
          </w:r>
          <w:r w:rsidRPr="0044170F">
            <w:instrText xml:space="preserve"> TOC \o "1-3" \h \z \u </w:instrText>
          </w:r>
          <w:r w:rsidRPr="0044170F">
            <w:fldChar w:fldCharType="separate"/>
          </w:r>
          <w:hyperlink w:anchor="_Toc63245471" w:history="1">
            <w:r w:rsidR="00D7343B" w:rsidRPr="0044170F">
              <w:rPr>
                <w:rStyle w:val="Hyperlink"/>
                <w:rFonts w:cs="Times New Roman"/>
                <w:noProof/>
              </w:rPr>
              <w:t>EIS darbības principi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1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3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2" w:history="1">
            <w:r w:rsidR="00D7343B" w:rsidRPr="0044170F">
              <w:rPr>
                <w:rStyle w:val="Hyperlink"/>
                <w:rFonts w:cs="Times New Roman"/>
                <w:noProof/>
              </w:rPr>
              <w:t>1. Reģistrācija EIS un organizācijas profila sagatavošana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2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4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3" w:history="1">
            <w:r w:rsidR="00D7343B" w:rsidRPr="0044170F">
              <w:rPr>
                <w:rStyle w:val="Hyperlink"/>
                <w:rFonts w:cs="Times New Roman"/>
                <w:noProof/>
              </w:rPr>
              <w:t>1.1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Organizācijas reģistrācija EIS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3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4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4" w:history="1">
            <w:r w:rsidR="00D7343B" w:rsidRPr="0044170F">
              <w:rPr>
                <w:rStyle w:val="Hyperlink"/>
                <w:rFonts w:cs="Times New Roman"/>
                <w:noProof/>
              </w:rPr>
              <w:t>1.2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Organizācijas profila sagatavošana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4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4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5" w:history="1">
            <w:r w:rsidR="00D7343B" w:rsidRPr="0044170F">
              <w:rPr>
                <w:rStyle w:val="Hyperlink"/>
                <w:rFonts w:cs="Times New Roman"/>
                <w:noProof/>
              </w:rPr>
              <w:t>2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Pasūtījuma izveide e-pasūtījumu apakšsistēmā</w:t>
            </w:r>
            <w:r w:rsidR="00D7343B" w:rsidRPr="0044170F">
              <w:rPr>
                <w:rStyle w:val="Hyperlink"/>
                <w:noProof/>
              </w:rPr>
              <w:t>.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5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6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6" w:history="1">
            <w:r w:rsidR="00D7343B" w:rsidRPr="0044170F">
              <w:rPr>
                <w:rStyle w:val="Hyperlink"/>
                <w:rFonts w:cs="Times New Roman"/>
                <w:noProof/>
              </w:rPr>
              <w:t>2.1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Preču groza izveide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6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7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7" w:history="1">
            <w:r w:rsidR="00D7343B" w:rsidRPr="0044170F">
              <w:rPr>
                <w:rStyle w:val="Hyperlink"/>
                <w:rFonts w:cs="Times New Roman"/>
                <w:noProof/>
              </w:rPr>
              <w:t>2.2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pasūtījuma (darījuma) izveide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7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9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8" w:history="1">
            <w:r w:rsidR="00D7343B" w:rsidRPr="0044170F">
              <w:rPr>
                <w:rStyle w:val="Hyperlink"/>
                <w:rFonts w:cs="Times New Roman"/>
                <w:noProof/>
              </w:rPr>
              <w:t>3. Preču piegāde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8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0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9" w:history="1">
            <w:r w:rsidR="00D7343B" w:rsidRPr="0044170F">
              <w:rPr>
                <w:rStyle w:val="Hyperlink"/>
                <w:rFonts w:cs="Times New Roman"/>
                <w:noProof/>
              </w:rPr>
              <w:t>3.1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Darījumā iekļauto preču nosūtīšana pircējam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9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0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0" w:history="1">
            <w:r w:rsidR="00D7343B" w:rsidRPr="0044170F">
              <w:rPr>
                <w:rStyle w:val="Hyperlink"/>
                <w:rFonts w:cs="Times New Roman"/>
                <w:noProof/>
              </w:rPr>
              <w:t>3.2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Piegādāto preču saņemšana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80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0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1" w:history="1">
            <w:r w:rsidR="00D7343B" w:rsidRPr="0044170F">
              <w:rPr>
                <w:rStyle w:val="Hyperlink"/>
                <w:rFonts w:cs="Times New Roman"/>
                <w:noProof/>
              </w:rPr>
              <w:t>3.3.</w:t>
            </w:r>
            <w:r w:rsidR="00D7343B" w:rsidRPr="0044170F">
              <w:rPr>
                <w:rStyle w:val="Hyperlink"/>
                <w:noProof/>
              </w:rPr>
              <w:t xml:space="preserve"> </w:t>
            </w:r>
            <w:r w:rsidR="00D7343B" w:rsidRPr="0044170F">
              <w:rPr>
                <w:rStyle w:val="Hyperlink"/>
                <w:rFonts w:cs="Times New Roman"/>
                <w:noProof/>
              </w:rPr>
              <w:t>Piegādāto preču kvalitātes pārbaude un tās norādīšana EIS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81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1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2" w:history="1">
            <w:r w:rsidR="00D7343B" w:rsidRPr="0044170F">
              <w:rPr>
                <w:rStyle w:val="Hyperlink"/>
                <w:rFonts w:cs="Times New Roman"/>
                <w:noProof/>
              </w:rPr>
              <w:t>Reģistrācijas paraugs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82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2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D7343B" w:rsidRPr="0044170F" w:rsidRDefault="00CB74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3" w:history="1">
            <w:r w:rsidR="00D7343B" w:rsidRPr="0044170F">
              <w:rPr>
                <w:rStyle w:val="Hyperlink"/>
                <w:rFonts w:cs="Times New Roman"/>
                <w:noProof/>
              </w:rPr>
              <w:t>Administratora apliecinājums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83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13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:rsidR="0082205F" w:rsidRPr="0044170F" w:rsidRDefault="0082205F" w:rsidP="0082205F">
          <w:pPr>
            <w:rPr>
              <w:b/>
              <w:bCs/>
              <w:noProof/>
            </w:rPr>
          </w:pPr>
          <w:r w:rsidRPr="0044170F">
            <w:rPr>
              <w:b/>
              <w:bCs/>
              <w:noProof/>
            </w:rPr>
            <w:fldChar w:fldCharType="end"/>
          </w:r>
        </w:p>
      </w:sdtContent>
    </w:sdt>
    <w:p w:rsidR="00F442C9" w:rsidRPr="0044170F" w:rsidRDefault="00F442C9">
      <w:pPr>
        <w:rPr>
          <w:rFonts w:cs="Times New Roman"/>
        </w:rPr>
      </w:pPr>
    </w:p>
    <w:p w:rsidR="0082205F" w:rsidRPr="0044170F" w:rsidRDefault="00822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170F">
        <w:br w:type="page"/>
      </w:r>
    </w:p>
    <w:p w:rsidR="00D755B4" w:rsidRPr="0044170F" w:rsidRDefault="00D755B4" w:rsidP="005A3A54">
      <w:pPr>
        <w:pStyle w:val="Heading1"/>
        <w:jc w:val="center"/>
        <w:rPr>
          <w:rFonts w:ascii="Times New Roman" w:hAnsi="Times New Roman" w:cs="Times New Roman"/>
        </w:rPr>
      </w:pPr>
      <w:bookmarkStart w:id="1" w:name="_Toc63245471"/>
      <w:r w:rsidRPr="0044170F">
        <w:rPr>
          <w:rFonts w:ascii="Times New Roman" w:hAnsi="Times New Roman" w:cs="Times New Roman"/>
        </w:rPr>
        <w:t xml:space="preserve">EIS </w:t>
      </w:r>
      <w:r w:rsidR="001031E5" w:rsidRPr="0044170F">
        <w:rPr>
          <w:rFonts w:ascii="Times New Roman" w:hAnsi="Times New Roman" w:cs="Times New Roman"/>
        </w:rPr>
        <w:t>darbības principi</w:t>
      </w:r>
      <w:bookmarkEnd w:id="1"/>
    </w:p>
    <w:p w:rsidR="00CC510F" w:rsidRPr="0044170F" w:rsidRDefault="00CC510F" w:rsidP="00CC510F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ab/>
      </w:r>
      <w:r w:rsidR="00203A97" w:rsidRPr="0044170F">
        <w:rPr>
          <w:rFonts w:eastAsia="Times New Roman" w:cs="Times New Roman"/>
          <w:szCs w:val="24"/>
          <w:lang w:eastAsia="lv-LV"/>
        </w:rPr>
        <w:t xml:space="preserve"> </w:t>
      </w:r>
    </w:p>
    <w:p w:rsidR="00506E0B" w:rsidRPr="0044170F" w:rsidRDefault="00CC510F" w:rsidP="00254C29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ab/>
      </w:r>
      <w:r w:rsidR="00E612F6" w:rsidRPr="0044170F">
        <w:rPr>
          <w:rFonts w:eastAsia="Times New Roman" w:cs="Times New Roman"/>
          <w:szCs w:val="24"/>
          <w:lang w:eastAsia="lv-LV"/>
        </w:rPr>
        <w:t xml:space="preserve">Elektronisko iepirkumu sistēmas (turpmāk – EIS) </w:t>
      </w:r>
      <w:r w:rsidR="00610A8F" w:rsidRPr="0044170F">
        <w:rPr>
          <w:rFonts w:eastAsia="Times New Roman" w:cs="Times New Roman"/>
          <w:b/>
          <w:bCs/>
          <w:szCs w:val="24"/>
          <w:lang w:eastAsia="lv-LV"/>
        </w:rPr>
        <w:t>e-pasūtījumu</w:t>
      </w:r>
      <w:r w:rsidR="00610A8F" w:rsidRPr="0044170F">
        <w:rPr>
          <w:rFonts w:eastAsia="Times New Roman" w:cs="Times New Roman"/>
          <w:szCs w:val="24"/>
          <w:lang w:eastAsia="lv-LV"/>
        </w:rPr>
        <w:t xml:space="preserve"> </w:t>
      </w:r>
      <w:r w:rsidR="00E8343F" w:rsidRPr="0044170F">
        <w:rPr>
          <w:rFonts w:eastAsia="Times New Roman" w:cs="Times New Roman"/>
          <w:szCs w:val="24"/>
          <w:lang w:eastAsia="lv-LV"/>
        </w:rPr>
        <w:t>apakšsistēma</w:t>
      </w:r>
      <w:r w:rsidR="00610A8F" w:rsidRPr="0044170F">
        <w:rPr>
          <w:rFonts w:eastAsia="Times New Roman" w:cs="Times New Roman"/>
          <w:szCs w:val="24"/>
          <w:lang w:eastAsia="lv-LV"/>
        </w:rPr>
        <w:t>s</w:t>
      </w:r>
      <w:r w:rsidR="004B7BC9" w:rsidRPr="0044170F">
        <w:rPr>
          <w:rFonts w:eastAsia="Times New Roman" w:cs="Times New Roman"/>
          <w:szCs w:val="24"/>
          <w:lang w:eastAsia="lv-LV"/>
        </w:rPr>
        <w:t xml:space="preserve"> (turpmāk – Sistēma)</w:t>
      </w:r>
      <w:r w:rsidR="00610A8F" w:rsidRPr="0044170F">
        <w:rPr>
          <w:rFonts w:eastAsia="Times New Roman" w:cs="Times New Roman"/>
          <w:szCs w:val="24"/>
          <w:lang w:eastAsia="lv-LV"/>
        </w:rPr>
        <w:t xml:space="preserve"> </w:t>
      </w:r>
      <w:r w:rsidR="00E8343F" w:rsidRPr="0044170F">
        <w:t xml:space="preserve">pamatā ir elektronisku katalogu princips, kas nozīmē, ka katrs katalogs darbojas kā interneta veikals, </w:t>
      </w:r>
      <w:r w:rsidR="009E285A" w:rsidRPr="0044170F">
        <w:rPr>
          <w:rFonts w:eastAsia="Times New Roman" w:cs="Times New Roman"/>
          <w:szCs w:val="24"/>
          <w:lang w:eastAsia="lv-LV"/>
        </w:rPr>
        <w:t>kurā pasūtītāji (</w:t>
      </w:r>
      <w:r w:rsidRPr="0044170F">
        <w:t xml:space="preserve">valsts un pašvaldību iestādes un </w:t>
      </w:r>
      <w:r w:rsidR="007322E5" w:rsidRPr="0044170F">
        <w:t>uzņēmumi)</w:t>
      </w:r>
      <w:r w:rsidRPr="0044170F">
        <w:t xml:space="preserve"> var </w:t>
      </w:r>
      <w:r w:rsidRPr="0044170F">
        <w:rPr>
          <w:rFonts w:eastAsia="Times New Roman" w:cs="Times New Roman"/>
          <w:szCs w:val="24"/>
          <w:lang w:eastAsia="lv-LV"/>
        </w:rPr>
        <w:t>iegādāties standarta preces un pakalpojumus</w:t>
      </w:r>
      <w:r w:rsidR="006D705E" w:rsidRPr="0044170F">
        <w:rPr>
          <w:rFonts w:eastAsia="Times New Roman" w:cs="Times New Roman"/>
          <w:szCs w:val="24"/>
          <w:lang w:eastAsia="lv-LV"/>
        </w:rPr>
        <w:t xml:space="preserve"> no tiem piegādātājiem, ar </w:t>
      </w:r>
      <w:r w:rsidR="00910A44" w:rsidRPr="0044170F">
        <w:rPr>
          <w:rFonts w:eastAsia="Times New Roman" w:cs="Times New Roman"/>
          <w:szCs w:val="24"/>
          <w:lang w:eastAsia="lv-LV"/>
        </w:rPr>
        <w:t>ir</w:t>
      </w:r>
      <w:r w:rsidRPr="0044170F">
        <w:rPr>
          <w:rFonts w:eastAsia="Times New Roman" w:cs="Times New Roman"/>
          <w:szCs w:val="24"/>
          <w:lang w:eastAsia="lv-LV"/>
        </w:rPr>
        <w:t xml:space="preserve"> noslēgta vispārīgās vienošanās Valsts reģionālās attīstības aģentūras</w:t>
      </w:r>
      <w:r w:rsidR="00254C29" w:rsidRPr="0044170F">
        <w:rPr>
          <w:rFonts w:eastAsia="Times New Roman" w:cs="Times New Roman"/>
          <w:szCs w:val="24"/>
          <w:lang w:eastAsia="lv-LV"/>
        </w:rPr>
        <w:t xml:space="preserve"> </w:t>
      </w:r>
      <w:r w:rsidR="00396AAB" w:rsidRPr="0044170F">
        <w:rPr>
          <w:rFonts w:eastAsia="Times New Roman" w:cs="Times New Roman"/>
          <w:szCs w:val="24"/>
          <w:lang w:eastAsia="lv-LV"/>
        </w:rPr>
        <w:t xml:space="preserve">(turpmāk – VRAA) </w:t>
      </w:r>
      <w:r w:rsidRPr="0044170F">
        <w:rPr>
          <w:rFonts w:eastAsia="Times New Roman" w:cs="Times New Roman"/>
          <w:szCs w:val="24"/>
          <w:lang w:eastAsia="lv-LV"/>
        </w:rPr>
        <w:t>rīkot</w:t>
      </w:r>
      <w:r w:rsidR="00910A44" w:rsidRPr="0044170F">
        <w:rPr>
          <w:rFonts w:eastAsia="Times New Roman" w:cs="Times New Roman"/>
          <w:szCs w:val="24"/>
          <w:lang w:eastAsia="lv-LV"/>
        </w:rPr>
        <w:t xml:space="preserve">as iepirkuma procedūras (atklāta </w:t>
      </w:r>
      <w:r w:rsidRPr="0044170F">
        <w:rPr>
          <w:rFonts w:eastAsia="Times New Roman" w:cs="Times New Roman"/>
          <w:szCs w:val="24"/>
          <w:lang w:eastAsia="lv-LV"/>
        </w:rPr>
        <w:t>konkurs</w:t>
      </w:r>
      <w:r w:rsidR="00910A44" w:rsidRPr="0044170F">
        <w:rPr>
          <w:rFonts w:eastAsia="Times New Roman" w:cs="Times New Roman"/>
          <w:szCs w:val="24"/>
          <w:lang w:eastAsia="lv-LV"/>
        </w:rPr>
        <w:t>a)</w:t>
      </w:r>
      <w:r w:rsidRPr="0044170F">
        <w:rPr>
          <w:rFonts w:eastAsia="Times New Roman" w:cs="Times New Roman"/>
          <w:szCs w:val="24"/>
          <w:lang w:eastAsia="lv-LV"/>
        </w:rPr>
        <w:t xml:space="preserve"> rezultātā.</w:t>
      </w:r>
      <w:r w:rsidR="00F40898" w:rsidRPr="0044170F">
        <w:rPr>
          <w:rFonts w:eastAsia="Times New Roman" w:cs="Times New Roman"/>
          <w:szCs w:val="24"/>
          <w:lang w:eastAsia="lv-LV"/>
        </w:rPr>
        <w:t xml:space="preserve"> </w:t>
      </w:r>
    </w:p>
    <w:p w:rsidR="007F16DD" w:rsidRPr="0044170F" w:rsidRDefault="00506E0B" w:rsidP="00506E0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>Ārstniecības iestāžu reģistrā reģistrētām ārstniecības iestādēm (</w:t>
      </w:r>
      <w:r w:rsidR="00577479" w:rsidRPr="0044170F">
        <w:rPr>
          <w:rFonts w:eastAsia="Times New Roman" w:cs="Times New Roman"/>
          <w:szCs w:val="24"/>
          <w:lang w:eastAsia="lv-LV"/>
        </w:rPr>
        <w:t>piemēram, ģ</w:t>
      </w:r>
      <w:r w:rsidR="00813236" w:rsidRPr="0044170F">
        <w:rPr>
          <w:rFonts w:eastAsia="Times New Roman" w:cs="Times New Roman"/>
          <w:szCs w:val="24"/>
          <w:lang w:eastAsia="lv-LV"/>
        </w:rPr>
        <w:t>imenes ārst</w:t>
      </w:r>
      <w:r w:rsidR="00577479" w:rsidRPr="0044170F">
        <w:rPr>
          <w:rFonts w:eastAsia="Times New Roman" w:cs="Times New Roman"/>
          <w:szCs w:val="24"/>
          <w:lang w:eastAsia="lv-LV"/>
        </w:rPr>
        <w:t xml:space="preserve">u praksēm) ir tiesības </w:t>
      </w:r>
      <w:r w:rsidR="00FB6F02" w:rsidRPr="0044170F">
        <w:rPr>
          <w:rFonts w:eastAsia="Times New Roman" w:cs="Times New Roman"/>
          <w:szCs w:val="24"/>
          <w:lang w:eastAsia="lv-LV"/>
        </w:rPr>
        <w:t xml:space="preserve">iegādāties </w:t>
      </w:r>
      <w:bookmarkStart w:id="2" w:name="_Hlk61880212"/>
      <w:r w:rsidR="00577479" w:rsidRPr="0044170F">
        <w:rPr>
          <w:rFonts w:eastAsia="Times New Roman" w:cs="Times New Roman"/>
          <w:szCs w:val="24"/>
          <w:lang w:eastAsia="lv-LV"/>
        </w:rPr>
        <w:t>individuālos aizs</w:t>
      </w:r>
      <w:r w:rsidR="00FB6F02" w:rsidRPr="0044170F">
        <w:rPr>
          <w:rFonts w:eastAsia="Times New Roman" w:cs="Times New Roman"/>
          <w:szCs w:val="24"/>
          <w:lang w:eastAsia="lv-LV"/>
        </w:rPr>
        <w:t>ardzības līdzekļus un medicīniskās ierīces</w:t>
      </w:r>
      <w:r w:rsidR="00685B24" w:rsidRPr="0044170F">
        <w:rPr>
          <w:rFonts w:eastAsia="Times New Roman" w:cs="Times New Roman"/>
          <w:szCs w:val="24"/>
          <w:lang w:eastAsia="lv-LV"/>
        </w:rPr>
        <w:t xml:space="preserve"> </w:t>
      </w:r>
      <w:bookmarkEnd w:id="2"/>
      <w:r w:rsidR="00685B24" w:rsidRPr="0044170F">
        <w:rPr>
          <w:rFonts w:eastAsia="Times New Roman" w:cs="Times New Roman"/>
          <w:szCs w:val="24"/>
          <w:lang w:eastAsia="lv-LV"/>
        </w:rPr>
        <w:t>EIS</w:t>
      </w:r>
      <w:r w:rsidR="00522F98" w:rsidRPr="0044170F">
        <w:rPr>
          <w:rFonts w:eastAsia="Times New Roman" w:cs="Times New Roman"/>
          <w:szCs w:val="24"/>
          <w:lang w:eastAsia="lv-LV"/>
        </w:rPr>
        <w:t xml:space="preserve"> pamatojoties uz Covid-19 infekcijas izplatības </w:t>
      </w:r>
      <w:r w:rsidR="003464D6" w:rsidRPr="0044170F">
        <w:rPr>
          <w:rFonts w:eastAsia="Times New Roman" w:cs="Times New Roman"/>
          <w:szCs w:val="24"/>
          <w:lang w:eastAsia="lv-LV"/>
        </w:rPr>
        <w:t>pārvaldības</w:t>
      </w:r>
      <w:r w:rsidR="00522F98" w:rsidRPr="0044170F">
        <w:rPr>
          <w:rFonts w:eastAsia="Times New Roman" w:cs="Times New Roman"/>
          <w:szCs w:val="24"/>
          <w:lang w:eastAsia="lv-LV"/>
        </w:rPr>
        <w:t xml:space="preserve"> likuma 25.panta </w:t>
      </w:r>
      <w:r w:rsidR="003464D6" w:rsidRPr="0044170F">
        <w:rPr>
          <w:rFonts w:eastAsia="Times New Roman" w:cs="Times New Roman"/>
          <w:szCs w:val="24"/>
          <w:lang w:eastAsia="lv-LV"/>
        </w:rPr>
        <w:t>septīto daļu.</w:t>
      </w:r>
    </w:p>
    <w:p w:rsidR="00F10FB3" w:rsidRPr="0044170F" w:rsidRDefault="00873754" w:rsidP="003141D7">
      <w:pPr>
        <w:pStyle w:val="NormalWeb"/>
        <w:spacing w:before="120" w:beforeAutospacing="0" w:after="120" w:afterAutospacing="0"/>
        <w:ind w:firstLine="567"/>
        <w:jc w:val="both"/>
      </w:pPr>
      <w:r w:rsidRPr="0044170F">
        <w:t>E-katalogu darbības pamatā ir</w:t>
      </w:r>
      <w:r w:rsidR="00B60A97" w:rsidRPr="0044170F">
        <w:t xml:space="preserve"> vispārīg</w:t>
      </w:r>
      <w:r w:rsidRPr="0044170F">
        <w:t>ā</w:t>
      </w:r>
      <w:r w:rsidR="00B60A97" w:rsidRPr="0044170F">
        <w:t xml:space="preserve"> vienošan</w:t>
      </w:r>
      <w:r w:rsidRPr="0044170F">
        <w:t xml:space="preserve">ās, kas regulē lietotāju darbības un darījumu norisi. Medicīnas preču e-kataloga darbību regulē vienošanās </w:t>
      </w:r>
      <w:r w:rsidR="00B60A97" w:rsidRPr="0044170F">
        <w:t>“</w:t>
      </w:r>
      <w:r w:rsidR="00B60A97" w:rsidRPr="0044170F">
        <w:rPr>
          <w:b/>
          <w:bCs/>
        </w:rPr>
        <w:t xml:space="preserve">Par medicīnas preču piegādi Elektronisko iepirkumu sistēmas dalībniekiem” NVD15 </w:t>
      </w:r>
      <w:r w:rsidR="00B60A97" w:rsidRPr="0044170F">
        <w:t>(</w:t>
      </w:r>
      <w:r w:rsidR="00D7343B" w:rsidRPr="0044170F">
        <w:t>pieejama</w:t>
      </w:r>
      <w:r w:rsidR="00B60A97" w:rsidRPr="0044170F">
        <w:t xml:space="preserve"> </w:t>
      </w:r>
      <w:hyperlink r:id="rId23" w:history="1">
        <w:r w:rsidR="00B60A97" w:rsidRPr="0044170F">
          <w:rPr>
            <w:rStyle w:val="Hyperlink"/>
          </w:rPr>
          <w:t>šeit</w:t>
        </w:r>
      </w:hyperlink>
      <w:r w:rsidR="00B60A97" w:rsidRPr="0044170F">
        <w:t>)</w:t>
      </w:r>
      <w:r w:rsidR="00D7343B" w:rsidRPr="0044170F">
        <w:t>.</w:t>
      </w:r>
      <w:r w:rsidR="003141D7" w:rsidRPr="0044170F">
        <w:t xml:space="preserve"> V</w:t>
      </w:r>
      <w:r w:rsidR="00EC7311" w:rsidRPr="0044170F">
        <w:t xml:space="preserve">ienošanās 1.pielikumā </w:t>
      </w:r>
      <w:r w:rsidR="00EC7311" w:rsidRPr="0044170F">
        <w:rPr>
          <w:i/>
          <w:iCs/>
        </w:rPr>
        <w:t>(.xls</w:t>
      </w:r>
      <w:r w:rsidR="00EC7311" w:rsidRPr="0044170F">
        <w:t xml:space="preserve"> datne) </w:t>
      </w:r>
      <w:r w:rsidR="00B60A97" w:rsidRPr="0044170F">
        <w:t xml:space="preserve">iespējams </w:t>
      </w:r>
      <w:r w:rsidR="003141D7" w:rsidRPr="0044170F">
        <w:t>apkopojuma</w:t>
      </w:r>
      <w:r w:rsidR="00B60A97" w:rsidRPr="0044170F">
        <w:t xml:space="preserve"> veidā redzēt visu </w:t>
      </w:r>
      <w:r w:rsidR="00D7343B" w:rsidRPr="0044170F">
        <w:t>e-</w:t>
      </w:r>
      <w:r w:rsidR="00B60A97" w:rsidRPr="0044170F">
        <w:t>katalogā ievietoto preču tehniskās specifikācijas</w:t>
      </w:r>
      <w:bookmarkStart w:id="3" w:name="_Hlk59031444"/>
      <w:r w:rsidR="003141D7" w:rsidRPr="0044170F">
        <w:t>.</w:t>
      </w:r>
    </w:p>
    <w:p w:rsidR="003B543C" w:rsidRPr="0044170F" w:rsidRDefault="00C51768" w:rsidP="003416EE">
      <w:pPr>
        <w:pStyle w:val="NormalWeb"/>
        <w:tabs>
          <w:tab w:val="left" w:pos="720"/>
        </w:tabs>
        <w:spacing w:before="0" w:beforeAutospacing="0" w:after="0" w:afterAutospacing="0"/>
        <w:jc w:val="both"/>
      </w:pPr>
      <w:r w:rsidRPr="0044170F">
        <w:tab/>
      </w:r>
      <w:r w:rsidR="006F5C18" w:rsidRPr="0044170F">
        <w:t>Lai varētu izmantot</w:t>
      </w:r>
      <w:r w:rsidR="005C460E" w:rsidRPr="0044170F">
        <w:t xml:space="preserve"> </w:t>
      </w:r>
      <w:r w:rsidR="00381DF4" w:rsidRPr="0044170F">
        <w:t xml:space="preserve">EIS </w:t>
      </w:r>
      <w:r w:rsidR="001B1555" w:rsidRPr="0044170F">
        <w:t>Medicīnas preču</w:t>
      </w:r>
      <w:r w:rsidR="003B543C" w:rsidRPr="0044170F">
        <w:t xml:space="preserve"> e-katalogu </w:t>
      </w:r>
      <w:r w:rsidR="001B1555" w:rsidRPr="0044170F">
        <w:t xml:space="preserve">NVD15 </w:t>
      </w:r>
      <w:r w:rsidR="00960B2C" w:rsidRPr="0044170F">
        <w:t>individuālo aizsardzība</w:t>
      </w:r>
      <w:r w:rsidR="00D7343B" w:rsidRPr="0044170F">
        <w:t>s</w:t>
      </w:r>
      <w:r w:rsidR="00960B2C" w:rsidRPr="0044170F">
        <w:t xml:space="preserve"> līdzekļu un medicīnisko ierīču</w:t>
      </w:r>
      <w:r w:rsidR="003B543C" w:rsidRPr="0044170F">
        <w:t xml:space="preserve"> iegādei</w:t>
      </w:r>
      <w:r w:rsidRPr="0044170F">
        <w:t xml:space="preserve">, </w:t>
      </w:r>
      <w:r w:rsidR="005C460E" w:rsidRPr="0044170F">
        <w:t xml:space="preserve">pasūtītājam (turpmāk arī – </w:t>
      </w:r>
      <w:r w:rsidR="009C5B62" w:rsidRPr="0044170F">
        <w:t xml:space="preserve">pircējs un/vai </w:t>
      </w:r>
      <w:r w:rsidR="006F5C18" w:rsidRPr="0044170F">
        <w:t>organizācija)</w:t>
      </w:r>
      <w:r w:rsidRPr="0044170F">
        <w:t xml:space="preserve"> ir jāievēro pasūtījuma izveides pamatprincipi</w:t>
      </w:r>
      <w:bookmarkEnd w:id="3"/>
      <w:r w:rsidR="003B543C" w:rsidRPr="0044170F">
        <w:t>:</w:t>
      </w:r>
    </w:p>
    <w:p w:rsidR="00F77234" w:rsidRPr="0044170F" w:rsidRDefault="00C51768" w:rsidP="003416EE">
      <w:pPr>
        <w:pStyle w:val="NormalWeb"/>
        <w:numPr>
          <w:ilvl w:val="0"/>
          <w:numId w:val="17"/>
        </w:numPr>
        <w:tabs>
          <w:tab w:val="left" w:pos="720"/>
        </w:tabs>
        <w:spacing w:before="0" w:beforeAutospacing="0" w:after="0" w:afterAutospacing="0"/>
        <w:jc w:val="both"/>
      </w:pPr>
      <w:r w:rsidRPr="0044170F">
        <w:t>pasūtījumu var veidot tikai EIS reģistrēta iestāde</w:t>
      </w:r>
      <w:r w:rsidR="00C6481A" w:rsidRPr="0044170F">
        <w:t xml:space="preserve"> (</w:t>
      </w:r>
      <w:r w:rsidRPr="0044170F">
        <w:t>organizācija</w:t>
      </w:r>
      <w:r w:rsidR="00C6481A" w:rsidRPr="0044170F">
        <w:t>)</w:t>
      </w:r>
      <w:r w:rsidR="00B620AD" w:rsidRPr="0044170F">
        <w:t>,</w:t>
      </w:r>
    </w:p>
    <w:p w:rsidR="00F77234" w:rsidRPr="0044170F" w:rsidRDefault="00C6481A" w:rsidP="00E56503">
      <w:pPr>
        <w:pStyle w:val="NormalWeb"/>
        <w:numPr>
          <w:ilvl w:val="0"/>
          <w:numId w:val="17"/>
        </w:numPr>
        <w:tabs>
          <w:tab w:val="left" w:pos="720"/>
        </w:tabs>
        <w:jc w:val="both"/>
      </w:pPr>
      <w:r w:rsidRPr="0044170F">
        <w:t>organizācijas</w:t>
      </w:r>
      <w:r w:rsidR="00C51768" w:rsidRPr="0044170F">
        <w:t xml:space="preserve"> profila ietvaros </w:t>
      </w:r>
      <w:r w:rsidR="00BE4EE9" w:rsidRPr="0044170F">
        <w:t>Pircējam ir jā</w:t>
      </w:r>
      <w:r w:rsidR="00C51768" w:rsidRPr="0044170F">
        <w:t>izveido</w:t>
      </w:r>
      <w:r w:rsidR="00BE4EE9" w:rsidRPr="0044170F">
        <w:t xml:space="preserve"> savu </w:t>
      </w:r>
      <w:r w:rsidR="00C51768" w:rsidRPr="0044170F">
        <w:t xml:space="preserve">lietotāju </w:t>
      </w:r>
      <w:r w:rsidR="00BE4EE9" w:rsidRPr="0044170F">
        <w:t>(</w:t>
      </w:r>
      <w:r w:rsidR="00A87ECF" w:rsidRPr="0044170F">
        <w:t>darbinieku</w:t>
      </w:r>
      <w:r w:rsidR="00BE4EE9" w:rsidRPr="0044170F">
        <w:t xml:space="preserve">) </w:t>
      </w:r>
      <w:r w:rsidR="00C51768" w:rsidRPr="0044170F">
        <w:t>profili</w:t>
      </w:r>
      <w:r w:rsidR="000F788D" w:rsidRPr="0044170F">
        <w:t xml:space="preserve"> un lietotājiem piešķirtas</w:t>
      </w:r>
      <w:r w:rsidR="00E56503" w:rsidRPr="0044170F">
        <w:t xml:space="preserve"> Sistēmas</w:t>
      </w:r>
      <w:r w:rsidR="000F788D" w:rsidRPr="0044170F">
        <w:t xml:space="preserve"> lomas</w:t>
      </w:r>
      <w:r w:rsidR="00E56503" w:rsidRPr="0044170F">
        <w:t xml:space="preserve"> (Apstiprinātājs, Iepircējs, Saņēmējs)</w:t>
      </w:r>
      <w:r w:rsidR="000F788D" w:rsidRPr="0044170F">
        <w:t>,</w:t>
      </w:r>
      <w:r w:rsidR="00C51768" w:rsidRPr="0044170F">
        <w:t xml:space="preserve"> lai veiksmīgi izveidotu preču pasūtījumu un saņemtu preces</w:t>
      </w:r>
      <w:r w:rsidR="00F77234" w:rsidRPr="0044170F">
        <w:t>;</w:t>
      </w:r>
    </w:p>
    <w:p w:rsidR="002844AE" w:rsidRPr="0044170F" w:rsidRDefault="00F77234" w:rsidP="00F77234">
      <w:pPr>
        <w:pStyle w:val="NormalWeb"/>
        <w:numPr>
          <w:ilvl w:val="0"/>
          <w:numId w:val="17"/>
        </w:numPr>
        <w:tabs>
          <w:tab w:val="left" w:pos="720"/>
        </w:tabs>
        <w:jc w:val="both"/>
      </w:pPr>
      <w:r w:rsidRPr="0044170F">
        <w:t>p</w:t>
      </w:r>
      <w:r w:rsidR="002844AE" w:rsidRPr="0044170F">
        <w:t xml:space="preserve">asūtījuma izveides procesa ietvaros </w:t>
      </w:r>
      <w:r w:rsidR="00D5234B" w:rsidRPr="0044170F">
        <w:t xml:space="preserve">atsevišķas </w:t>
      </w:r>
      <w:r w:rsidR="002844AE" w:rsidRPr="0044170F">
        <w:t>darbības</w:t>
      </w:r>
      <w:r w:rsidR="00D5234B" w:rsidRPr="0044170F">
        <w:t xml:space="preserve"> ir</w:t>
      </w:r>
      <w:r w:rsidR="002844AE" w:rsidRPr="0044170F">
        <w:t xml:space="preserve"> jāveic tikai vienu reizi, </w:t>
      </w:r>
      <w:r w:rsidR="00D5234B" w:rsidRPr="0044170F">
        <w:t xml:space="preserve">atsevišķas </w:t>
      </w:r>
      <w:r w:rsidR="002844AE" w:rsidRPr="0044170F">
        <w:t>darbības</w:t>
      </w:r>
      <w:r w:rsidR="007D6855" w:rsidRPr="0044170F">
        <w:t xml:space="preserve"> ir</w:t>
      </w:r>
      <w:r w:rsidR="002844AE" w:rsidRPr="0044170F">
        <w:t xml:space="preserve"> jāveic regulāri</w:t>
      </w:r>
      <w:r w:rsidR="007D6855" w:rsidRPr="0044170F">
        <w:t xml:space="preserve"> –</w:t>
      </w:r>
      <w:r w:rsidR="002844AE" w:rsidRPr="0044170F">
        <w:t xml:space="preserve"> veidojot jaunu pasūtījumu, kā arī </w:t>
      </w:r>
      <w:r w:rsidR="007D6855" w:rsidRPr="0044170F">
        <w:t xml:space="preserve">ir </w:t>
      </w:r>
      <w:r w:rsidR="002844AE" w:rsidRPr="0044170F">
        <w:t xml:space="preserve">darbības, kuru veikšana ir ieteicama, </w:t>
      </w:r>
      <w:r w:rsidR="007D6855" w:rsidRPr="0044170F">
        <w:t>bet</w:t>
      </w:r>
      <w:r w:rsidR="002844AE" w:rsidRPr="0044170F">
        <w:t xml:space="preserve"> nav obligāta.</w:t>
      </w:r>
    </w:p>
    <w:p w:rsidR="002844AE" w:rsidRPr="0044170F" w:rsidRDefault="002844AE" w:rsidP="001058B1">
      <w:pPr>
        <w:pStyle w:val="NoSpacing"/>
        <w:tabs>
          <w:tab w:val="left" w:pos="3969"/>
        </w:tabs>
      </w:pPr>
      <w:r w:rsidRPr="0044170F">
        <w:rPr>
          <w:noProof/>
          <w:lang w:eastAsia="lv-LV"/>
        </w:rPr>
        <w:drawing>
          <wp:inline distT="0" distB="0" distL="0" distR="0" wp14:anchorId="0A8CA2E4" wp14:editId="07E35814">
            <wp:extent cx="6507480" cy="4077730"/>
            <wp:effectExtent l="0" t="0" r="26670" b="1841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51768" w:rsidRPr="0044170F" w:rsidRDefault="00C51768" w:rsidP="00C51768">
      <w:pPr>
        <w:pStyle w:val="ListParagraph"/>
        <w:jc w:val="both"/>
      </w:pPr>
    </w:p>
    <w:p w:rsidR="00521BC0" w:rsidRPr="0044170F" w:rsidRDefault="006F23D0" w:rsidP="00D7343B">
      <w:pPr>
        <w:pStyle w:val="Heading1"/>
        <w:jc w:val="center"/>
        <w:rPr>
          <w:rFonts w:ascii="Times New Roman" w:hAnsi="Times New Roman" w:cs="Times New Roman"/>
        </w:rPr>
      </w:pPr>
      <w:r w:rsidRPr="0044170F">
        <w:rPr>
          <w:b/>
          <w:bCs/>
          <w:u w:val="single"/>
        </w:rPr>
        <w:br w:type="page"/>
      </w:r>
      <w:bookmarkStart w:id="4" w:name="_1._Reģistrācija_EIS"/>
      <w:bookmarkStart w:id="5" w:name="_Toc63245472"/>
      <w:bookmarkEnd w:id="4"/>
      <w:r w:rsidR="00521BC0" w:rsidRPr="0044170F">
        <w:rPr>
          <w:rFonts w:ascii="Times New Roman" w:hAnsi="Times New Roman" w:cs="Times New Roman"/>
        </w:rPr>
        <w:t>1. Reģistrācija EIS un organizācijas profila sagatavošana</w:t>
      </w:r>
      <w:bookmarkEnd w:id="5"/>
    </w:p>
    <w:p w:rsidR="00FA6E6F" w:rsidRPr="0044170F" w:rsidRDefault="00FA6E6F" w:rsidP="00521BC0">
      <w:pPr>
        <w:jc w:val="both"/>
        <w:rPr>
          <w:rFonts w:cs="Times New Roman"/>
          <w:b/>
          <w:bCs/>
        </w:rPr>
      </w:pPr>
    </w:p>
    <w:p w:rsidR="00521BC0" w:rsidRPr="0044170F" w:rsidRDefault="00AE4E18" w:rsidP="00AE4E18">
      <w:pPr>
        <w:pStyle w:val="Heading1"/>
      </w:pPr>
      <w:bookmarkStart w:id="6" w:name="_Organizācijas_reģistrācija_EIS"/>
      <w:bookmarkStart w:id="7" w:name="_1.1._Organizācijas_reģistrācija"/>
      <w:bookmarkStart w:id="8" w:name="_Toc63245473"/>
      <w:bookmarkEnd w:id="6"/>
      <w:bookmarkEnd w:id="7"/>
      <w:r w:rsidRPr="0044170F">
        <w:rPr>
          <w:rFonts w:ascii="Times New Roman" w:hAnsi="Times New Roman" w:cs="Times New Roman"/>
        </w:rPr>
        <w:t>1.1.</w:t>
      </w:r>
      <w:r w:rsidRPr="0044170F">
        <w:t xml:space="preserve"> </w:t>
      </w:r>
      <w:r w:rsidR="00521BC0" w:rsidRPr="0044170F">
        <w:rPr>
          <w:rFonts w:ascii="Times New Roman" w:hAnsi="Times New Roman" w:cs="Times New Roman"/>
        </w:rPr>
        <w:t>Organizācijas reģistr</w:t>
      </w:r>
      <w:r w:rsidR="001D0BCF" w:rsidRPr="0044170F">
        <w:rPr>
          <w:rFonts w:ascii="Times New Roman" w:hAnsi="Times New Roman" w:cs="Times New Roman"/>
        </w:rPr>
        <w:t>ācija</w:t>
      </w:r>
      <w:r w:rsidR="00521BC0" w:rsidRPr="0044170F">
        <w:rPr>
          <w:rFonts w:ascii="Times New Roman" w:hAnsi="Times New Roman" w:cs="Times New Roman"/>
        </w:rPr>
        <w:t xml:space="preserve"> </w:t>
      </w:r>
      <w:r w:rsidR="002F34A8" w:rsidRPr="0044170F">
        <w:rPr>
          <w:rFonts w:ascii="Times New Roman" w:hAnsi="Times New Roman" w:cs="Times New Roman"/>
        </w:rPr>
        <w:t>EIS</w:t>
      </w:r>
      <w:bookmarkEnd w:id="8"/>
    </w:p>
    <w:p w:rsidR="00521BC0" w:rsidRPr="0044170F" w:rsidRDefault="00521BC0" w:rsidP="00C2521B">
      <w:pPr>
        <w:ind w:firstLine="567"/>
        <w:jc w:val="both"/>
        <w:rPr>
          <w:rStyle w:val="Hyperlink"/>
          <w:rFonts w:cs="Times New Roman"/>
          <w:b/>
          <w:bCs/>
          <w:color w:val="auto"/>
          <w:szCs w:val="24"/>
          <w:u w:val="none"/>
        </w:rPr>
      </w:pPr>
      <w:r w:rsidRPr="0044170F">
        <w:t>Lai reģistr</w:t>
      </w:r>
      <w:r w:rsidR="004D1AD1" w:rsidRPr="0044170F">
        <w:t>ētu organiz</w:t>
      </w:r>
      <w:r w:rsidRPr="0044170F">
        <w:t xml:space="preserve">āciju EIS, </w:t>
      </w:r>
      <w:r w:rsidR="00F921DE" w:rsidRPr="0044170F">
        <w:t>tās</w:t>
      </w:r>
      <w:r w:rsidRPr="0044170F">
        <w:t xml:space="preserve"> </w:t>
      </w:r>
      <w:r w:rsidR="00F921DE" w:rsidRPr="0044170F">
        <w:t>paraksttiesīgā persona</w:t>
      </w:r>
      <w:r w:rsidRPr="0044170F">
        <w:t xml:space="preserve"> </w:t>
      </w:r>
      <w:r w:rsidR="00DE64F6" w:rsidRPr="0044170F">
        <w:t>aizpilda</w:t>
      </w:r>
      <w:r w:rsidRPr="0044170F">
        <w:t xml:space="preserve"> </w:t>
      </w:r>
      <w:r w:rsidR="00A031F6" w:rsidRPr="0044170F">
        <w:t>EIS</w:t>
      </w:r>
      <w:r w:rsidRPr="0044170F">
        <w:t xml:space="preserve"> </w:t>
      </w:r>
      <w:r w:rsidR="00A031F6" w:rsidRPr="0044170F">
        <w:t>tīmekļ</w:t>
      </w:r>
      <w:r w:rsidRPr="0044170F">
        <w:t xml:space="preserve">vietnē </w:t>
      </w:r>
      <w:hyperlink r:id="rId29" w:history="1">
        <w:r w:rsidRPr="0044170F">
          <w:rPr>
            <w:rStyle w:val="Hyperlink"/>
          </w:rPr>
          <w:t>www.eis.gov.lv</w:t>
        </w:r>
      </w:hyperlink>
      <w:r w:rsidRPr="0044170F">
        <w:t xml:space="preserve"> sadaļā </w:t>
      </w:r>
      <w:hyperlink r:id="rId30" w:history="1">
        <w:r w:rsidR="00275937" w:rsidRPr="0044170F">
          <w:rPr>
            <w:rStyle w:val="Hyperlink"/>
          </w:rPr>
          <w:t>“</w:t>
        </w:r>
        <w:r w:rsidRPr="0044170F">
          <w:rPr>
            <w:rStyle w:val="Hyperlink"/>
          </w:rPr>
          <w:t>Reģistrācijas informācija”</w:t>
        </w:r>
      </w:hyperlink>
      <w:r w:rsidRPr="0044170F">
        <w:t xml:space="preserve"> pieejamās reģistrācijas veidlapas</w:t>
      </w:r>
      <w:r w:rsidR="00651529" w:rsidRPr="0044170F">
        <w:t xml:space="preserve"> (aizpildītu veidlap</w:t>
      </w:r>
      <w:r w:rsidR="00DE64F6" w:rsidRPr="0044170F">
        <w:t>u</w:t>
      </w:r>
      <w:r w:rsidR="00651529" w:rsidRPr="0044170F">
        <w:t xml:space="preserve"> paraugu</w:t>
      </w:r>
      <w:r w:rsidR="00776F11" w:rsidRPr="0044170F">
        <w:t>s</w:t>
      </w:r>
      <w:r w:rsidR="00651529" w:rsidRPr="0044170F">
        <w:t xml:space="preserve"> skat. </w:t>
      </w:r>
      <w:r w:rsidR="00E92BCA" w:rsidRPr="0044170F">
        <w:t>1</w:t>
      </w:r>
      <w:r w:rsidR="0044170F" w:rsidRPr="0044170F">
        <w:t>2</w:t>
      </w:r>
      <w:r w:rsidR="00651529" w:rsidRPr="0044170F">
        <w:t>.</w:t>
      </w:r>
      <w:r w:rsidR="00E92BCA" w:rsidRPr="0044170F">
        <w:t xml:space="preserve"> un 1</w:t>
      </w:r>
      <w:r w:rsidR="00A3415A" w:rsidRPr="0044170F">
        <w:t>3</w:t>
      </w:r>
      <w:r w:rsidR="00E92BCA" w:rsidRPr="0044170F">
        <w:t>.</w:t>
      </w:r>
      <w:r w:rsidR="00651529" w:rsidRPr="0044170F">
        <w:t>lpp.)</w:t>
      </w:r>
      <w:r w:rsidRPr="0044170F">
        <w:t>.</w:t>
      </w:r>
    </w:p>
    <w:p w:rsidR="00521BC0" w:rsidRPr="0044170F" w:rsidRDefault="00521BC0" w:rsidP="00C2521B">
      <w:pPr>
        <w:ind w:firstLine="567"/>
        <w:jc w:val="both"/>
      </w:pPr>
      <w:r w:rsidRPr="0044170F">
        <w:t>Veidlapas jāparaksta un to or</w:t>
      </w:r>
      <w:r w:rsidR="00776F11" w:rsidRPr="0044170F">
        <w:t>i</w:t>
      </w:r>
      <w:r w:rsidRPr="0044170F">
        <w:t xml:space="preserve">ģināli jānosūta </w:t>
      </w:r>
      <w:r w:rsidRPr="0044170F">
        <w:rPr>
          <w:u w:val="single"/>
        </w:rPr>
        <w:t>vienā</w:t>
      </w:r>
      <w:r w:rsidRPr="0044170F">
        <w:t xml:space="preserve"> no diviem norādītajiem veidiem:</w:t>
      </w:r>
    </w:p>
    <w:p w:rsidR="00521BC0" w:rsidRPr="0044170F" w:rsidRDefault="00521BC0" w:rsidP="00275937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veidlapas, kas parakstītas ar drošu elektronisko parakstu</w:t>
      </w:r>
      <w:r w:rsidR="002B2D19" w:rsidRPr="0044170F">
        <w:t>, jānosūta</w:t>
      </w:r>
      <w:r w:rsidRPr="0044170F">
        <w:t xml:space="preserve"> uz: pasts@vraa.gov.lv;</w:t>
      </w:r>
    </w:p>
    <w:p w:rsidR="00521BC0" w:rsidRPr="0044170F" w:rsidRDefault="00521BC0" w:rsidP="00275937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veidlapas</w:t>
      </w:r>
      <w:r w:rsidR="002B2D19" w:rsidRPr="0044170F">
        <w:t xml:space="preserve">, kas </w:t>
      </w:r>
      <w:r w:rsidR="00E55A98" w:rsidRPr="0044170F">
        <w:t>aizpildītas un parakstītas</w:t>
      </w:r>
      <w:r w:rsidRPr="0044170F">
        <w:t xml:space="preserve"> papīra formātā</w:t>
      </w:r>
      <w:r w:rsidR="00E55A98" w:rsidRPr="0044170F">
        <w:t>, jā</w:t>
      </w:r>
      <w:r w:rsidR="001E2710" w:rsidRPr="0044170F">
        <w:t>no</w:t>
      </w:r>
      <w:r w:rsidR="00E55A98" w:rsidRPr="0044170F">
        <w:t>sūta</w:t>
      </w:r>
      <w:r w:rsidRPr="0044170F">
        <w:t xml:space="preserve"> uz adresi: VRAA, Alberta iel</w:t>
      </w:r>
      <w:r w:rsidR="00E55A98" w:rsidRPr="0044170F">
        <w:t>ā</w:t>
      </w:r>
      <w:r w:rsidRPr="0044170F">
        <w:t xml:space="preserve"> 10, Rīga, LV-1010.</w:t>
      </w:r>
    </w:p>
    <w:p w:rsidR="00521BC0" w:rsidRPr="0044170F" w:rsidRDefault="00521BC0" w:rsidP="00521BC0">
      <w:pPr>
        <w:spacing w:line="240" w:lineRule="auto"/>
        <w:jc w:val="both"/>
        <w:rPr>
          <w:rStyle w:val="Hyperlink"/>
          <w:i/>
          <w:iCs/>
          <w:color w:val="auto"/>
          <w:u w:val="none"/>
        </w:rPr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t xml:space="preserve"> </w:t>
      </w:r>
      <w:r w:rsidR="0044170F">
        <w:t xml:space="preserve">Pirmajā </w:t>
      </w:r>
      <w:r w:rsidRPr="0044170F">
        <w:t>reģistrācijas veidlapā kā dalībnieka veids</w:t>
      </w:r>
      <w:r w:rsidR="00DE4608">
        <w:t xml:space="preserve"> jāatzīmē </w:t>
      </w:r>
      <w:r w:rsidRPr="0044170F">
        <w:t>“pasūtītājs”</w:t>
      </w:r>
      <w:r w:rsidR="00DE4608">
        <w:t xml:space="preserve"> un Ārstniecības iestāžu reģistrā reģistrēta ārstniecības iestāde</w:t>
      </w:r>
      <w:r w:rsidRPr="0044170F">
        <w:t>.</w:t>
      </w:r>
    </w:p>
    <w:p w:rsidR="00521BC0" w:rsidRPr="0044170F" w:rsidRDefault="00521BC0" w:rsidP="00C2521B">
      <w:pPr>
        <w:ind w:firstLine="567"/>
        <w:jc w:val="both"/>
        <w:rPr>
          <w:rStyle w:val="Hyperlink"/>
          <w:color w:val="auto"/>
          <w:u w:val="none"/>
        </w:rPr>
      </w:pPr>
      <w:r w:rsidRPr="0044170F">
        <w:rPr>
          <w:rStyle w:val="Hyperlink"/>
          <w:color w:val="auto"/>
          <w:u w:val="none"/>
        </w:rPr>
        <w:t xml:space="preserve">Organizācijas reģistrāciju EIS apliecina fakts, ka no VRAA e-pasta </w:t>
      </w:r>
      <w:r w:rsidRPr="0044170F">
        <w:rPr>
          <w:i/>
          <w:iCs/>
          <w:sz w:val="20"/>
          <w:szCs w:val="20"/>
          <w:u w:val="single"/>
        </w:rPr>
        <w:t>eis_system_message</w:t>
      </w:r>
      <w:r w:rsidR="0044170F" w:rsidRPr="0044170F">
        <w:rPr>
          <w:i/>
          <w:iCs/>
          <w:sz w:val="20"/>
          <w:szCs w:val="20"/>
          <w:u w:val="single"/>
        </w:rPr>
        <w:t>s</w:t>
      </w:r>
      <w:r w:rsidRPr="0044170F">
        <w:rPr>
          <w:i/>
          <w:iCs/>
          <w:sz w:val="20"/>
          <w:szCs w:val="20"/>
          <w:u w:val="single"/>
        </w:rPr>
        <w:t>@vraa.gov.lv</w:t>
      </w:r>
      <w:r w:rsidRPr="0044170F">
        <w:rPr>
          <w:rStyle w:val="Hyperlink"/>
          <w:color w:val="auto"/>
          <w:u w:val="none"/>
        </w:rPr>
        <w:t xml:space="preserve"> </w:t>
      </w:r>
      <w:r w:rsidR="0044170F">
        <w:rPr>
          <w:rStyle w:val="Hyperlink"/>
          <w:color w:val="auto"/>
          <w:u w:val="none"/>
        </w:rPr>
        <w:t>otrajā</w:t>
      </w:r>
      <w:r w:rsidR="007042E8" w:rsidRPr="0044170F">
        <w:rPr>
          <w:rStyle w:val="Hyperlink"/>
          <w:color w:val="auto"/>
          <w:u w:val="none"/>
        </w:rPr>
        <w:t xml:space="preserve"> </w:t>
      </w:r>
      <w:r w:rsidRPr="0044170F">
        <w:rPr>
          <w:rStyle w:val="Hyperlink"/>
          <w:color w:val="auto"/>
          <w:u w:val="none"/>
        </w:rPr>
        <w:t xml:space="preserve">reģistrācijas veidlapā norādītā persona </w:t>
      </w:r>
      <w:r w:rsidR="00DA58BE" w:rsidRPr="0044170F">
        <w:rPr>
          <w:rStyle w:val="Hyperlink"/>
          <w:color w:val="auto"/>
          <w:u w:val="none"/>
        </w:rPr>
        <w:t>–</w:t>
      </w:r>
      <w:r w:rsidR="00C33F6F" w:rsidRPr="0044170F">
        <w:rPr>
          <w:rStyle w:val="Hyperlink"/>
          <w:color w:val="auto"/>
          <w:u w:val="none"/>
        </w:rPr>
        <w:t xml:space="preserve"> </w:t>
      </w:r>
      <w:r w:rsidR="008F2EE4" w:rsidRPr="0044170F">
        <w:rPr>
          <w:rStyle w:val="Hyperlink"/>
          <w:i/>
          <w:iCs/>
          <w:color w:val="auto"/>
          <w:u w:val="none"/>
        </w:rPr>
        <w:t>A</w:t>
      </w:r>
      <w:r w:rsidRPr="0044170F">
        <w:rPr>
          <w:rStyle w:val="Hyperlink"/>
          <w:i/>
          <w:iCs/>
          <w:color w:val="auto"/>
          <w:u w:val="none"/>
        </w:rPr>
        <w:t>dministrators</w:t>
      </w:r>
      <w:r w:rsidRPr="0044170F">
        <w:rPr>
          <w:rStyle w:val="Hyperlink"/>
          <w:color w:val="auto"/>
          <w:u w:val="none"/>
        </w:rPr>
        <w:t xml:space="preserve"> </w:t>
      </w:r>
      <w:r w:rsidR="00DA58BE" w:rsidRPr="0044170F">
        <w:rPr>
          <w:rStyle w:val="Hyperlink"/>
          <w:color w:val="auto"/>
          <w:u w:val="none"/>
        </w:rPr>
        <w:t xml:space="preserve">– </w:t>
      </w:r>
      <w:r w:rsidRPr="0044170F">
        <w:rPr>
          <w:rStyle w:val="Hyperlink"/>
          <w:color w:val="auto"/>
          <w:u w:val="none"/>
        </w:rPr>
        <w:t>uz veidlapā norādīto e-past</w:t>
      </w:r>
      <w:r w:rsidR="00DA58BE" w:rsidRPr="0044170F">
        <w:rPr>
          <w:rStyle w:val="Hyperlink"/>
          <w:color w:val="auto"/>
          <w:u w:val="none"/>
        </w:rPr>
        <w:t>a adresi</w:t>
      </w:r>
      <w:r w:rsidRPr="0044170F">
        <w:rPr>
          <w:rStyle w:val="Hyperlink"/>
          <w:color w:val="auto"/>
          <w:u w:val="none"/>
        </w:rPr>
        <w:t xml:space="preserve"> saņem informāciju </w:t>
      </w:r>
      <w:r w:rsidR="005B6F99" w:rsidRPr="0044170F">
        <w:rPr>
          <w:rStyle w:val="Hyperlink"/>
          <w:color w:val="auto"/>
          <w:u w:val="none"/>
        </w:rPr>
        <w:t xml:space="preserve">– </w:t>
      </w:r>
      <w:bookmarkStart w:id="9" w:name="_Hlk61827902"/>
      <w:r w:rsidRPr="0044170F">
        <w:rPr>
          <w:rStyle w:val="Hyperlink"/>
          <w:color w:val="auto"/>
          <w:u w:val="none"/>
        </w:rPr>
        <w:t>lietotājvārdu, paroli un kodu karti</w:t>
      </w:r>
      <w:r w:rsidR="005B6F99" w:rsidRPr="0044170F">
        <w:rPr>
          <w:rStyle w:val="Hyperlink"/>
          <w:color w:val="auto"/>
          <w:u w:val="none"/>
        </w:rPr>
        <w:t xml:space="preserve"> ar pieslēgšanas datiem EIS</w:t>
      </w:r>
      <w:bookmarkEnd w:id="9"/>
      <w:r w:rsidR="00AE0B6E" w:rsidRPr="0044170F">
        <w:rPr>
          <w:rStyle w:val="Hyperlink"/>
          <w:color w:val="auto"/>
          <w:u w:val="none"/>
        </w:rPr>
        <w:t xml:space="preserve"> (</w:t>
      </w:r>
      <w:r w:rsidRPr="0044170F">
        <w:rPr>
          <w:rStyle w:val="Hyperlink"/>
          <w:color w:val="auto"/>
          <w:u w:val="none"/>
        </w:rPr>
        <w:t>kā pirmais organizācijas deleģētais lietotājs</w:t>
      </w:r>
      <w:r w:rsidR="00AE0B6E" w:rsidRPr="0044170F">
        <w:rPr>
          <w:rStyle w:val="Hyperlink"/>
          <w:color w:val="auto"/>
          <w:u w:val="none"/>
        </w:rPr>
        <w:t xml:space="preserve"> ar lomu – </w:t>
      </w:r>
      <w:r w:rsidR="00AF446D" w:rsidRPr="0044170F">
        <w:rPr>
          <w:rStyle w:val="Hyperlink"/>
          <w:i/>
          <w:iCs/>
          <w:color w:val="auto"/>
          <w:u w:val="none"/>
        </w:rPr>
        <w:t>A</w:t>
      </w:r>
      <w:r w:rsidR="00AE0B6E" w:rsidRPr="0044170F">
        <w:rPr>
          <w:rStyle w:val="Hyperlink"/>
          <w:i/>
          <w:iCs/>
          <w:color w:val="auto"/>
          <w:u w:val="none"/>
        </w:rPr>
        <w:t>dministrators</w:t>
      </w:r>
      <w:r w:rsidR="00AE0B6E" w:rsidRPr="0044170F">
        <w:rPr>
          <w:rStyle w:val="Hyperlink"/>
          <w:color w:val="auto"/>
          <w:u w:val="none"/>
        </w:rPr>
        <w:t>)</w:t>
      </w:r>
      <w:r w:rsidRPr="0044170F">
        <w:rPr>
          <w:rStyle w:val="Hyperlink"/>
          <w:color w:val="auto"/>
          <w:u w:val="none"/>
        </w:rPr>
        <w:t>.</w:t>
      </w:r>
    </w:p>
    <w:p w:rsidR="00521BC0" w:rsidRPr="0044170F" w:rsidRDefault="00521BC0" w:rsidP="00521BC0">
      <w:pPr>
        <w:jc w:val="both"/>
      </w:pPr>
      <w:r w:rsidRPr="0044170F">
        <w:rPr>
          <w:rStyle w:val="Hyperlink"/>
          <w:color w:val="auto"/>
          <w:u w:val="none"/>
        </w:rPr>
        <w:tab/>
        <w:t>Pēc EIS pieslēgšanās datu saņemšanas</w:t>
      </w:r>
      <w:r w:rsidR="00EB0D38" w:rsidRPr="0044170F">
        <w:rPr>
          <w:rStyle w:val="Hyperlink"/>
          <w:color w:val="auto"/>
          <w:u w:val="none"/>
        </w:rPr>
        <w:t xml:space="preserve"> </w:t>
      </w:r>
      <w:r w:rsidR="00AF446D" w:rsidRPr="0044170F">
        <w:rPr>
          <w:i/>
          <w:iCs/>
        </w:rPr>
        <w:t>A</w:t>
      </w:r>
      <w:r w:rsidRPr="0044170F">
        <w:rPr>
          <w:i/>
          <w:iCs/>
        </w:rPr>
        <w:t>dministrators</w:t>
      </w:r>
      <w:r w:rsidR="002F5C14" w:rsidRPr="0044170F">
        <w:rPr>
          <w:i/>
          <w:iCs/>
        </w:rPr>
        <w:t xml:space="preserve"> </w:t>
      </w:r>
      <w:r w:rsidR="007042E8" w:rsidRPr="0044170F">
        <w:t>autentificējas</w:t>
      </w:r>
      <w:r w:rsidR="000026E9" w:rsidRPr="0044170F">
        <w:t xml:space="preserve"> sistēmā</w:t>
      </w:r>
      <w:r w:rsidR="007042E8" w:rsidRPr="0044170F">
        <w:t xml:space="preserve"> un</w:t>
      </w:r>
      <w:r w:rsidR="000026E9" w:rsidRPr="0044170F">
        <w:t xml:space="preserve"> </w:t>
      </w:r>
      <w:r w:rsidRPr="0044170F">
        <w:t xml:space="preserve">sagatavo organizācijas profilu darbam </w:t>
      </w:r>
      <w:r w:rsidR="00490C9D" w:rsidRPr="0044170F">
        <w:t>EIS</w:t>
      </w:r>
      <w:r w:rsidRPr="0044170F">
        <w:t>.</w:t>
      </w:r>
    </w:p>
    <w:p w:rsidR="00521BC0" w:rsidRPr="0044170F" w:rsidRDefault="00AE4E18" w:rsidP="00AE4E18">
      <w:pPr>
        <w:pStyle w:val="Heading1"/>
      </w:pPr>
      <w:bookmarkStart w:id="10" w:name="_Organizācijas_profila_sagatavošana"/>
      <w:bookmarkStart w:id="11" w:name="_1.2._Organizācijas_profila"/>
      <w:bookmarkStart w:id="12" w:name="_Toc63245474"/>
      <w:bookmarkEnd w:id="10"/>
      <w:bookmarkEnd w:id="11"/>
      <w:r w:rsidRPr="0044170F">
        <w:rPr>
          <w:rFonts w:ascii="Times New Roman" w:hAnsi="Times New Roman" w:cs="Times New Roman"/>
        </w:rPr>
        <w:t>1.2.</w:t>
      </w:r>
      <w:r w:rsidRPr="0044170F">
        <w:t xml:space="preserve"> </w:t>
      </w:r>
      <w:r w:rsidR="00521BC0" w:rsidRPr="0044170F">
        <w:rPr>
          <w:rFonts w:ascii="Times New Roman" w:hAnsi="Times New Roman" w:cs="Times New Roman"/>
        </w:rPr>
        <w:t>Organizācijas profila sagatavošana</w:t>
      </w:r>
      <w:bookmarkEnd w:id="12"/>
    </w:p>
    <w:p w:rsidR="00521BC0" w:rsidRPr="0044170F" w:rsidRDefault="00C42104" w:rsidP="00521BC0">
      <w:pPr>
        <w:jc w:val="both"/>
        <w:rPr>
          <w:i/>
          <w:iCs/>
        </w:rPr>
      </w:pPr>
      <w:r w:rsidRPr="0044170F">
        <w:rPr>
          <w:i/>
          <w:iCs/>
        </w:rPr>
        <w:t>A</w:t>
      </w:r>
      <w:r w:rsidR="00521BC0" w:rsidRPr="0044170F">
        <w:rPr>
          <w:i/>
          <w:iCs/>
        </w:rPr>
        <w:t>dministrators</w:t>
      </w:r>
      <w:r w:rsidR="00521BC0" w:rsidRPr="0044170F">
        <w:t>, atverot EIS sākumlapas šķirkli “Organizācijas”, sadaļā “Adreses un kontaktpersonas”</w:t>
      </w:r>
      <w:r w:rsidR="00787EA0" w:rsidRPr="0044170F">
        <w:t>,</w:t>
      </w:r>
      <w:r w:rsidR="00521BC0" w:rsidRPr="0044170F">
        <w:t xml:space="preserve"> izveido pircēja </w:t>
      </w:r>
      <w:r w:rsidR="00521BC0" w:rsidRPr="0044170F">
        <w:rPr>
          <w:i/>
          <w:iCs/>
        </w:rPr>
        <w:t>Piegādes adresi</w:t>
      </w:r>
      <w:r w:rsidR="00521BC0" w:rsidRPr="0044170F">
        <w:rPr>
          <w:noProof/>
        </w:rPr>
        <w:t xml:space="preserve"> atverot “Pievienot adresi”, un aizpilda datus par piegādes adresi un kontaktpersonu.</w:t>
      </w:r>
    </w:p>
    <w:p w:rsidR="00521BC0" w:rsidRPr="0044170F" w:rsidRDefault="00521BC0" w:rsidP="00521BC0">
      <w:pPr>
        <w:pStyle w:val="NormalWeb"/>
        <w:jc w:val="both"/>
        <w:rPr>
          <w:i/>
          <w:iCs/>
        </w:rPr>
      </w:pPr>
      <w:r w:rsidRPr="0044170F">
        <w:rPr>
          <w:noProof/>
        </w:rPr>
        <w:drawing>
          <wp:inline distT="0" distB="0" distL="0" distR="0" wp14:anchorId="069DA247" wp14:editId="68671EE9">
            <wp:extent cx="6200149" cy="118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00" t="21180" r="2652" b="47847"/>
                    <a:stretch/>
                  </pic:blipFill>
                  <pic:spPr bwMode="auto">
                    <a:xfrm>
                      <a:off x="0" y="0"/>
                      <a:ext cx="6241358" cy="11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C0" w:rsidRPr="0044170F" w:rsidRDefault="00521BC0" w:rsidP="00521BC0">
      <w:pPr>
        <w:pStyle w:val="NormalWeb"/>
        <w:jc w:val="both"/>
        <w:rPr>
          <w:i/>
          <w:iCs/>
        </w:rPr>
      </w:pPr>
      <w:r w:rsidRPr="0044170F">
        <w:rPr>
          <w:noProof/>
        </w:rPr>
        <w:drawing>
          <wp:inline distT="0" distB="0" distL="0" distR="0" wp14:anchorId="5719B56C" wp14:editId="1051D5D7">
            <wp:extent cx="62103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291" t="39996" r="1894" b="49791"/>
                    <a:stretch/>
                  </pic:blipFill>
                  <pic:spPr bwMode="auto">
                    <a:xfrm>
                      <a:off x="0" y="0"/>
                      <a:ext cx="6250225" cy="46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0F9" w:rsidRPr="0044170F" w:rsidRDefault="00521BC0" w:rsidP="004040F9">
      <w:pPr>
        <w:tabs>
          <w:tab w:val="left" w:pos="851"/>
        </w:tabs>
        <w:spacing w:after="0"/>
        <w:ind w:firstLine="567"/>
        <w:jc w:val="both"/>
        <w:rPr>
          <w:rFonts w:cs="Times New Roman"/>
        </w:rPr>
      </w:pPr>
      <w:r w:rsidRPr="0044170F">
        <w:t xml:space="preserve">Lai </w:t>
      </w:r>
      <w:r w:rsidR="00C42104" w:rsidRPr="0044170F">
        <w:t>Sistēmā</w:t>
      </w:r>
      <w:r w:rsidRPr="0044170F">
        <w:t xml:space="preserve"> pasūtītu preces</w:t>
      </w:r>
      <w:r w:rsidRPr="0044170F">
        <w:rPr>
          <w:rFonts w:cs="Times New Roman"/>
        </w:rPr>
        <w:t xml:space="preserve">, nepieciešams noteikt personas, kas </w:t>
      </w:r>
      <w:r w:rsidR="00A44C35" w:rsidRPr="0044170F">
        <w:rPr>
          <w:rFonts w:cs="Times New Roman"/>
        </w:rPr>
        <w:t xml:space="preserve">no organizācijas puses </w:t>
      </w:r>
      <w:r w:rsidR="000663A5" w:rsidRPr="0044170F">
        <w:rPr>
          <w:rFonts w:cs="Times New Roman"/>
        </w:rPr>
        <w:t xml:space="preserve">piedalīsies pasūtījuma izveides </w:t>
      </w:r>
      <w:r w:rsidR="00A44C35" w:rsidRPr="0044170F">
        <w:rPr>
          <w:rFonts w:cs="Times New Roman"/>
        </w:rPr>
        <w:t>un preču saņemšanas procesā</w:t>
      </w:r>
      <w:r w:rsidR="009C19C8" w:rsidRPr="0044170F">
        <w:rPr>
          <w:rFonts w:cs="Times New Roman"/>
        </w:rPr>
        <w:t xml:space="preserve"> – </w:t>
      </w:r>
      <w:r w:rsidRPr="0044170F">
        <w:rPr>
          <w:rFonts w:cs="Times New Roman"/>
        </w:rPr>
        <w:t>veidos pasūtījumu</w:t>
      </w:r>
      <w:r w:rsidR="009C19C8" w:rsidRPr="0044170F">
        <w:rPr>
          <w:rFonts w:cs="Times New Roman"/>
        </w:rPr>
        <w:t>,</w:t>
      </w:r>
      <w:r w:rsidRPr="0044170F">
        <w:rPr>
          <w:rFonts w:cs="Times New Roman"/>
        </w:rPr>
        <w:t xml:space="preserve"> to apstiprinās</w:t>
      </w:r>
      <w:r w:rsidR="009C19C8" w:rsidRPr="0044170F">
        <w:rPr>
          <w:rFonts w:cs="Times New Roman"/>
        </w:rPr>
        <w:t xml:space="preserve">, kā arī </w:t>
      </w:r>
      <w:r w:rsidRPr="0044170F">
        <w:rPr>
          <w:rFonts w:cs="Times New Roman"/>
        </w:rPr>
        <w:t xml:space="preserve">saņems, </w:t>
      </w:r>
      <w:r w:rsidR="009C19C8" w:rsidRPr="0044170F">
        <w:rPr>
          <w:rFonts w:cs="Times New Roman"/>
        </w:rPr>
        <w:t>pārbaudot</w:t>
      </w:r>
      <w:r w:rsidRPr="0044170F">
        <w:rPr>
          <w:rFonts w:cs="Times New Roman"/>
        </w:rPr>
        <w:t xml:space="preserve"> </w:t>
      </w:r>
      <w:r w:rsidR="009C19C8" w:rsidRPr="0044170F">
        <w:rPr>
          <w:rFonts w:cs="Times New Roman"/>
        </w:rPr>
        <w:t>piegādāto</w:t>
      </w:r>
      <w:r w:rsidRPr="0044170F">
        <w:rPr>
          <w:rFonts w:cs="Times New Roman"/>
        </w:rPr>
        <w:t xml:space="preserve"> preču kvalitāti.</w:t>
      </w:r>
    </w:p>
    <w:p w:rsidR="00856105" w:rsidRPr="0044170F" w:rsidRDefault="00856105" w:rsidP="00856105">
      <w:pPr>
        <w:tabs>
          <w:tab w:val="left" w:pos="851"/>
        </w:tabs>
        <w:spacing w:after="0"/>
        <w:ind w:firstLine="567"/>
        <w:jc w:val="both"/>
        <w:rPr>
          <w:rFonts w:cs="Times New Roman"/>
        </w:rPr>
      </w:pPr>
      <w:r w:rsidRPr="0044170F">
        <w:rPr>
          <w:rFonts w:cs="Times New Roman"/>
        </w:rPr>
        <w:t xml:space="preserve">Visas minētās darbības pasūtījuma izveidē (no pasūtījuma izveides līdz preču saņemšanai un kvalitātes apstiprināšanai) </w:t>
      </w:r>
      <w:r w:rsidR="00350D9F" w:rsidRPr="0044170F">
        <w:rPr>
          <w:rFonts w:cs="Times New Roman"/>
        </w:rPr>
        <w:t xml:space="preserve">organizācijas ietvaros </w:t>
      </w:r>
      <w:r w:rsidRPr="0044170F">
        <w:rPr>
          <w:rFonts w:cs="Times New Roman"/>
          <w:b/>
          <w:bCs/>
        </w:rPr>
        <w:t>var veikt arī viens lietotājs</w:t>
      </w:r>
      <w:r w:rsidR="00350D9F" w:rsidRPr="0044170F">
        <w:rPr>
          <w:rFonts w:cs="Times New Roman"/>
        </w:rPr>
        <w:t xml:space="preserve"> (piemēram,</w:t>
      </w:r>
      <w:r w:rsidRPr="0044170F">
        <w:rPr>
          <w:rFonts w:cs="Times New Roman"/>
        </w:rPr>
        <w:t xml:space="preserve"> </w:t>
      </w:r>
      <w:r w:rsidR="00323134" w:rsidRPr="0044170F">
        <w:rPr>
          <w:rFonts w:cs="Times New Roman"/>
          <w:i/>
          <w:iCs/>
        </w:rPr>
        <w:t>A</w:t>
      </w:r>
      <w:r w:rsidRPr="0044170F">
        <w:rPr>
          <w:rFonts w:cs="Times New Roman"/>
          <w:i/>
          <w:iCs/>
        </w:rPr>
        <w:t>dministrators</w:t>
      </w:r>
      <w:r w:rsidRPr="0044170F">
        <w:rPr>
          <w:rFonts w:cs="Times New Roman"/>
        </w:rPr>
        <w:t xml:space="preserve"> var </w:t>
      </w:r>
      <w:r w:rsidR="00393CEB">
        <w:rPr>
          <w:rFonts w:cs="Times New Roman"/>
        </w:rPr>
        <w:t xml:space="preserve">pats sev </w:t>
      </w:r>
      <w:r w:rsidRPr="0044170F">
        <w:rPr>
          <w:rFonts w:cs="Times New Roman"/>
        </w:rPr>
        <w:t xml:space="preserve">piešķirt visas lietotāju lomas – </w:t>
      </w:r>
      <w:r w:rsidR="00323134" w:rsidRPr="0044170F">
        <w:rPr>
          <w:rFonts w:cs="Times New Roman"/>
        </w:rPr>
        <w:t>A</w:t>
      </w:r>
      <w:r w:rsidRPr="0044170F">
        <w:rPr>
          <w:rFonts w:cs="Times New Roman"/>
        </w:rPr>
        <w:t xml:space="preserve">pstiprinātājs, </w:t>
      </w:r>
      <w:r w:rsidR="00323134" w:rsidRPr="0044170F">
        <w:rPr>
          <w:rFonts w:cs="Times New Roman"/>
        </w:rPr>
        <w:t>I</w:t>
      </w:r>
      <w:r w:rsidRPr="0044170F">
        <w:rPr>
          <w:rFonts w:cs="Times New Roman"/>
        </w:rPr>
        <w:t xml:space="preserve">epircējs un </w:t>
      </w:r>
      <w:r w:rsidR="00323134" w:rsidRPr="0044170F">
        <w:rPr>
          <w:rFonts w:cs="Times New Roman"/>
        </w:rPr>
        <w:t>S</w:t>
      </w:r>
      <w:r w:rsidRPr="0044170F">
        <w:rPr>
          <w:rFonts w:cs="Times New Roman"/>
        </w:rPr>
        <w:t>aņēmējs</w:t>
      </w:r>
      <w:r w:rsidR="00350D9F" w:rsidRPr="0044170F">
        <w:rPr>
          <w:rFonts w:cs="Times New Roman"/>
        </w:rPr>
        <w:t>)</w:t>
      </w:r>
      <w:r w:rsidRPr="0044170F">
        <w:rPr>
          <w:rFonts w:cs="Times New Roman"/>
        </w:rPr>
        <w:t>.</w:t>
      </w:r>
    </w:p>
    <w:p w:rsidR="006F23D0" w:rsidRPr="0044170F" w:rsidRDefault="00521BC0" w:rsidP="00D63835">
      <w:pPr>
        <w:tabs>
          <w:tab w:val="left" w:pos="851"/>
        </w:tabs>
        <w:ind w:firstLine="567"/>
        <w:jc w:val="both"/>
      </w:pPr>
      <w:r w:rsidRPr="0044170F">
        <w:t>Ja</w:t>
      </w:r>
      <w:r w:rsidR="004040F9" w:rsidRPr="0044170F">
        <w:t xml:space="preserve"> organizācijas ietvaros</w:t>
      </w:r>
      <w:r w:rsidRPr="0044170F">
        <w:t xml:space="preserve"> nosaka, ka katru no veicamajām darbībām veiks </w:t>
      </w:r>
      <w:r w:rsidR="003B1E36" w:rsidRPr="0044170F">
        <w:t>dažādas</w:t>
      </w:r>
      <w:r w:rsidRPr="0044170F">
        <w:t xml:space="preserve"> personas</w:t>
      </w:r>
      <w:r w:rsidR="003B1E36" w:rsidRPr="0044170F">
        <w:t xml:space="preserve"> (organizācijas darbinieki)</w:t>
      </w:r>
      <w:r w:rsidRPr="0044170F">
        <w:t xml:space="preserve">, tad </w:t>
      </w:r>
      <w:r w:rsidR="00DB7A47" w:rsidRPr="0044170F">
        <w:rPr>
          <w:i/>
          <w:iCs/>
        </w:rPr>
        <w:t>A</w:t>
      </w:r>
      <w:r w:rsidRPr="0044170F">
        <w:rPr>
          <w:i/>
          <w:iCs/>
        </w:rPr>
        <w:t>dministrators</w:t>
      </w:r>
      <w:r w:rsidRPr="0044170F">
        <w:t xml:space="preserve"> katrai personai </w:t>
      </w:r>
      <w:r w:rsidR="00E77E2B" w:rsidRPr="0044170F">
        <w:t>iz</w:t>
      </w:r>
      <w:r w:rsidRPr="0044170F">
        <w:t>veido atsevišķus lietotāja profilus EIS</w:t>
      </w:r>
      <w:r w:rsidR="00FB52FE" w:rsidRPr="0044170F">
        <w:t>,</w:t>
      </w:r>
      <w:r w:rsidR="009E4F41" w:rsidRPr="0044170F">
        <w:t xml:space="preserve"> piešķirot </w:t>
      </w:r>
      <w:r w:rsidR="00481397" w:rsidRPr="0044170F">
        <w:t>piekļuves datus (</w:t>
      </w:r>
      <w:r w:rsidR="009E4F41" w:rsidRPr="0044170F">
        <w:t>lietotājvārdu, paroli un kodu karti ar pieslēgšanas datiem EIS</w:t>
      </w:r>
      <w:r w:rsidR="00FB234C" w:rsidRPr="0044170F">
        <w:t>)</w:t>
      </w:r>
      <w:r w:rsidRPr="0044170F">
        <w:t xml:space="preserve">, </w:t>
      </w:r>
      <w:r w:rsidR="00481397" w:rsidRPr="0044170F">
        <w:t xml:space="preserve">kā arī piešķirot </w:t>
      </w:r>
      <w:r w:rsidR="00512575" w:rsidRPr="0044170F">
        <w:t>EIS lietotāja</w:t>
      </w:r>
      <w:r w:rsidRPr="0044170F">
        <w:t xml:space="preserve"> lomas</w:t>
      </w:r>
      <w:r w:rsidR="00512575" w:rsidRPr="0044170F">
        <w:t xml:space="preserve">, piemēram, </w:t>
      </w:r>
      <w:r w:rsidR="00DB7A47" w:rsidRPr="0044170F">
        <w:t>I</w:t>
      </w:r>
      <w:r w:rsidR="00512575" w:rsidRPr="0044170F">
        <w:t xml:space="preserve">epircējs, </w:t>
      </w:r>
      <w:r w:rsidR="00DB7A47" w:rsidRPr="0044170F">
        <w:t>A</w:t>
      </w:r>
      <w:r w:rsidR="00512575" w:rsidRPr="0044170F">
        <w:t xml:space="preserve">pstiprinātājs vai </w:t>
      </w:r>
      <w:r w:rsidR="00DB7A47" w:rsidRPr="0044170F">
        <w:t>S</w:t>
      </w:r>
      <w:r w:rsidR="00363FDB" w:rsidRPr="0044170F">
        <w:t>aņēmējs</w:t>
      </w:r>
      <w:r w:rsidR="00FB234C" w:rsidRPr="0044170F">
        <w:t>.</w:t>
      </w:r>
      <w:r w:rsidR="006F23D0" w:rsidRPr="0044170F">
        <w:rPr>
          <w:rFonts w:cs="Times New Roman"/>
          <w:color w:val="FF0000"/>
          <w:sz w:val="28"/>
          <w:szCs w:val="28"/>
        </w:rPr>
        <w:br w:type="page"/>
      </w:r>
    </w:p>
    <w:p w:rsidR="00521BC0" w:rsidRPr="0044170F" w:rsidRDefault="00521BC0" w:rsidP="00521BC0">
      <w:pPr>
        <w:tabs>
          <w:tab w:val="left" w:pos="851"/>
        </w:tabs>
        <w:jc w:val="both"/>
      </w:pPr>
      <w:r w:rsidRPr="0044170F">
        <w:rPr>
          <w:rFonts w:cs="Times New Roman"/>
          <w:color w:val="FF0000"/>
          <w:sz w:val="28"/>
          <w:szCs w:val="28"/>
        </w:rPr>
        <w:t xml:space="preserve">! </w:t>
      </w:r>
      <w:r w:rsidRPr="0044170F">
        <w:t xml:space="preserve">Svarīgi ievērot lietotāju lomu piešķiršanas secību (ja tās visas piešķir vienai personai): </w:t>
      </w:r>
    </w:p>
    <w:p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Apstiprinātājs (pēc tam poga “Saglabāt”)</w:t>
      </w:r>
    </w:p>
    <w:p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Iepircējs (pēc tam poga “Saglabāt”),</w:t>
      </w:r>
    </w:p>
    <w:p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Saņēmējs (pēc tam poga “Saglabāt”).</w:t>
      </w:r>
    </w:p>
    <w:p w:rsidR="00521BC0" w:rsidRPr="0044170F" w:rsidRDefault="00521BC0" w:rsidP="00521BC0">
      <w:pPr>
        <w:pStyle w:val="NormalWeb"/>
        <w:tabs>
          <w:tab w:val="left" w:pos="284"/>
        </w:tabs>
        <w:jc w:val="both"/>
      </w:pPr>
      <w:r w:rsidRPr="0044170F">
        <w:rPr>
          <w:noProof/>
        </w:rPr>
        <w:drawing>
          <wp:inline distT="0" distB="0" distL="0" distR="0" wp14:anchorId="2E855845" wp14:editId="019CA331">
            <wp:extent cx="6133381" cy="57975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4162" cy="5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88" w:rsidRPr="0044170F" w:rsidRDefault="002C4188" w:rsidP="002C4188">
      <w:pPr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rPr>
          <w:i/>
          <w:iCs/>
        </w:rPr>
        <w:t xml:space="preserve"> Ja visas lietotāju lomas ir piešķirtas vienai personai un uzreiz pēc lomu piešķiršanas vēlaties veidot preču pasūtījumu, nepieciešams beigt darbu EIS, un autentificēties darbam EIS atkārtoti.</w:t>
      </w:r>
    </w:p>
    <w:p w:rsidR="00521BC0" w:rsidRPr="0044170F" w:rsidRDefault="00521BC0" w:rsidP="00521BC0">
      <w:pPr>
        <w:spacing w:line="240" w:lineRule="auto"/>
        <w:jc w:val="both"/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rPr>
          <w:b/>
          <w:bCs/>
          <w:color w:val="FF0000"/>
        </w:rPr>
        <w:t xml:space="preserve"> </w:t>
      </w:r>
      <w:r w:rsidRPr="0044170F">
        <w:rPr>
          <w:i/>
          <w:iCs/>
        </w:rPr>
        <w:t>Detalizēta instrukcija par lietotāju profila sagatavošanu darbam ir pieejama</w:t>
      </w:r>
      <w:r w:rsidRPr="0044170F">
        <w:t xml:space="preserve"> </w:t>
      </w:r>
      <w:hyperlink r:id="rId34" w:history="1">
        <w:r w:rsidRPr="0044170F">
          <w:rPr>
            <w:rStyle w:val="Hyperlink"/>
          </w:rPr>
          <w:t>šeit.</w:t>
        </w:r>
      </w:hyperlink>
    </w:p>
    <w:p w:rsidR="00BA4921" w:rsidRPr="0044170F" w:rsidRDefault="0094383B" w:rsidP="00755488">
      <w:pPr>
        <w:ind w:firstLine="426"/>
        <w:jc w:val="both"/>
      </w:pPr>
      <w:bookmarkStart w:id="13" w:name="_Hlk61865324"/>
      <w:r w:rsidRPr="0044170F">
        <w:t>Pircēja organizācijai</w:t>
      </w:r>
      <w:r w:rsidRPr="0044170F">
        <w:rPr>
          <w:b/>
          <w:bCs/>
        </w:rPr>
        <w:t xml:space="preserve"> </w:t>
      </w:r>
      <w:r w:rsidRPr="0044170F">
        <w:t>v</w:t>
      </w:r>
      <w:r w:rsidR="00F442C9" w:rsidRPr="0044170F">
        <w:t xml:space="preserve">eiksmīga pasūtījuma rezultāts ir saņemtas preces pilnā sortimentā un pilnā apjomā </w:t>
      </w:r>
      <w:r w:rsidR="00AD1EC8" w:rsidRPr="0044170F">
        <w:t xml:space="preserve">un kvalitātē </w:t>
      </w:r>
      <w:r w:rsidR="00F442C9" w:rsidRPr="0044170F">
        <w:t>atbilstoši pasūtījumā norādītajai informācijai</w:t>
      </w:r>
      <w:r w:rsidR="00AD1EC8" w:rsidRPr="0044170F">
        <w:t>, par ko piegādātājs attiecīgi saņem samaksu</w:t>
      </w:r>
      <w:r w:rsidR="00F442C9" w:rsidRPr="0044170F">
        <w:t xml:space="preserve">. </w:t>
      </w:r>
      <w:bookmarkStart w:id="14" w:name="_Hlk61866200"/>
      <w:r w:rsidR="00440272" w:rsidRPr="0044170F">
        <w:t>EIS</w:t>
      </w:r>
      <w:r w:rsidR="00C51768" w:rsidRPr="0044170F">
        <w:t xml:space="preserve"> </w:t>
      </w:r>
      <w:r w:rsidR="00C51768" w:rsidRPr="0044170F">
        <w:rPr>
          <w:b/>
          <w:bCs/>
        </w:rPr>
        <w:t>e-</w:t>
      </w:r>
      <w:r w:rsidR="00440272" w:rsidRPr="0044170F">
        <w:rPr>
          <w:b/>
          <w:bCs/>
        </w:rPr>
        <w:t xml:space="preserve">pasūtījumu </w:t>
      </w:r>
      <w:r w:rsidR="00C51768" w:rsidRPr="0044170F">
        <w:rPr>
          <w:b/>
          <w:bCs/>
        </w:rPr>
        <w:t>apakšsistēmā iegādāto preču apmaksa notiek tikai ar pēcapmaksu</w:t>
      </w:r>
      <w:r w:rsidR="00C51768" w:rsidRPr="0044170F">
        <w:t xml:space="preserve">, tas ir </w:t>
      </w:r>
      <w:r w:rsidR="00574F99" w:rsidRPr="0044170F">
        <w:t>–</w:t>
      </w:r>
      <w:r w:rsidR="00C51768" w:rsidRPr="0044170F">
        <w:t xml:space="preserve"> pēc</w:t>
      </w:r>
      <w:r w:rsidR="00440272" w:rsidRPr="0044170F">
        <w:t xml:space="preserve"> visu</w:t>
      </w:r>
      <w:r w:rsidR="00C51768" w:rsidRPr="0044170F">
        <w:t xml:space="preserve"> pasūtījumā iekļauto preču saņemšanas, </w:t>
      </w:r>
      <w:r w:rsidR="0001498E" w:rsidRPr="0044170F">
        <w:t xml:space="preserve">preču piegādes brīdī </w:t>
      </w:r>
      <w:r w:rsidR="00C51768" w:rsidRPr="0044170F">
        <w:t>saņemot pavadzīmi no piegādātāja.</w:t>
      </w:r>
    </w:p>
    <w:p w:rsidR="00C51768" w:rsidRPr="0044170F" w:rsidRDefault="00C51768" w:rsidP="00755488">
      <w:pPr>
        <w:ind w:firstLine="426"/>
        <w:jc w:val="both"/>
      </w:pPr>
      <w:r w:rsidRPr="0044170F">
        <w:t xml:space="preserve"> </w:t>
      </w:r>
      <w:bookmarkEnd w:id="14"/>
      <w:r w:rsidR="00AD1EC8" w:rsidRPr="0044170F">
        <w:t>Atgādinām</w:t>
      </w:r>
      <w:r w:rsidRPr="0044170F">
        <w:t>, ka pasūtījumā norādīt</w:t>
      </w:r>
      <w:r w:rsidR="0094383B" w:rsidRPr="0044170F">
        <w:t>a</w:t>
      </w:r>
      <w:r w:rsidR="00AD1EC8" w:rsidRPr="0044170F">
        <w:t>jā</w:t>
      </w:r>
      <w:r w:rsidRPr="0044170F">
        <w:t xml:space="preserve"> cen</w:t>
      </w:r>
      <w:r w:rsidR="00AD1EC8" w:rsidRPr="0044170F">
        <w:t>ā</w:t>
      </w:r>
      <w:r w:rsidRPr="0044170F">
        <w:t xml:space="preserve"> ir iekļautas arī piegādes izmaksas</w:t>
      </w:r>
      <w:r w:rsidR="00AD1EC8" w:rsidRPr="0044170F">
        <w:t xml:space="preserve">, tādējādi </w:t>
      </w:r>
      <w:r w:rsidR="00AD1EC8" w:rsidRPr="0044170F">
        <w:rPr>
          <w:b/>
          <w:bCs/>
        </w:rPr>
        <w:t xml:space="preserve">atsevišķi par piegādi </w:t>
      </w:r>
      <w:r w:rsidR="0094383B" w:rsidRPr="0044170F">
        <w:rPr>
          <w:b/>
          <w:bCs/>
        </w:rPr>
        <w:t>pircēja organizācijai</w:t>
      </w:r>
      <w:r w:rsidR="00AD1EC8" w:rsidRPr="0044170F">
        <w:rPr>
          <w:b/>
          <w:bCs/>
        </w:rPr>
        <w:t xml:space="preserve"> nav jāmaksā</w:t>
      </w:r>
      <w:bookmarkEnd w:id="13"/>
      <w:r w:rsidR="00AD1EC8" w:rsidRPr="0044170F">
        <w:t xml:space="preserve">. </w:t>
      </w:r>
    </w:p>
    <w:p w:rsidR="00193D41" w:rsidRPr="0044170F" w:rsidRDefault="00A86B62" w:rsidP="00254C29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eastAsia="lv-LV"/>
        </w:rPr>
      </w:pPr>
      <w:r w:rsidRPr="0044170F">
        <w:rPr>
          <w:rFonts w:eastAsia="Times New Roman" w:cs="Times New Roman"/>
          <w:b/>
          <w:bCs/>
          <w:color w:val="FF0000"/>
          <w:szCs w:val="24"/>
          <w:lang w:eastAsia="lv-LV"/>
        </w:rPr>
        <w:t xml:space="preserve">! </w:t>
      </w:r>
      <w:r w:rsidR="00E9640E" w:rsidRPr="0044170F">
        <w:rPr>
          <w:rFonts w:eastAsia="Times New Roman" w:cs="Times New Roman"/>
          <w:b/>
          <w:bCs/>
          <w:color w:val="FF0000"/>
          <w:szCs w:val="24"/>
          <w:lang w:eastAsia="lv-LV"/>
        </w:rPr>
        <w:t>Konsultācijas jautājumu vai neskaidrību gadījumā:</w:t>
      </w:r>
    </w:p>
    <w:p w:rsidR="00193D41" w:rsidRPr="0044170F" w:rsidRDefault="00193D41" w:rsidP="00254C29">
      <w:pPr>
        <w:spacing w:after="0" w:line="240" w:lineRule="auto"/>
        <w:jc w:val="both"/>
      </w:pPr>
    </w:p>
    <w:p w:rsidR="00193D41" w:rsidRPr="0044170F" w:rsidRDefault="00A86B62" w:rsidP="00040F5B">
      <w:pPr>
        <w:numPr>
          <w:ilvl w:val="0"/>
          <w:numId w:val="16"/>
        </w:numPr>
        <w:spacing w:line="240" w:lineRule="auto"/>
        <w:jc w:val="both"/>
        <w:rPr>
          <w:rFonts w:eastAsia="Times New Roman"/>
          <w:color w:val="000000"/>
        </w:rPr>
      </w:pPr>
      <w:r w:rsidRPr="0044170F">
        <w:rPr>
          <w:rStyle w:val="Hyperlink"/>
          <w:color w:val="auto"/>
          <w:u w:val="none"/>
        </w:rPr>
        <w:t>K</w:t>
      </w:r>
      <w:r w:rsidR="00193D41" w:rsidRPr="0044170F">
        <w:rPr>
          <w:rStyle w:val="Hyperlink"/>
          <w:color w:val="auto"/>
          <w:u w:val="none"/>
        </w:rPr>
        <w:t>onsultācij</w:t>
      </w:r>
      <w:r w:rsidR="00634D7B" w:rsidRPr="0044170F">
        <w:rPr>
          <w:rStyle w:val="Hyperlink"/>
          <w:color w:val="auto"/>
          <w:u w:val="none"/>
        </w:rPr>
        <w:t>as</w:t>
      </w:r>
      <w:r w:rsidR="00193D41" w:rsidRPr="0044170F">
        <w:rPr>
          <w:rStyle w:val="Hyperlink"/>
          <w:color w:val="auto"/>
          <w:u w:val="none"/>
        </w:rPr>
        <w:t xml:space="preserve"> par reģistrēšanos EIS</w:t>
      </w:r>
      <w:r w:rsidRPr="0044170F">
        <w:rPr>
          <w:rStyle w:val="Hyperlink"/>
          <w:color w:val="auto"/>
          <w:u w:val="none"/>
        </w:rPr>
        <w:t xml:space="preserve"> – </w:t>
      </w:r>
      <w:r w:rsidR="00193D41" w:rsidRPr="0044170F">
        <w:rPr>
          <w:rStyle w:val="Hyperlink"/>
          <w:color w:val="auto"/>
          <w:u w:val="none"/>
        </w:rPr>
        <w:t xml:space="preserve">Lietotāju atbalsta </w:t>
      </w:r>
      <w:r w:rsidR="00BA4921" w:rsidRPr="0044170F">
        <w:rPr>
          <w:rStyle w:val="Hyperlink"/>
          <w:color w:val="auto"/>
          <w:u w:val="none"/>
        </w:rPr>
        <w:t>nodaļa</w:t>
      </w:r>
      <w:r w:rsidR="009B285A" w:rsidRPr="0044170F">
        <w:rPr>
          <w:rStyle w:val="Hyperlink"/>
          <w:color w:val="auto"/>
          <w:u w:val="none"/>
        </w:rPr>
        <w:t>s</w:t>
      </w:r>
      <w:r w:rsidR="00193D41" w:rsidRPr="0044170F">
        <w:rPr>
          <w:rStyle w:val="Hyperlink"/>
          <w:color w:val="auto"/>
          <w:u w:val="none"/>
        </w:rPr>
        <w:t xml:space="preserve"> tel.</w:t>
      </w:r>
      <w:r w:rsidR="00503A25" w:rsidRPr="0044170F">
        <w:rPr>
          <w:rStyle w:val="Hyperlink"/>
          <w:color w:val="auto"/>
          <w:u w:val="none"/>
        </w:rPr>
        <w:t xml:space="preserve"> </w:t>
      </w:r>
      <w:r w:rsidR="00BA4921" w:rsidRPr="0044170F">
        <w:rPr>
          <w:rStyle w:val="Hyperlink"/>
          <w:color w:val="auto"/>
          <w:u w:val="none"/>
        </w:rPr>
        <w:t>N</w:t>
      </w:r>
      <w:r w:rsidR="00193D41" w:rsidRPr="0044170F">
        <w:rPr>
          <w:rStyle w:val="Hyperlink"/>
          <w:color w:val="auto"/>
          <w:u w:val="none"/>
        </w:rPr>
        <w:t>r.</w:t>
      </w:r>
      <w:r w:rsidR="001F6A68" w:rsidRPr="0044170F">
        <w:rPr>
          <w:rStyle w:val="Hyperlink"/>
          <w:color w:val="auto"/>
          <w:u w:val="none"/>
        </w:rPr>
        <w:t xml:space="preserve"> </w:t>
      </w:r>
      <w:r w:rsidR="00193D41" w:rsidRPr="0044170F">
        <w:rPr>
          <w:rFonts w:eastAsia="Times New Roman"/>
          <w:b/>
          <w:bCs/>
          <w:color w:val="000000"/>
          <w:szCs w:val="24"/>
        </w:rPr>
        <w:t>66155511</w:t>
      </w:r>
      <w:r w:rsidR="009B285A" w:rsidRPr="0044170F">
        <w:rPr>
          <w:rFonts w:eastAsia="Times New Roman"/>
          <w:b/>
          <w:bCs/>
          <w:color w:val="000000"/>
          <w:szCs w:val="24"/>
        </w:rPr>
        <w:t xml:space="preserve"> </w:t>
      </w:r>
      <w:r w:rsidR="009B285A" w:rsidRPr="0044170F">
        <w:rPr>
          <w:rFonts w:eastAsia="Times New Roman"/>
          <w:color w:val="000000"/>
          <w:szCs w:val="24"/>
        </w:rPr>
        <w:t>vai</w:t>
      </w:r>
      <w:r w:rsidR="009B285A" w:rsidRPr="0044170F">
        <w:rPr>
          <w:rFonts w:eastAsia="Times New Roman"/>
          <w:b/>
          <w:bCs/>
          <w:color w:val="000000"/>
          <w:szCs w:val="24"/>
        </w:rPr>
        <w:t xml:space="preserve"> 67350628</w:t>
      </w:r>
    </w:p>
    <w:p w:rsidR="005706E3" w:rsidRPr="0044170F" w:rsidRDefault="005706E3" w:rsidP="00040F5B">
      <w:pPr>
        <w:numPr>
          <w:ilvl w:val="0"/>
          <w:numId w:val="16"/>
        </w:numPr>
        <w:spacing w:line="240" w:lineRule="auto"/>
        <w:jc w:val="both"/>
        <w:rPr>
          <w:rStyle w:val="Hyperlink"/>
          <w:rFonts w:eastAsia="Times New Roman"/>
          <w:color w:val="000000"/>
          <w:u w:val="none"/>
        </w:rPr>
      </w:pPr>
      <w:r w:rsidRPr="0044170F">
        <w:rPr>
          <w:rStyle w:val="Hyperlink"/>
          <w:color w:val="auto"/>
          <w:u w:val="none"/>
        </w:rPr>
        <w:t>Elektroniski parakstītu dokumentu nosūtīšana VRAA</w:t>
      </w:r>
      <w:r w:rsidR="00BA4921" w:rsidRPr="0044170F">
        <w:rPr>
          <w:rStyle w:val="Hyperlink"/>
          <w:color w:val="auto"/>
          <w:u w:val="none"/>
        </w:rPr>
        <w:t xml:space="preserve"> – </w:t>
      </w:r>
      <w:r w:rsidRPr="0044170F">
        <w:rPr>
          <w:rStyle w:val="Hyperlink"/>
          <w:color w:val="auto"/>
          <w:u w:val="none"/>
        </w:rPr>
        <w:t xml:space="preserve"> </w:t>
      </w:r>
      <w:hyperlink r:id="rId35" w:history="1">
        <w:r w:rsidRPr="0044170F">
          <w:rPr>
            <w:rStyle w:val="Hyperlink"/>
          </w:rPr>
          <w:t>pasts@vraa.gov.lv</w:t>
        </w:r>
      </w:hyperlink>
    </w:p>
    <w:p w:rsidR="005706E3" w:rsidRPr="0044170F" w:rsidRDefault="005706E3" w:rsidP="00040F5B">
      <w:pPr>
        <w:numPr>
          <w:ilvl w:val="0"/>
          <w:numId w:val="16"/>
        </w:numPr>
        <w:spacing w:line="240" w:lineRule="auto"/>
        <w:jc w:val="both"/>
        <w:rPr>
          <w:rFonts w:eastAsia="Times New Roman"/>
          <w:color w:val="000000"/>
        </w:rPr>
      </w:pPr>
      <w:r w:rsidRPr="0044170F">
        <w:rPr>
          <w:rStyle w:val="Hyperlink"/>
          <w:color w:val="auto"/>
          <w:u w:val="none"/>
        </w:rPr>
        <w:t>Jautājumu uzdošana par EIS e-</w:t>
      </w:r>
      <w:r w:rsidRPr="0044170F">
        <w:rPr>
          <w:rFonts w:eastAsia="Times New Roman"/>
          <w:color w:val="000000"/>
        </w:rPr>
        <w:t xml:space="preserve">pasūtījumu apakšsistēmas darbības principiem </w:t>
      </w:r>
      <w:r w:rsidR="00DB1A79" w:rsidRPr="0044170F">
        <w:rPr>
          <w:rFonts w:eastAsia="Times New Roman"/>
          <w:color w:val="000000"/>
        </w:rPr>
        <w:t xml:space="preserve">– </w:t>
      </w:r>
      <w:r w:rsidRPr="0044170F">
        <w:rPr>
          <w:rFonts w:eastAsia="Times New Roman"/>
          <w:color w:val="000000"/>
        </w:rPr>
        <w:t xml:space="preserve"> </w:t>
      </w:r>
      <w:hyperlink r:id="rId36" w:history="1">
        <w:r w:rsidRPr="0044170F">
          <w:rPr>
            <w:rStyle w:val="Hyperlink"/>
            <w:rFonts w:eastAsia="Times New Roman"/>
          </w:rPr>
          <w:t>eis@vraa.gov.lv</w:t>
        </w:r>
      </w:hyperlink>
    </w:p>
    <w:p w:rsidR="008B4757" w:rsidRPr="0044170F" w:rsidRDefault="008B4757" w:rsidP="001A043E">
      <w:pPr>
        <w:ind w:firstLine="567"/>
        <w:jc w:val="both"/>
        <w:rPr>
          <w:rFonts w:cs="Times New Roman"/>
          <w:b/>
          <w:bCs/>
          <w:u w:val="single"/>
        </w:rPr>
      </w:pPr>
      <w:bookmarkStart w:id="15" w:name="_Hlk58514183"/>
    </w:p>
    <w:p w:rsidR="006F23D0" w:rsidRPr="0044170F" w:rsidRDefault="006F23D0">
      <w:pPr>
        <w:rPr>
          <w:rFonts w:cs="Times New Roman"/>
          <w:b/>
          <w:bCs/>
          <w:u w:val="single"/>
        </w:rPr>
      </w:pPr>
      <w:r w:rsidRPr="0044170F">
        <w:rPr>
          <w:rFonts w:cs="Times New Roman"/>
          <w:b/>
          <w:bCs/>
          <w:u w:val="single"/>
        </w:rPr>
        <w:br w:type="page"/>
      </w:r>
    </w:p>
    <w:p w:rsidR="006469DB" w:rsidRPr="0044170F" w:rsidRDefault="001C1371" w:rsidP="00AE4E18">
      <w:pPr>
        <w:pStyle w:val="Heading1"/>
        <w:jc w:val="center"/>
      </w:pPr>
      <w:bookmarkStart w:id="16" w:name="_2._Pasūtījuma_izveide"/>
      <w:bookmarkStart w:id="17" w:name="_Toc63245475"/>
      <w:bookmarkEnd w:id="16"/>
      <w:r w:rsidRPr="0044170F">
        <w:rPr>
          <w:rFonts w:ascii="Times New Roman" w:hAnsi="Times New Roman" w:cs="Times New Roman"/>
        </w:rPr>
        <w:t>2</w:t>
      </w:r>
      <w:r w:rsidR="000433C5" w:rsidRPr="0044170F">
        <w:rPr>
          <w:rFonts w:ascii="Times New Roman" w:hAnsi="Times New Roman" w:cs="Times New Roman"/>
        </w:rPr>
        <w:t>.</w:t>
      </w:r>
      <w:r w:rsidRPr="0044170F">
        <w:t xml:space="preserve"> </w:t>
      </w:r>
      <w:r w:rsidR="000433C5" w:rsidRPr="0044170F">
        <w:rPr>
          <w:rFonts w:ascii="Times New Roman" w:hAnsi="Times New Roman" w:cs="Times New Roman"/>
        </w:rPr>
        <w:t>Pasūtījuma izveide</w:t>
      </w:r>
      <w:r w:rsidR="001058B1" w:rsidRPr="0044170F">
        <w:rPr>
          <w:rFonts w:ascii="Times New Roman" w:hAnsi="Times New Roman" w:cs="Times New Roman"/>
        </w:rPr>
        <w:t xml:space="preserve"> e-pasūtījumu apakšsistēmā</w:t>
      </w:r>
      <w:r w:rsidR="000433C5" w:rsidRPr="0044170F">
        <w:t>.</w:t>
      </w:r>
      <w:bookmarkEnd w:id="17"/>
    </w:p>
    <w:bookmarkEnd w:id="15"/>
    <w:p w:rsidR="001A5438" w:rsidRPr="0044170F" w:rsidRDefault="00F15006" w:rsidP="00ED1F27">
      <w:pPr>
        <w:pStyle w:val="NormalWeb"/>
        <w:ind w:firstLine="567"/>
        <w:jc w:val="both"/>
      </w:pPr>
      <w:r w:rsidRPr="0044170F">
        <w:t>Pasūtījuma procesu EIS raksturo “Pasūtījumu un piegāžu statusu koks”</w:t>
      </w:r>
      <w:r w:rsidR="000955C0" w:rsidRPr="0044170F">
        <w:t xml:space="preserve"> </w:t>
      </w:r>
      <w:r w:rsidR="000955C0" w:rsidRPr="0009024D">
        <w:t>(</w:t>
      </w:r>
      <w:r w:rsidR="00251229" w:rsidRPr="0009024D">
        <w:t>skat</w:t>
      </w:r>
      <w:r w:rsidR="00A6209C" w:rsidRPr="0009024D">
        <w:t>.</w:t>
      </w:r>
      <w:r w:rsidR="0009024D" w:rsidRPr="0009024D">
        <w:t xml:space="preserve"> </w:t>
      </w:r>
      <w:hyperlink r:id="rId37" w:anchor="!Documents/pastjumuunpiegustatusukokaapskatana.htm" w:history="1">
        <w:r w:rsidR="0009024D" w:rsidRPr="0009024D">
          <w:rPr>
            <w:rStyle w:val="Hyperlink"/>
          </w:rPr>
          <w:t>šeit</w:t>
        </w:r>
      </w:hyperlink>
      <w:r w:rsidR="000955C0" w:rsidRPr="0009024D">
        <w:t>)</w:t>
      </w:r>
      <w:r w:rsidRPr="0009024D">
        <w:t>:</w:t>
      </w:r>
    </w:p>
    <w:p w:rsidR="00F15006" w:rsidRPr="0044170F" w:rsidRDefault="0009024D" w:rsidP="006B063A">
      <w:pPr>
        <w:pStyle w:val="NormalWeb"/>
        <w:jc w:val="both"/>
      </w:pPr>
      <w:r w:rsidRPr="0044170F">
        <w:rPr>
          <w:noProof/>
        </w:rPr>
        <w:drawing>
          <wp:anchor distT="0" distB="0" distL="114300" distR="114300" simplePos="0" relativeHeight="251751424" behindDoc="1" locked="0" layoutInCell="1" allowOverlap="1" wp14:anchorId="02203C30" wp14:editId="3B3B4F2E">
            <wp:simplePos x="0" y="0"/>
            <wp:positionH relativeFrom="column">
              <wp:posOffset>4290060</wp:posOffset>
            </wp:positionH>
            <wp:positionV relativeFrom="paragraph">
              <wp:posOffset>5006340</wp:posOffset>
            </wp:positionV>
            <wp:extent cx="1931035" cy="198755"/>
            <wp:effectExtent l="0" t="0" r="0" b="0"/>
            <wp:wrapTight wrapText="bothSides">
              <wp:wrapPolygon edited="0">
                <wp:start x="0" y="0"/>
                <wp:lineTo x="0" y="18633"/>
                <wp:lineTo x="21309" y="18633"/>
                <wp:lineTo x="21309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EEFA2A-0829-4BF1-A811-7C677BFEA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EEFA2A-0829-4BF1-A811-7C677BFEA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9C" w:rsidRPr="0044170F">
        <w:rPr>
          <w:noProof/>
        </w:rPr>
        <w:drawing>
          <wp:inline distT="0" distB="0" distL="0" distR="0" wp14:anchorId="455EE884" wp14:editId="1DF61948">
            <wp:extent cx="6120765" cy="482727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29" w:rsidRPr="0044170F" w:rsidRDefault="00327A29" w:rsidP="00327A29">
      <w:pPr>
        <w:pStyle w:val="NormalWeb"/>
        <w:ind w:firstLine="567"/>
        <w:jc w:val="both"/>
      </w:pPr>
      <w:r w:rsidRPr="0044170F">
        <w:t xml:space="preserve">Lietotājam ir iespējams izmantot  </w:t>
      </w:r>
      <w:r w:rsidR="0009024D">
        <w:t>p</w:t>
      </w:r>
      <w:r w:rsidRPr="0009024D">
        <w:t>alīdzības izsaukšanas pogu</w:t>
      </w:r>
      <w:r w:rsidRPr="0044170F">
        <w:t xml:space="preserve"> (palīdzības poga atrodas ekrāna augšējā, labajā stūrī, uz kuras uzspiežot, atveras skaidrojums par konkrēto ekrānformu </w:t>
      </w:r>
      <w:hyperlink r:id="rId40" w:history="1">
        <w:r w:rsidRPr="0044170F">
          <w:rPr>
            <w:rStyle w:val="Hyperlink"/>
          </w:rPr>
          <w:t>“Lietotāju rokasgrāmatā”</w:t>
        </w:r>
      </w:hyperlink>
      <w:r w:rsidRPr="0044170F">
        <w:t>, no kuras palīdzība tika izsaukta) .</w:t>
      </w:r>
    </w:p>
    <w:p w:rsidR="006F23D0" w:rsidRPr="0044170F" w:rsidRDefault="006F23D0">
      <w:pPr>
        <w:rPr>
          <w:rFonts w:eastAsia="Times New Roman" w:cs="Times New Roman"/>
          <w:b/>
          <w:bCs/>
          <w:szCs w:val="24"/>
          <w:lang w:eastAsia="lv-LV"/>
        </w:rPr>
      </w:pPr>
      <w:r w:rsidRPr="0044170F">
        <w:rPr>
          <w:b/>
          <w:bCs/>
        </w:rPr>
        <w:br w:type="page"/>
      </w:r>
    </w:p>
    <w:p w:rsidR="0058688B" w:rsidRPr="0044170F" w:rsidRDefault="001C1371" w:rsidP="00AE4E18">
      <w:pPr>
        <w:pStyle w:val="Heading1"/>
        <w:jc w:val="center"/>
      </w:pPr>
      <w:bookmarkStart w:id="18" w:name="_2.1._Preču_groza"/>
      <w:bookmarkStart w:id="19" w:name="_Toc63245476"/>
      <w:bookmarkEnd w:id="18"/>
      <w:r w:rsidRPr="0044170F">
        <w:rPr>
          <w:rFonts w:ascii="Times New Roman" w:hAnsi="Times New Roman" w:cs="Times New Roman"/>
        </w:rPr>
        <w:t>2</w:t>
      </w:r>
      <w:r w:rsidR="00457759" w:rsidRPr="0044170F">
        <w:rPr>
          <w:rFonts w:ascii="Times New Roman" w:hAnsi="Times New Roman" w:cs="Times New Roman"/>
        </w:rPr>
        <w:t>.</w:t>
      </w:r>
      <w:r w:rsidR="00387486" w:rsidRPr="0044170F">
        <w:rPr>
          <w:rFonts w:ascii="Times New Roman" w:hAnsi="Times New Roman" w:cs="Times New Roman"/>
        </w:rPr>
        <w:t>1</w:t>
      </w:r>
      <w:r w:rsidR="00457759" w:rsidRPr="0044170F">
        <w:rPr>
          <w:rFonts w:ascii="Times New Roman" w:hAnsi="Times New Roman" w:cs="Times New Roman"/>
        </w:rPr>
        <w:t>.</w:t>
      </w:r>
      <w:r w:rsidR="00457759" w:rsidRPr="0044170F">
        <w:t xml:space="preserve"> </w:t>
      </w:r>
      <w:r w:rsidR="00152F8E" w:rsidRPr="0044170F">
        <w:rPr>
          <w:rFonts w:ascii="Times New Roman" w:hAnsi="Times New Roman" w:cs="Times New Roman"/>
        </w:rPr>
        <w:t xml:space="preserve">Preču </w:t>
      </w:r>
      <w:r w:rsidR="0058688B" w:rsidRPr="0044170F">
        <w:rPr>
          <w:rFonts w:ascii="Times New Roman" w:hAnsi="Times New Roman" w:cs="Times New Roman"/>
        </w:rPr>
        <w:t>groza</w:t>
      </w:r>
      <w:r w:rsidR="005F59C8" w:rsidRPr="0044170F">
        <w:rPr>
          <w:rFonts w:ascii="Times New Roman" w:hAnsi="Times New Roman" w:cs="Times New Roman"/>
        </w:rPr>
        <w:t xml:space="preserve"> </w:t>
      </w:r>
      <w:r w:rsidR="0058688B" w:rsidRPr="0044170F">
        <w:rPr>
          <w:rFonts w:ascii="Times New Roman" w:hAnsi="Times New Roman" w:cs="Times New Roman"/>
        </w:rPr>
        <w:t>izveide</w:t>
      </w:r>
      <w:bookmarkEnd w:id="19"/>
    </w:p>
    <w:p w:rsidR="00AE4E18" w:rsidRPr="0044170F" w:rsidRDefault="00AE4E18" w:rsidP="00AE4E18"/>
    <w:p w:rsidR="005463AA" w:rsidRPr="0044170F" w:rsidRDefault="00457759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Lietotājs ar lomu “</w:t>
      </w:r>
      <w:r w:rsidRPr="0044170F">
        <w:rPr>
          <w:i/>
          <w:iCs/>
        </w:rPr>
        <w:t>Iepircējs</w:t>
      </w:r>
      <w:r w:rsidRPr="0044170F">
        <w:t>” aut</w:t>
      </w:r>
      <w:r w:rsidR="00157762" w:rsidRPr="0044170F">
        <w:t>entificējas</w:t>
      </w:r>
      <w:r w:rsidRPr="0044170F">
        <w:t xml:space="preserve"> </w:t>
      </w:r>
      <w:hyperlink r:id="rId41" w:history="1">
        <w:r w:rsidRPr="0044170F">
          <w:rPr>
            <w:rStyle w:val="Hyperlink"/>
          </w:rPr>
          <w:t>EIS</w:t>
        </w:r>
      </w:hyperlink>
      <w:r w:rsidRPr="0044170F">
        <w:t xml:space="preserve">, atver </w:t>
      </w:r>
      <w:hyperlink r:id="rId42" w:history="1">
        <w:r w:rsidR="00BC1237" w:rsidRPr="0044170F">
          <w:rPr>
            <w:rStyle w:val="Hyperlink"/>
          </w:rPr>
          <w:t>S</w:t>
        </w:r>
        <w:r w:rsidRPr="0044170F">
          <w:rPr>
            <w:rStyle w:val="Hyperlink"/>
          </w:rPr>
          <w:t>istēmu</w:t>
        </w:r>
      </w:hyperlink>
      <w:r w:rsidR="009D25B4" w:rsidRPr="0044170F">
        <w:t>, izvēlas</w:t>
      </w:r>
      <w:r w:rsidRPr="0044170F">
        <w:t xml:space="preserve"> </w:t>
      </w:r>
      <w:r w:rsidR="005B2908" w:rsidRPr="0044170F">
        <w:t xml:space="preserve">Medicīnas preču </w:t>
      </w:r>
      <w:r w:rsidRPr="0044170F">
        <w:t>katalogu</w:t>
      </w:r>
      <w:r w:rsidR="005B2908" w:rsidRPr="0044170F">
        <w:t xml:space="preserve"> NVD15 un</w:t>
      </w:r>
      <w:r w:rsidR="001341DC" w:rsidRPr="0044170F">
        <w:t xml:space="preserve"> sameklē </w:t>
      </w:r>
      <w:r w:rsidR="005B2908" w:rsidRPr="0044170F">
        <w:t>interesējošo</w:t>
      </w:r>
      <w:r w:rsidR="001341DC" w:rsidRPr="0044170F">
        <w:t xml:space="preserve"> kataloga</w:t>
      </w:r>
      <w:r w:rsidR="00AC259E" w:rsidRPr="0044170F">
        <w:t xml:space="preserve"> preču</w:t>
      </w:r>
      <w:r w:rsidR="001341DC" w:rsidRPr="0044170F">
        <w:t xml:space="preserve"> sadaļu</w:t>
      </w:r>
      <w:r w:rsidR="006E1FBA" w:rsidRPr="0044170F">
        <w:t xml:space="preserve"> un apakšsadaļu</w:t>
      </w:r>
    </w:p>
    <w:p w:rsidR="00106F71" w:rsidRPr="0044170F" w:rsidRDefault="00EE0C75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 xml:space="preserve">Katrā sadaļā </w:t>
      </w:r>
      <w:r w:rsidR="00286B85" w:rsidRPr="0044170F">
        <w:rPr>
          <w:i/>
          <w:iCs/>
        </w:rPr>
        <w:t>Iepircējam</w:t>
      </w:r>
      <w:r w:rsidR="007C0499" w:rsidRPr="0044170F">
        <w:rPr>
          <w:i/>
          <w:iCs/>
        </w:rPr>
        <w:t xml:space="preserve"> </w:t>
      </w:r>
      <w:r w:rsidR="00286B85" w:rsidRPr="0044170F">
        <w:t xml:space="preserve">redzams lētāko preču saraksts izvēlētajā kataloga daļā un sadaļā </w:t>
      </w:r>
      <w:r w:rsidR="0094142C" w:rsidRPr="0044170F">
        <w:t xml:space="preserve">savā piegādes </w:t>
      </w:r>
      <w:r w:rsidR="00952324" w:rsidRPr="0044170F">
        <w:t>adresē</w:t>
      </w:r>
    </w:p>
    <w:p w:rsidR="00CC4993" w:rsidRPr="0044170F" w:rsidRDefault="007C0499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Ar</w:t>
      </w:r>
      <w:r w:rsidR="00EE0C75" w:rsidRPr="0044170F">
        <w:t xml:space="preserve"> filtr</w:t>
      </w:r>
      <w:r w:rsidRPr="0044170F">
        <w:t>a palīdzību var veikt</w:t>
      </w:r>
      <w:r w:rsidR="00EE0C75" w:rsidRPr="0044170F">
        <w:t xml:space="preserve"> preču atlasīšan</w:t>
      </w:r>
      <w:r w:rsidRPr="0044170F">
        <w:t>u</w:t>
      </w:r>
      <w:r w:rsidR="00EE0C75" w:rsidRPr="0044170F">
        <w:t xml:space="preserve"> pēc lietotāja noteiktiem kritērijiem</w:t>
      </w:r>
      <w:r w:rsidR="00F10D97" w:rsidRPr="0044170F">
        <w:t xml:space="preserve"> (</w:t>
      </w:r>
      <w:r w:rsidR="00CC4993" w:rsidRPr="0044170F">
        <w:t>vienu vai vairākām specifiskajām īpašībām</w:t>
      </w:r>
      <w:r w:rsidR="00F10D97" w:rsidRPr="0044170F">
        <w:t xml:space="preserve">), </w:t>
      </w:r>
      <w:r w:rsidR="00CC4993" w:rsidRPr="0044170F">
        <w:t>piemēr</w:t>
      </w:r>
      <w:r w:rsidR="00F10D97" w:rsidRPr="0044170F">
        <w:t>am</w:t>
      </w:r>
      <w:r w:rsidR="00CC4993" w:rsidRPr="0044170F">
        <w:t>:</w:t>
      </w:r>
    </w:p>
    <w:p w:rsidR="00CC4993" w:rsidRPr="0044170F" w:rsidRDefault="00CC4993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35864190" wp14:editId="5AF78025">
            <wp:extent cx="5773787" cy="3084626"/>
            <wp:effectExtent l="114300" t="114300" r="151130" b="154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593" t="28083" r="3255" b="5257"/>
                    <a:stretch/>
                  </pic:blipFill>
                  <pic:spPr bwMode="auto">
                    <a:xfrm>
                      <a:off x="0" y="0"/>
                      <a:ext cx="5789245" cy="3092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C75" w:rsidRPr="0044170F" w:rsidRDefault="0040742E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rPr>
          <w:noProof/>
        </w:rPr>
        <w:drawing>
          <wp:anchor distT="0" distB="0" distL="114300" distR="114300" simplePos="0" relativeHeight="251752448" behindDoc="0" locked="0" layoutInCell="1" allowOverlap="1" wp14:anchorId="56ED482A" wp14:editId="07337E1B">
            <wp:simplePos x="0" y="0"/>
            <wp:positionH relativeFrom="column">
              <wp:posOffset>3323590</wp:posOffset>
            </wp:positionH>
            <wp:positionV relativeFrom="paragraph">
              <wp:posOffset>24765</wp:posOffset>
            </wp:positionV>
            <wp:extent cx="718820" cy="145415"/>
            <wp:effectExtent l="0" t="0" r="508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75" w:rsidRPr="0044170F">
        <w:t xml:space="preserve">Katrai sarakstā attēlotajai precei ir pieejama poga  </w:t>
      </w:r>
    </w:p>
    <w:p w:rsidR="00C420A4" w:rsidRPr="0044170F" w:rsidRDefault="00F10D97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Liekot grozā pirmo preci, S</w:t>
      </w:r>
      <w:r w:rsidR="008D3CB8" w:rsidRPr="0044170F">
        <w:t>istēmā</w:t>
      </w:r>
      <w:r w:rsidRPr="0044170F">
        <w:t xml:space="preserve"> parādās </w:t>
      </w:r>
      <w:r w:rsidR="00C420A4" w:rsidRPr="0044170F">
        <w:t xml:space="preserve">informatīvs </w:t>
      </w:r>
      <w:r w:rsidR="00E03D19" w:rsidRPr="0044170F">
        <w:t>sistēmas brīdinājums</w:t>
      </w:r>
      <w:r w:rsidR="00C420A4" w:rsidRPr="0044170F">
        <w:t xml:space="preserve"> par aktīv</w:t>
      </w:r>
      <w:r w:rsidR="0062650D" w:rsidRPr="0044170F">
        <w:t>ā</w:t>
      </w:r>
      <w:r w:rsidR="00C420A4" w:rsidRPr="0044170F">
        <w:t xml:space="preserve"> groza izveidi.</w:t>
      </w:r>
    </w:p>
    <w:p w:rsidR="00C420A4" w:rsidRPr="0044170F" w:rsidRDefault="00C420A4" w:rsidP="00256D37">
      <w:pPr>
        <w:pStyle w:val="NormalWeb"/>
        <w:jc w:val="center"/>
      </w:pPr>
      <w:r w:rsidRPr="0044170F">
        <w:rPr>
          <w:noProof/>
        </w:rPr>
        <w:drawing>
          <wp:inline distT="0" distB="0" distL="0" distR="0" wp14:anchorId="2EE95E31" wp14:editId="6A8B0FBD">
            <wp:extent cx="3010205" cy="904240"/>
            <wp:effectExtent l="114300" t="114300" r="114300" b="143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243" t="44818" r="34244" b="34191"/>
                    <a:stretch/>
                  </pic:blipFill>
                  <pic:spPr bwMode="auto">
                    <a:xfrm>
                      <a:off x="0" y="0"/>
                      <a:ext cx="3061814" cy="91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8E" w:rsidRPr="0044170F" w:rsidRDefault="00C420A4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Nospiežot pogu “Labi” š</w:t>
      </w:r>
      <w:r w:rsidR="00106F71" w:rsidRPr="0044170F">
        <w:t>ķ</w:t>
      </w:r>
      <w:r w:rsidRPr="0044170F">
        <w:t xml:space="preserve">irklī “Grozs” </w:t>
      </w:r>
      <w:r w:rsidR="005F59C8" w:rsidRPr="0044170F">
        <w:t>izveidojas</w:t>
      </w:r>
      <w:r w:rsidRPr="0044170F">
        <w:t xml:space="preserve"> </w:t>
      </w:r>
      <w:r w:rsidRPr="0044170F">
        <w:rPr>
          <w:i/>
          <w:iCs/>
        </w:rPr>
        <w:t>Aktīvais grozs</w:t>
      </w:r>
    </w:p>
    <w:p w:rsidR="00286B85" w:rsidRPr="0044170F" w:rsidRDefault="00286B85" w:rsidP="00256D37">
      <w:pPr>
        <w:pStyle w:val="NormalWeb"/>
        <w:tabs>
          <w:tab w:val="left" w:pos="284"/>
        </w:tabs>
        <w:jc w:val="center"/>
      </w:pPr>
      <w:r w:rsidRPr="0044170F">
        <w:rPr>
          <w:noProof/>
        </w:rPr>
        <w:drawing>
          <wp:inline distT="0" distB="0" distL="0" distR="0" wp14:anchorId="7C9856A9" wp14:editId="1D0286D0">
            <wp:extent cx="2971800" cy="707121"/>
            <wp:effectExtent l="133350" t="114300" r="11430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035" t="28368" r="41046" b="55749"/>
                    <a:stretch/>
                  </pic:blipFill>
                  <pic:spPr bwMode="auto">
                    <a:xfrm>
                      <a:off x="0" y="0"/>
                      <a:ext cx="3318826" cy="789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93" w:rsidRPr="0044170F" w:rsidRDefault="005463AA" w:rsidP="008C7204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rPr>
          <w:i/>
          <w:iCs/>
        </w:rPr>
      </w:pPr>
      <w:r w:rsidRPr="0044170F">
        <w:rPr>
          <w:i/>
          <w:iCs/>
        </w:rPr>
        <w:t>Aktīvajā grozā</w:t>
      </w:r>
      <w:r w:rsidRPr="0044170F">
        <w:t xml:space="preserve"> </w:t>
      </w:r>
      <w:r w:rsidR="0062650D" w:rsidRPr="0044170F">
        <w:t xml:space="preserve">ir jānorāda </w:t>
      </w:r>
      <w:r w:rsidR="00C420A4" w:rsidRPr="0044170F">
        <w:t>nepieciešam</w:t>
      </w:r>
      <w:r w:rsidR="0062650D" w:rsidRPr="0044170F">
        <w:t>ais</w:t>
      </w:r>
      <w:r w:rsidR="00C420A4" w:rsidRPr="0044170F">
        <w:t xml:space="preserve"> preču skait</w:t>
      </w:r>
      <w:r w:rsidR="0062650D" w:rsidRPr="0044170F">
        <w:t>s.</w:t>
      </w:r>
      <w:r w:rsidRPr="0044170F">
        <w:t xml:space="preserve"> Pēc preču skaita precizēšanas, veic darījuma pārrēķinu, spiežot pogu </w:t>
      </w:r>
      <w:r w:rsidRPr="0044170F">
        <w:rPr>
          <w:i/>
          <w:iCs/>
        </w:rPr>
        <w:t>Pārrēķināt.</w:t>
      </w:r>
    </w:p>
    <w:p w:rsidR="00CC4993" w:rsidRPr="0044170F" w:rsidRDefault="00286B85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5C0F8A82" wp14:editId="4865E1AE">
            <wp:extent cx="6183896" cy="2546985"/>
            <wp:effectExtent l="133350" t="114300" r="121920" b="1581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326" t="27232" r="2196" b="9795"/>
                    <a:stretch/>
                  </pic:blipFill>
                  <pic:spPr bwMode="auto">
                    <a:xfrm>
                      <a:off x="0" y="0"/>
                      <a:ext cx="6212954" cy="255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AA" w:rsidRPr="0044170F" w:rsidRDefault="004E0607" w:rsidP="00E173B3">
      <w:pPr>
        <w:pStyle w:val="NoSpacing"/>
        <w:jc w:val="both"/>
      </w:pPr>
      <w:r w:rsidRPr="00E173B3">
        <w:rPr>
          <w:i/>
          <w:iCs/>
        </w:rPr>
        <w:t>Iepircēj</w:t>
      </w:r>
      <w:r w:rsidR="00E173B3">
        <w:rPr>
          <w:i/>
          <w:iCs/>
        </w:rPr>
        <w:t xml:space="preserve">s </w:t>
      </w:r>
      <w:r w:rsidR="00B11E8A" w:rsidRPr="0044170F">
        <w:t>komentār</w:t>
      </w:r>
      <w:r w:rsidR="00E173B3">
        <w:t>os</w:t>
      </w:r>
      <w:r w:rsidR="00E173B3" w:rsidRPr="00E173B3">
        <w:t xml:space="preserve"> var norādīt</w:t>
      </w:r>
      <w:r w:rsidR="00B11E8A" w:rsidRPr="0044170F">
        <w:t xml:space="preserve"> </w:t>
      </w:r>
      <w:r w:rsidR="00E173B3">
        <w:t xml:space="preserve">informāciju </w:t>
      </w:r>
      <w:r w:rsidR="00B11E8A" w:rsidRPr="0044170F">
        <w:t xml:space="preserve">par piegādes apstākļiem, </w:t>
      </w:r>
      <w:r w:rsidR="007F56AD" w:rsidRPr="0044170F">
        <w:t xml:space="preserve">vēlamo piegādes </w:t>
      </w:r>
      <w:r w:rsidR="00B11E8A" w:rsidRPr="0044170F">
        <w:t>laik</w:t>
      </w:r>
      <w:r w:rsidR="0047185E" w:rsidRPr="0044170F">
        <w:t>u</w:t>
      </w:r>
      <w:r w:rsidR="007F56AD" w:rsidRPr="0044170F">
        <w:t xml:space="preserve"> (darbdienas ietvaros)</w:t>
      </w:r>
      <w:r w:rsidR="00B11E8A" w:rsidRPr="0044170F">
        <w:t xml:space="preserve"> </w:t>
      </w:r>
      <w:r w:rsidR="007F56AD" w:rsidRPr="0044170F">
        <w:t>vai</w:t>
      </w:r>
      <w:r w:rsidR="00B11E8A" w:rsidRPr="0044170F">
        <w:t xml:space="preserve"> citiem piegādē svarīgiem aspektiem.</w:t>
      </w:r>
    </w:p>
    <w:p w:rsidR="008C7204" w:rsidRPr="0044170F" w:rsidRDefault="00800398" w:rsidP="008C7204">
      <w:pPr>
        <w:pStyle w:val="NormalWeb"/>
        <w:spacing w:before="120" w:beforeAutospacing="0" w:after="120" w:afterAutospacing="0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>!</w:t>
      </w:r>
      <w:r w:rsidRPr="0044170F">
        <w:rPr>
          <w:color w:val="FF0000"/>
          <w:sz w:val="40"/>
          <w:szCs w:val="40"/>
        </w:rPr>
        <w:t xml:space="preserve"> </w:t>
      </w:r>
      <w:bookmarkStart w:id="20" w:name="Gadijums_1"/>
      <w:bookmarkEnd w:id="20"/>
      <w:r w:rsidR="00B11E8A" w:rsidRPr="0044170F">
        <w:rPr>
          <w:i/>
          <w:iCs/>
        </w:rPr>
        <w:t xml:space="preserve">Gadījumos, kad precizējot preču skaitu, parādās </w:t>
      </w:r>
      <w:r w:rsidR="00E03D19" w:rsidRPr="0044170F">
        <w:rPr>
          <w:i/>
          <w:iCs/>
        </w:rPr>
        <w:t xml:space="preserve">informatīvs </w:t>
      </w:r>
      <w:r w:rsidR="00B11E8A" w:rsidRPr="0044170F">
        <w:rPr>
          <w:i/>
          <w:iCs/>
        </w:rPr>
        <w:t>sistēmas brīdinājums</w:t>
      </w:r>
      <w:r w:rsidR="00E03D19" w:rsidRPr="0044170F">
        <w:rPr>
          <w:i/>
          <w:iCs/>
        </w:rPr>
        <w:t xml:space="preserve"> par ievadīt</w:t>
      </w:r>
      <w:r w:rsidR="00AB3989" w:rsidRPr="0044170F">
        <w:rPr>
          <w:i/>
          <w:iCs/>
        </w:rPr>
        <w:t>o</w:t>
      </w:r>
      <w:r w:rsidR="00E03D19" w:rsidRPr="0044170F">
        <w:rPr>
          <w:i/>
          <w:iCs/>
        </w:rPr>
        <w:t xml:space="preserve"> preču skaita dalāmības iespējām, ir jāizvērtē, vai izvēlēto preču skaits iepakojumā dalās ar brīdinājumā minēto skaitli, izvērtējot preču skaitu iepakojumā, kas preces kartiņā norādīts pie “vienību skaits iepakojumā”.</w:t>
      </w:r>
      <w:r w:rsidR="00AB3989" w:rsidRPr="0044170F">
        <w:rPr>
          <w:i/>
          <w:iCs/>
        </w:rPr>
        <w:t xml:space="preserve"> Nepieciešamības gadījumā ieteicams izvēlēties preču skaitu, kas dalās ar sistēmas brīdinājumā norādīto skaitli.</w:t>
      </w:r>
    </w:p>
    <w:p w:rsidR="00E173B3" w:rsidRDefault="004E0607" w:rsidP="008C7204">
      <w:pPr>
        <w:pStyle w:val="NormalWeb"/>
        <w:spacing w:before="120" w:beforeAutospacing="0"/>
        <w:jc w:val="both"/>
        <w:rPr>
          <w:b/>
          <w:bCs/>
        </w:rPr>
      </w:pPr>
      <w:r w:rsidRPr="0044170F">
        <w:rPr>
          <w:noProof/>
        </w:rPr>
        <w:drawing>
          <wp:inline distT="0" distB="0" distL="0" distR="0" wp14:anchorId="1F864B41" wp14:editId="346CCF8F">
            <wp:extent cx="5762625" cy="2087753"/>
            <wp:effectExtent l="114300" t="114300" r="142875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175" t="36876" r="2045" b="7527"/>
                    <a:stretch/>
                  </pic:blipFill>
                  <pic:spPr bwMode="auto">
                    <a:xfrm>
                      <a:off x="0" y="0"/>
                      <a:ext cx="5762625" cy="2087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B3" w:rsidRDefault="00E173B3">
      <w:pPr>
        <w:rPr>
          <w:rFonts w:eastAsia="Times New Roman" w:cs="Times New Roman"/>
          <w:b/>
          <w:bCs/>
          <w:szCs w:val="24"/>
          <w:lang w:eastAsia="lv-LV"/>
        </w:rPr>
      </w:pPr>
      <w:r>
        <w:rPr>
          <w:b/>
          <w:bCs/>
        </w:rPr>
        <w:br w:type="page"/>
      </w:r>
    </w:p>
    <w:p w:rsidR="00CC4993" w:rsidRPr="0044170F" w:rsidRDefault="00AA259B" w:rsidP="00040F5B">
      <w:pPr>
        <w:pStyle w:val="NormalWe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4170F">
        <w:t>K</w:t>
      </w:r>
      <w:r w:rsidR="00AB3989" w:rsidRPr="0044170F">
        <w:t xml:space="preserve">artiņā </w:t>
      </w:r>
      <w:r w:rsidR="005B02DA" w:rsidRPr="0044170F">
        <w:rPr>
          <w:i/>
          <w:iCs/>
        </w:rPr>
        <w:t>“</w:t>
      </w:r>
      <w:r w:rsidR="00CD5473" w:rsidRPr="0044170F">
        <w:rPr>
          <w:i/>
          <w:iCs/>
        </w:rPr>
        <w:t>Prece</w:t>
      </w:r>
      <w:r w:rsidR="005B02DA" w:rsidRPr="0044170F">
        <w:rPr>
          <w:i/>
          <w:iCs/>
        </w:rPr>
        <w:t>”</w:t>
      </w:r>
      <w:r w:rsidRPr="0044170F">
        <w:rPr>
          <w:i/>
          <w:iCs/>
        </w:rPr>
        <w:t>(kas redzama atverot preces nosaukumu grozā vai preces kārtas numuru preču sarakstā)</w:t>
      </w:r>
      <w:r w:rsidR="00CD5473" w:rsidRPr="0044170F">
        <w:t xml:space="preserve"> </w:t>
      </w:r>
      <w:r w:rsidR="00AB3989" w:rsidRPr="0044170F">
        <w:t xml:space="preserve">redzamā informācija ir </w:t>
      </w:r>
      <w:r w:rsidR="00CD5473" w:rsidRPr="0044170F">
        <w:t>izvēlētās preces tehniskā specifikācija</w:t>
      </w:r>
      <w:r w:rsidRPr="0044170F">
        <w:t xml:space="preserve">. </w:t>
      </w:r>
      <w:r w:rsidRPr="0044170F">
        <w:rPr>
          <w:b/>
          <w:bCs/>
        </w:rPr>
        <w:t xml:space="preserve">Piegādātajai precei pilnībā </w:t>
      </w:r>
      <w:r w:rsidR="00DD63EE" w:rsidRPr="0044170F">
        <w:rPr>
          <w:b/>
          <w:bCs/>
        </w:rPr>
        <w:t xml:space="preserve"> jāatbilst </w:t>
      </w:r>
      <w:r w:rsidRPr="0044170F">
        <w:rPr>
          <w:b/>
          <w:bCs/>
        </w:rPr>
        <w:t>norādītajai tehniskajai specifikācijai</w:t>
      </w:r>
      <w:r w:rsidR="00DD63EE" w:rsidRPr="0044170F">
        <w:t>.</w:t>
      </w:r>
      <w:r w:rsidR="00B925C5" w:rsidRPr="0044170F">
        <w:t xml:space="preserve"> </w:t>
      </w:r>
    </w:p>
    <w:p w:rsidR="00CD5473" w:rsidRPr="0044170F" w:rsidRDefault="005B02DA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6F3A9FC2" wp14:editId="0801E27B">
            <wp:extent cx="5346155" cy="307078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4789" cy="31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8B" w:rsidRPr="0044170F" w:rsidRDefault="001C1371" w:rsidP="00AE4E18">
      <w:pPr>
        <w:pStyle w:val="Heading1"/>
        <w:jc w:val="center"/>
      </w:pPr>
      <w:bookmarkStart w:id="21" w:name="_2.2._pasūtījuma_(darījuma)"/>
      <w:bookmarkStart w:id="22" w:name="_Toc63245477"/>
      <w:bookmarkEnd w:id="21"/>
      <w:r w:rsidRPr="0044170F">
        <w:rPr>
          <w:rFonts w:ascii="Times New Roman" w:hAnsi="Times New Roman" w:cs="Times New Roman"/>
        </w:rPr>
        <w:t>2</w:t>
      </w:r>
      <w:r w:rsidR="0058688B" w:rsidRPr="0044170F">
        <w:rPr>
          <w:rFonts w:ascii="Times New Roman" w:hAnsi="Times New Roman" w:cs="Times New Roman"/>
        </w:rPr>
        <w:t>.</w:t>
      </w:r>
      <w:r w:rsidR="00AA259B" w:rsidRPr="0044170F">
        <w:rPr>
          <w:rFonts w:ascii="Times New Roman" w:hAnsi="Times New Roman" w:cs="Times New Roman"/>
        </w:rPr>
        <w:t>2</w:t>
      </w:r>
      <w:r w:rsidR="0058688B" w:rsidRPr="0044170F">
        <w:rPr>
          <w:rFonts w:ascii="Times New Roman" w:hAnsi="Times New Roman" w:cs="Times New Roman"/>
        </w:rPr>
        <w:t>.</w:t>
      </w:r>
      <w:r w:rsidR="0058688B" w:rsidRPr="0044170F">
        <w:t xml:space="preserve"> </w:t>
      </w:r>
      <w:r w:rsidR="0058688B" w:rsidRPr="0044170F">
        <w:rPr>
          <w:rFonts w:ascii="Times New Roman" w:hAnsi="Times New Roman" w:cs="Times New Roman"/>
        </w:rPr>
        <w:t>p</w:t>
      </w:r>
      <w:r w:rsidR="007D52E3" w:rsidRPr="0044170F">
        <w:rPr>
          <w:rFonts w:ascii="Times New Roman" w:hAnsi="Times New Roman" w:cs="Times New Roman"/>
        </w:rPr>
        <w:t>asūtījuma</w:t>
      </w:r>
      <w:r w:rsidR="0058688B" w:rsidRPr="0044170F">
        <w:rPr>
          <w:rFonts w:ascii="Times New Roman" w:hAnsi="Times New Roman" w:cs="Times New Roman"/>
        </w:rPr>
        <w:t xml:space="preserve"> (darījuma) izveide</w:t>
      </w:r>
      <w:bookmarkEnd w:id="22"/>
    </w:p>
    <w:p w:rsidR="00287474" w:rsidRPr="0044170F" w:rsidRDefault="00287474" w:rsidP="00040F5B">
      <w:pPr>
        <w:pStyle w:val="NormalWe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4170F">
        <w:t xml:space="preserve">Pēc preču ievietošanas grozā un kopējās cenas pārrēķina, </w:t>
      </w:r>
      <w:r w:rsidR="00324DB4" w:rsidRPr="0044170F">
        <w:rPr>
          <w:i/>
          <w:iCs/>
        </w:rPr>
        <w:t>Iepircējs</w:t>
      </w:r>
      <w:r w:rsidR="00324DB4" w:rsidRPr="0044170F">
        <w:t xml:space="preserve"> </w:t>
      </w:r>
      <w:r w:rsidR="00E17443" w:rsidRPr="0044170F">
        <w:t>izveido pasūtījumu</w:t>
      </w:r>
      <w:r w:rsidR="00EC6C93" w:rsidRPr="0044170F">
        <w:t>,</w:t>
      </w:r>
      <w:r w:rsidR="00E17443" w:rsidRPr="0044170F">
        <w:t xml:space="preserve"> nospiežot pogu </w:t>
      </w:r>
      <w:r w:rsidR="00E177ED" w:rsidRPr="0044170F">
        <w:t>“</w:t>
      </w:r>
      <w:r w:rsidR="00E17443" w:rsidRPr="0044170F">
        <w:rPr>
          <w:i/>
          <w:iCs/>
        </w:rPr>
        <w:t>Nosūtīt pirkuma pieprasījumu</w:t>
      </w:r>
      <w:r w:rsidR="00E177ED" w:rsidRPr="0044170F">
        <w:rPr>
          <w:i/>
          <w:iCs/>
        </w:rPr>
        <w:t>”</w:t>
      </w:r>
      <w:r w:rsidR="0058688B" w:rsidRPr="0044170F">
        <w:rPr>
          <w:i/>
          <w:iCs/>
        </w:rPr>
        <w:t xml:space="preserve"> </w:t>
      </w:r>
      <w:r w:rsidR="0058688B" w:rsidRPr="0044170F">
        <w:rPr>
          <w:noProof/>
        </w:rPr>
        <w:drawing>
          <wp:inline distT="0" distB="0" distL="0" distR="0" wp14:anchorId="6CC8654E" wp14:editId="5EE34943">
            <wp:extent cx="1825811" cy="21297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2" t="96756" r="68299" b="578"/>
                    <a:stretch/>
                  </pic:blipFill>
                  <pic:spPr bwMode="auto">
                    <a:xfrm>
                      <a:off x="0" y="0"/>
                      <a:ext cx="1882606" cy="2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88B" w:rsidRPr="0044170F">
        <w:rPr>
          <w:i/>
          <w:iCs/>
        </w:rPr>
        <w:t>.</w:t>
      </w:r>
    </w:p>
    <w:p w:rsidR="00A144BE" w:rsidRPr="0044170F" w:rsidRDefault="0058688B" w:rsidP="00040F5B">
      <w:pPr>
        <w:pStyle w:val="NormalWe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4170F">
        <w:t xml:space="preserve">Pēc pirkuma pieprasījuma izveides, </w:t>
      </w:r>
      <w:r w:rsidRPr="0044170F">
        <w:rPr>
          <w:i/>
          <w:iCs/>
        </w:rPr>
        <w:t>Piegādātājs</w:t>
      </w:r>
      <w:r w:rsidRPr="0044170F">
        <w:t xml:space="preserve"> saņem informāciju, ka ir izveidojies </w:t>
      </w:r>
      <w:r w:rsidR="00871806" w:rsidRPr="0044170F">
        <w:rPr>
          <w:i/>
          <w:iCs/>
        </w:rPr>
        <w:t>P</w:t>
      </w:r>
      <w:r w:rsidRPr="0044170F">
        <w:rPr>
          <w:i/>
          <w:iCs/>
        </w:rPr>
        <w:t xml:space="preserve">irkuma pieprasījums </w:t>
      </w:r>
      <w:r w:rsidRPr="0044170F">
        <w:t>un tam jāveic šī pirkuma pieprasījuma izvērtēšana un apstiprināšana</w:t>
      </w:r>
      <w:r w:rsidR="00E173B3">
        <w:t xml:space="preserve">. </w:t>
      </w:r>
      <w:r w:rsidR="00871806" w:rsidRPr="0044170F">
        <w:t xml:space="preserve">Piegādātājam </w:t>
      </w:r>
      <w:r w:rsidR="00767EC7" w:rsidRPr="0044170F">
        <w:rPr>
          <w:b/>
          <w:bCs/>
        </w:rPr>
        <w:t>2</w:t>
      </w:r>
      <w:r w:rsidR="00871806" w:rsidRPr="0044170F">
        <w:rPr>
          <w:b/>
          <w:bCs/>
        </w:rPr>
        <w:t xml:space="preserve"> darbdienu laikā</w:t>
      </w:r>
      <w:r w:rsidR="00871806" w:rsidRPr="0044170F">
        <w:t xml:space="preserve"> </w:t>
      </w:r>
      <w:r w:rsidR="005B1030" w:rsidRPr="0044170F">
        <w:t xml:space="preserve">jāapstrādā saņemtais pirkuma pieprasījums. </w:t>
      </w:r>
      <w:r w:rsidR="00871806" w:rsidRPr="0044170F">
        <w:t xml:space="preserve">Pēc pirkuma pieprasījuma apstiprināšanas no </w:t>
      </w:r>
      <w:r w:rsidR="00871806" w:rsidRPr="0044170F">
        <w:rPr>
          <w:i/>
          <w:iCs/>
        </w:rPr>
        <w:t>Piegādātāja</w:t>
      </w:r>
      <w:r w:rsidR="00871806" w:rsidRPr="0044170F">
        <w:t xml:space="preserve"> puses darījuma statuss mainās uz </w:t>
      </w:r>
      <w:r w:rsidR="00871806" w:rsidRPr="0044170F">
        <w:rPr>
          <w:i/>
          <w:iCs/>
        </w:rPr>
        <w:t>Apstiprināts pirkuma pieprasījums</w:t>
      </w:r>
      <w:r w:rsidR="00871806" w:rsidRPr="0044170F">
        <w:t>.</w:t>
      </w:r>
    </w:p>
    <w:p w:rsidR="00794472" w:rsidRPr="0044170F" w:rsidRDefault="00B11D47" w:rsidP="00794472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4170F">
        <w:t xml:space="preserve">No </w:t>
      </w:r>
      <w:r w:rsidR="00E173B3" w:rsidRPr="00E173B3">
        <w:rPr>
          <w:i/>
          <w:iCs/>
        </w:rPr>
        <w:t>P</w:t>
      </w:r>
      <w:r w:rsidRPr="00E173B3">
        <w:rPr>
          <w:i/>
          <w:iCs/>
        </w:rPr>
        <w:t>iegādātāja</w:t>
      </w:r>
      <w:r w:rsidRPr="0044170F">
        <w:t xml:space="preserve"> puses a</w:t>
      </w:r>
      <w:r w:rsidR="005B1030" w:rsidRPr="0044170F">
        <w:t xml:space="preserve">pstiprinātais pirkuma pieprasījums </w:t>
      </w:r>
      <w:r w:rsidR="007364CE" w:rsidRPr="0044170F">
        <w:rPr>
          <w:b/>
          <w:bCs/>
        </w:rPr>
        <w:t>2</w:t>
      </w:r>
      <w:r w:rsidR="00511F7B" w:rsidRPr="0044170F">
        <w:rPr>
          <w:b/>
          <w:bCs/>
        </w:rPr>
        <w:t xml:space="preserve"> </w:t>
      </w:r>
      <w:r w:rsidR="005B1030" w:rsidRPr="0044170F">
        <w:rPr>
          <w:b/>
          <w:bCs/>
        </w:rPr>
        <w:t>darbdienu laikā</w:t>
      </w:r>
      <w:r w:rsidR="005B1030" w:rsidRPr="0044170F">
        <w:t xml:space="preserve"> </w:t>
      </w:r>
      <w:r w:rsidR="00E173B3" w:rsidRPr="0044170F">
        <w:rPr>
          <w:i/>
          <w:iCs/>
        </w:rPr>
        <w:t xml:space="preserve">Apstiprinātājam </w:t>
      </w:r>
      <w:r w:rsidR="00C066A8" w:rsidRPr="0044170F">
        <w:t xml:space="preserve">jāapstiprina </w:t>
      </w:r>
      <w:r w:rsidR="00E445E8" w:rsidRPr="0044170F">
        <w:rPr>
          <w:i/>
          <w:iCs/>
        </w:rPr>
        <w:t>(</w:t>
      </w:r>
      <w:r w:rsidR="00C066A8" w:rsidRPr="0044170F">
        <w:t xml:space="preserve">vai </w:t>
      </w:r>
      <w:r w:rsidR="00AA259B" w:rsidRPr="0044170F">
        <w:t>daļēj</w:t>
      </w:r>
      <w:r w:rsidR="005B1030" w:rsidRPr="0044170F">
        <w:t>i</w:t>
      </w:r>
      <w:r w:rsidR="00AA259B" w:rsidRPr="0044170F">
        <w:t xml:space="preserve"> apstiprinā</w:t>
      </w:r>
      <w:r w:rsidR="005B1030" w:rsidRPr="0044170F">
        <w:t xml:space="preserve">ta pirkuma pieprasījuma </w:t>
      </w:r>
      <w:r w:rsidR="00AA259B" w:rsidRPr="0044170F">
        <w:t xml:space="preserve">gadījumā </w:t>
      </w:r>
      <w:r w:rsidR="008375D5" w:rsidRPr="0044170F">
        <w:t xml:space="preserve">– </w:t>
      </w:r>
      <w:r w:rsidR="00AA259B" w:rsidRPr="0044170F">
        <w:t xml:space="preserve"> </w:t>
      </w:r>
      <w:r w:rsidR="00C066A8" w:rsidRPr="0044170F">
        <w:t xml:space="preserve">secīgi </w:t>
      </w:r>
      <w:r w:rsidRPr="0044170F">
        <w:t xml:space="preserve">ar lomu </w:t>
      </w:r>
      <w:r w:rsidR="00AA259B" w:rsidRPr="0044170F">
        <w:rPr>
          <w:i/>
          <w:iCs/>
        </w:rPr>
        <w:t>I</w:t>
      </w:r>
      <w:r w:rsidR="00C066A8" w:rsidRPr="0044170F">
        <w:rPr>
          <w:i/>
          <w:iCs/>
        </w:rPr>
        <w:t>epircēj</w:t>
      </w:r>
      <w:r w:rsidRPr="0044170F">
        <w:rPr>
          <w:i/>
          <w:iCs/>
        </w:rPr>
        <w:t>s</w:t>
      </w:r>
      <w:r w:rsidR="00C066A8" w:rsidRPr="0044170F">
        <w:rPr>
          <w:i/>
          <w:iCs/>
        </w:rPr>
        <w:t xml:space="preserve"> un </w:t>
      </w:r>
      <w:r w:rsidR="00AA259B" w:rsidRPr="0044170F">
        <w:rPr>
          <w:i/>
          <w:iCs/>
        </w:rPr>
        <w:t>A</w:t>
      </w:r>
      <w:r w:rsidR="00C066A8" w:rsidRPr="0044170F">
        <w:rPr>
          <w:i/>
          <w:iCs/>
        </w:rPr>
        <w:t>pstiprinātāj</w:t>
      </w:r>
      <w:r w:rsidRPr="0044170F">
        <w:rPr>
          <w:i/>
          <w:iCs/>
        </w:rPr>
        <w:t>s</w:t>
      </w:r>
      <w:r w:rsidR="00C066A8" w:rsidRPr="0044170F">
        <w:t>).</w:t>
      </w:r>
      <w:r w:rsidR="005B1030" w:rsidRPr="0044170F">
        <w:t xml:space="preserve"> Darījuma statuss pēc šī apstiprinājuma mainās uz </w:t>
      </w:r>
      <w:r w:rsidR="00EC6C93" w:rsidRPr="0044170F">
        <w:t>“</w:t>
      </w:r>
      <w:r w:rsidR="005B1030" w:rsidRPr="0044170F">
        <w:rPr>
          <w:i/>
          <w:iCs/>
        </w:rPr>
        <w:t>Apstiprināts pasūtījums</w:t>
      </w:r>
      <w:r w:rsidR="00EC6C93" w:rsidRPr="0044170F">
        <w:rPr>
          <w:i/>
          <w:iCs/>
        </w:rPr>
        <w:t>”</w:t>
      </w:r>
      <w:r w:rsidR="005B1030" w:rsidRPr="0044170F">
        <w:t xml:space="preserve">, kura piegāde jāveic vispārīgajā vienošanās noteiktajā </w:t>
      </w:r>
      <w:r w:rsidR="00396FA2" w:rsidRPr="0044170F">
        <w:t xml:space="preserve">maksimālajā </w:t>
      </w:r>
      <w:r w:rsidR="005B1030" w:rsidRPr="0044170F">
        <w:t>termiņā</w:t>
      </w:r>
      <w:r w:rsidR="00EC6C93" w:rsidRPr="0044170F">
        <w:t xml:space="preserve"> – </w:t>
      </w:r>
      <w:r w:rsidR="00324DB4" w:rsidRPr="0044170F">
        <w:t>5 darbdienu laikā</w:t>
      </w:r>
      <w:r w:rsidR="005B1030" w:rsidRPr="0044170F">
        <w:t>.</w:t>
      </w:r>
    </w:p>
    <w:p w:rsidR="00C066A8" w:rsidRPr="0044170F" w:rsidRDefault="00547439" w:rsidP="00124E7D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4170F">
        <w:t xml:space="preserve">Ja </w:t>
      </w:r>
      <w:r w:rsidR="00FE724B" w:rsidRPr="0044170F">
        <w:rPr>
          <w:i/>
          <w:iCs/>
        </w:rPr>
        <w:t>Apstiprinātājs</w:t>
      </w:r>
      <w:r w:rsidR="00511F7B" w:rsidRPr="0044170F">
        <w:t xml:space="preserve"> </w:t>
      </w:r>
      <w:r w:rsidR="007364CE" w:rsidRPr="0044170F">
        <w:rPr>
          <w:b/>
          <w:bCs/>
        </w:rPr>
        <w:t>2</w:t>
      </w:r>
      <w:r w:rsidR="00511F7B" w:rsidRPr="0044170F">
        <w:rPr>
          <w:b/>
          <w:bCs/>
        </w:rPr>
        <w:t xml:space="preserve"> darbdienu laikā</w:t>
      </w:r>
      <w:r w:rsidR="00511F7B" w:rsidRPr="0044170F">
        <w:t xml:space="preserve"> nav veicis </w:t>
      </w:r>
      <w:r w:rsidR="007D0234" w:rsidRPr="0044170F">
        <w:t xml:space="preserve">pirkuma pieprasījuma apstiprināšanu, </w:t>
      </w:r>
      <w:r w:rsidR="007364CE" w:rsidRPr="0044170F">
        <w:t>S</w:t>
      </w:r>
      <w:r w:rsidR="007D0234" w:rsidRPr="0044170F">
        <w:t xml:space="preserve">istēma automātiski nomaina statusu uz </w:t>
      </w:r>
      <w:r w:rsidR="007D0234" w:rsidRPr="0044170F">
        <w:rPr>
          <w:i/>
          <w:iCs/>
        </w:rPr>
        <w:t>“</w:t>
      </w:r>
      <w:r w:rsidR="002E55D5" w:rsidRPr="0044170F">
        <w:rPr>
          <w:i/>
          <w:iCs/>
        </w:rPr>
        <w:t>Atteikts apstiprinātais pirkuma pieprasījums</w:t>
      </w:r>
      <w:r w:rsidR="007D0234" w:rsidRPr="0044170F">
        <w:rPr>
          <w:i/>
          <w:iCs/>
        </w:rPr>
        <w:t>”</w:t>
      </w:r>
      <w:r w:rsidR="00124E7D" w:rsidRPr="0044170F">
        <w:t xml:space="preserve"> un darījums tiek atcelts.</w:t>
      </w:r>
    </w:p>
    <w:p w:rsidR="005B1030" w:rsidRPr="0044170F" w:rsidRDefault="00E173B3" w:rsidP="00794472">
      <w:pPr>
        <w:pStyle w:val="NormalWeb"/>
        <w:tabs>
          <w:tab w:val="left" w:pos="284"/>
        </w:tabs>
        <w:spacing w:before="120" w:beforeAutospacing="0" w:after="120" w:afterAutospacing="0"/>
        <w:jc w:val="both"/>
      </w:pPr>
      <w:r w:rsidRPr="0044170F">
        <w:rPr>
          <w:noProof/>
        </w:rPr>
        <w:drawing>
          <wp:anchor distT="0" distB="0" distL="114300" distR="114300" simplePos="0" relativeHeight="251658240" behindDoc="1" locked="0" layoutInCell="1" allowOverlap="1" wp14:anchorId="7DE369F2" wp14:editId="14FBB632">
            <wp:simplePos x="0" y="0"/>
            <wp:positionH relativeFrom="column">
              <wp:posOffset>4419558</wp:posOffset>
            </wp:positionH>
            <wp:positionV relativeFrom="paragraph">
              <wp:posOffset>80784</wp:posOffset>
            </wp:positionV>
            <wp:extent cx="667385" cy="283210"/>
            <wp:effectExtent l="0" t="0" r="0" b="2540"/>
            <wp:wrapTight wrapText="bothSides">
              <wp:wrapPolygon edited="0">
                <wp:start x="0" y="0"/>
                <wp:lineTo x="0" y="20341"/>
                <wp:lineTo x="20963" y="20341"/>
                <wp:lineTo x="209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30" w:rsidRPr="0044170F">
        <w:rPr>
          <w:b/>
          <w:bCs/>
          <w:color w:val="FF0000"/>
          <w:sz w:val="28"/>
          <w:szCs w:val="28"/>
        </w:rPr>
        <w:t>!</w:t>
      </w:r>
      <w:r w:rsidR="005B1030" w:rsidRPr="0044170F">
        <w:t xml:space="preserve"> </w:t>
      </w:r>
      <w:r w:rsidR="005B1030" w:rsidRPr="0044170F">
        <w:rPr>
          <w:i/>
          <w:iCs/>
        </w:rPr>
        <w:t>Informācija par darījuma aktuālo statusu</w:t>
      </w:r>
      <w:r w:rsidR="00794472" w:rsidRPr="0044170F">
        <w:rPr>
          <w:i/>
          <w:iCs/>
        </w:rPr>
        <w:t xml:space="preserve"> </w:t>
      </w:r>
      <w:r w:rsidR="005B1030" w:rsidRPr="0044170F">
        <w:rPr>
          <w:i/>
          <w:iCs/>
        </w:rPr>
        <w:t xml:space="preserve">ir redzama </w:t>
      </w:r>
      <w:r>
        <w:rPr>
          <w:i/>
          <w:iCs/>
        </w:rPr>
        <w:t>Sistēmas</w:t>
      </w:r>
      <w:r w:rsidR="005B1030" w:rsidRPr="0044170F">
        <w:rPr>
          <w:i/>
          <w:iCs/>
        </w:rPr>
        <w:t xml:space="preserve"> </w:t>
      </w:r>
      <w:r>
        <w:rPr>
          <w:i/>
          <w:iCs/>
        </w:rPr>
        <w:t>sadaļā</w:t>
      </w:r>
      <w:r w:rsidR="005B1030" w:rsidRPr="0044170F">
        <w:t xml:space="preserve"> </w:t>
      </w:r>
    </w:p>
    <w:p w:rsidR="006F23D0" w:rsidRPr="0044170F" w:rsidRDefault="006F23D0">
      <w:pPr>
        <w:rPr>
          <w:rFonts w:eastAsia="Times New Roman" w:cs="Times New Roman"/>
          <w:b/>
          <w:bCs/>
          <w:szCs w:val="24"/>
          <w:u w:val="single"/>
          <w:lang w:eastAsia="lv-LV"/>
        </w:rPr>
      </w:pPr>
      <w:r w:rsidRPr="0044170F">
        <w:rPr>
          <w:b/>
          <w:bCs/>
          <w:u w:val="single"/>
        </w:rPr>
        <w:br w:type="page"/>
      </w:r>
    </w:p>
    <w:p w:rsidR="00DA1B78" w:rsidRPr="0044170F" w:rsidRDefault="001C1371" w:rsidP="00AE4E18">
      <w:pPr>
        <w:pStyle w:val="Heading1"/>
        <w:jc w:val="center"/>
        <w:rPr>
          <w:rFonts w:ascii="Times New Roman" w:hAnsi="Times New Roman" w:cs="Times New Roman"/>
        </w:rPr>
      </w:pPr>
      <w:bookmarkStart w:id="23" w:name="_3._Preču_piegāde"/>
      <w:bookmarkStart w:id="24" w:name="_Toc63245478"/>
      <w:bookmarkEnd w:id="23"/>
      <w:r w:rsidRPr="0044170F">
        <w:rPr>
          <w:rFonts w:ascii="Times New Roman" w:hAnsi="Times New Roman" w:cs="Times New Roman"/>
        </w:rPr>
        <w:t>3</w:t>
      </w:r>
      <w:r w:rsidR="00E402F8" w:rsidRPr="0044170F">
        <w:rPr>
          <w:rFonts w:ascii="Times New Roman" w:hAnsi="Times New Roman" w:cs="Times New Roman"/>
        </w:rPr>
        <w:t>.</w:t>
      </w:r>
      <w:r w:rsidRPr="0044170F">
        <w:rPr>
          <w:rFonts w:ascii="Times New Roman" w:hAnsi="Times New Roman" w:cs="Times New Roman"/>
        </w:rPr>
        <w:t xml:space="preserve"> </w:t>
      </w:r>
      <w:r w:rsidR="00C066A8" w:rsidRPr="0044170F">
        <w:rPr>
          <w:rFonts w:ascii="Times New Roman" w:hAnsi="Times New Roman" w:cs="Times New Roman"/>
        </w:rPr>
        <w:t>Preču piegāde</w:t>
      </w:r>
      <w:bookmarkEnd w:id="24"/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  <w:r w:rsidRPr="0044170F">
        <w:rPr>
          <w:b/>
          <w:bCs/>
          <w:noProof/>
          <w:u w:val="single"/>
        </w:rPr>
        <w:drawing>
          <wp:anchor distT="0" distB="0" distL="114300" distR="114300" simplePos="0" relativeHeight="251753472" behindDoc="1" locked="0" layoutInCell="1" allowOverlap="1" wp14:anchorId="29349F87" wp14:editId="11C4A490">
            <wp:simplePos x="0" y="0"/>
            <wp:positionH relativeFrom="column">
              <wp:posOffset>234867</wp:posOffset>
            </wp:positionH>
            <wp:positionV relativeFrom="paragraph">
              <wp:posOffset>135904</wp:posOffset>
            </wp:positionV>
            <wp:extent cx="4486901" cy="2658558"/>
            <wp:effectExtent l="0" t="0" r="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6F" w:rsidRDefault="004D286F" w:rsidP="00B14EE5">
      <w:pPr>
        <w:pStyle w:val="NormalWeb"/>
        <w:jc w:val="both"/>
        <w:rPr>
          <w:b/>
          <w:bCs/>
          <w:u w:val="single"/>
        </w:rPr>
      </w:pPr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:rsidR="00E173B3" w:rsidRPr="0044170F" w:rsidRDefault="00E173B3" w:rsidP="00B14EE5">
      <w:pPr>
        <w:pStyle w:val="NormalWeb"/>
        <w:jc w:val="both"/>
        <w:rPr>
          <w:b/>
          <w:bCs/>
          <w:u w:val="single"/>
        </w:rPr>
      </w:pPr>
    </w:p>
    <w:p w:rsidR="00CB10D3" w:rsidRPr="0044170F" w:rsidRDefault="00CB10D3" w:rsidP="00AE4E18">
      <w:pPr>
        <w:pStyle w:val="Heading1"/>
        <w:jc w:val="center"/>
      </w:pPr>
      <w:bookmarkStart w:id="25" w:name="_3.1._Darījumā_iekļauto"/>
      <w:bookmarkStart w:id="26" w:name="_Toc63245479"/>
      <w:bookmarkEnd w:id="25"/>
      <w:r w:rsidRPr="0044170F">
        <w:rPr>
          <w:rFonts w:ascii="Times New Roman" w:hAnsi="Times New Roman" w:cs="Times New Roman"/>
        </w:rPr>
        <w:t>3.1.</w:t>
      </w:r>
      <w:r w:rsidR="00AE4E18" w:rsidRPr="0044170F">
        <w:t xml:space="preserve"> </w:t>
      </w:r>
      <w:r w:rsidRPr="0044170F">
        <w:rPr>
          <w:rFonts w:ascii="Times New Roman" w:hAnsi="Times New Roman" w:cs="Times New Roman"/>
        </w:rPr>
        <w:t>D</w:t>
      </w:r>
      <w:r w:rsidR="003E0E31" w:rsidRPr="0044170F">
        <w:rPr>
          <w:rFonts w:ascii="Times New Roman" w:hAnsi="Times New Roman" w:cs="Times New Roman"/>
        </w:rPr>
        <w:t xml:space="preserve">arījumā iekļauto preču </w:t>
      </w:r>
      <w:r w:rsidR="006A6100" w:rsidRPr="0044170F">
        <w:rPr>
          <w:rFonts w:ascii="Times New Roman" w:hAnsi="Times New Roman" w:cs="Times New Roman"/>
        </w:rPr>
        <w:t>nosūtīšana pircējam</w:t>
      </w:r>
      <w:bookmarkEnd w:id="26"/>
    </w:p>
    <w:p w:rsidR="0047185E" w:rsidRPr="0044170F" w:rsidRDefault="003E0E31" w:rsidP="00666254">
      <w:pPr>
        <w:pStyle w:val="NormalWeb"/>
        <w:ind w:firstLine="567"/>
        <w:jc w:val="both"/>
        <w:rPr>
          <w:b/>
          <w:bCs/>
          <w:i/>
          <w:iCs/>
        </w:rPr>
      </w:pPr>
      <w:r w:rsidRPr="0044170F">
        <w:rPr>
          <w:i/>
          <w:iCs/>
        </w:rPr>
        <w:t>Piegādātāj</w:t>
      </w:r>
      <w:r w:rsidR="0047185E" w:rsidRPr="0044170F">
        <w:rPr>
          <w:i/>
          <w:iCs/>
        </w:rPr>
        <w:t>s</w:t>
      </w:r>
      <w:r w:rsidR="002627D5" w:rsidRPr="0044170F">
        <w:rPr>
          <w:i/>
          <w:iCs/>
        </w:rPr>
        <w:t>,</w:t>
      </w:r>
      <w:r w:rsidRPr="0044170F">
        <w:t xml:space="preserve"> plānojot piegādes laiku, ne </w:t>
      </w:r>
      <w:r w:rsidR="00C11F33" w:rsidRPr="0044170F">
        <w:t>vēlāk</w:t>
      </w:r>
      <w:r w:rsidRPr="0044170F">
        <w:t xml:space="preserve"> kā </w:t>
      </w:r>
      <w:r w:rsidR="002627D5" w:rsidRPr="0044170F">
        <w:t>vienu</w:t>
      </w:r>
      <w:r w:rsidR="00C11F33" w:rsidRPr="0044170F">
        <w:t xml:space="preserve"> dienu</w:t>
      </w:r>
      <w:r w:rsidRPr="0044170F">
        <w:t xml:space="preserve"> pirms </w:t>
      </w:r>
      <w:r w:rsidR="0047185E" w:rsidRPr="0044170F">
        <w:t xml:space="preserve">faktiskās preču </w:t>
      </w:r>
      <w:r w:rsidRPr="0044170F">
        <w:t>piegādes</w:t>
      </w:r>
      <w:r w:rsidR="00594048" w:rsidRPr="0044170F">
        <w:t>,</w:t>
      </w:r>
      <w:r w:rsidRPr="0044170F">
        <w:t xml:space="preserve"> </w:t>
      </w:r>
      <w:r w:rsidR="00C11F33" w:rsidRPr="0044170F">
        <w:t xml:space="preserve">sistēmā </w:t>
      </w:r>
      <w:r w:rsidRPr="0044170F">
        <w:t>izveido piegādi</w:t>
      </w:r>
      <w:r w:rsidR="00594048" w:rsidRPr="0044170F">
        <w:t xml:space="preserve">, ievadot darījumam piesaistītās pavadzīmes </w:t>
      </w:r>
      <w:r w:rsidR="00193BD3" w:rsidRPr="0044170F">
        <w:t>numuru</w:t>
      </w:r>
      <w:r w:rsidR="00594048" w:rsidRPr="0044170F">
        <w:t xml:space="preserve">. Šo darbību rezultātā </w:t>
      </w:r>
      <w:r w:rsidRPr="0044170F">
        <w:t xml:space="preserve">darījuma statuss </w:t>
      </w:r>
      <w:r w:rsidR="0047185E" w:rsidRPr="0044170F">
        <w:t xml:space="preserve">mainās uz </w:t>
      </w:r>
      <w:r w:rsidR="0047185E" w:rsidRPr="0044170F">
        <w:rPr>
          <w:i/>
          <w:iCs/>
        </w:rPr>
        <w:t>Nosūtīta piegāde</w:t>
      </w:r>
      <w:r w:rsidR="0047185E" w:rsidRPr="0044170F">
        <w:t>.</w:t>
      </w:r>
      <w:r w:rsidRPr="0044170F">
        <w:t xml:space="preserve"> </w:t>
      </w:r>
    </w:p>
    <w:p w:rsidR="006A6100" w:rsidRPr="0044170F" w:rsidRDefault="00C113A8" w:rsidP="00AE4E18">
      <w:pPr>
        <w:pStyle w:val="Heading1"/>
        <w:jc w:val="center"/>
        <w:rPr>
          <w:i/>
          <w:iCs/>
        </w:rPr>
      </w:pPr>
      <w:bookmarkStart w:id="27" w:name="_3.2._Piegādāto_preču"/>
      <w:bookmarkStart w:id="28" w:name="_Toc63245480"/>
      <w:bookmarkEnd w:id="27"/>
      <w:r w:rsidRPr="0044170F">
        <w:rPr>
          <w:rFonts w:ascii="Times New Roman" w:hAnsi="Times New Roman" w:cs="Times New Roman"/>
        </w:rPr>
        <w:t>3.2.</w:t>
      </w:r>
      <w:r w:rsidRPr="0044170F">
        <w:t xml:space="preserve"> </w:t>
      </w:r>
      <w:r w:rsidR="00CB10D3" w:rsidRPr="0044170F">
        <w:rPr>
          <w:rFonts w:ascii="Times New Roman" w:hAnsi="Times New Roman" w:cs="Times New Roman"/>
        </w:rPr>
        <w:t>P</w:t>
      </w:r>
      <w:r w:rsidR="006A6100" w:rsidRPr="0044170F">
        <w:rPr>
          <w:rFonts w:ascii="Times New Roman" w:hAnsi="Times New Roman" w:cs="Times New Roman"/>
        </w:rPr>
        <w:t>iegādāto preču saņemšana</w:t>
      </w:r>
      <w:bookmarkEnd w:id="28"/>
    </w:p>
    <w:p w:rsidR="00101587" w:rsidRPr="0044170F" w:rsidRDefault="003E0E31" w:rsidP="00040F5B">
      <w:pPr>
        <w:pStyle w:val="NormalWeb"/>
        <w:numPr>
          <w:ilvl w:val="0"/>
          <w:numId w:val="8"/>
        </w:numPr>
        <w:jc w:val="both"/>
        <w:rPr>
          <w:i/>
          <w:iCs/>
        </w:rPr>
      </w:pPr>
      <w:r w:rsidRPr="0044170F">
        <w:t xml:space="preserve">Lai apstiprinātu preču saņemšanu, pircēja pārstāvis </w:t>
      </w:r>
      <w:r w:rsidR="00666254" w:rsidRPr="0044170F">
        <w:t xml:space="preserve">ar lomu </w:t>
      </w:r>
      <w:r w:rsidRPr="0044170F">
        <w:rPr>
          <w:i/>
          <w:iCs/>
        </w:rPr>
        <w:t>Saņēmējs</w:t>
      </w:r>
      <w:r w:rsidR="00594048" w:rsidRPr="0044170F">
        <w:rPr>
          <w:i/>
          <w:iCs/>
        </w:rPr>
        <w:t xml:space="preserve"> </w:t>
      </w:r>
      <w:r w:rsidR="00594048" w:rsidRPr="0044170F">
        <w:t>pārliecinās par atvesto preču skaitu un kvalitāti</w:t>
      </w:r>
      <w:r w:rsidR="00DD63EE" w:rsidRPr="0044170F">
        <w:rPr>
          <w:i/>
          <w:iCs/>
        </w:rPr>
        <w:t>.</w:t>
      </w:r>
      <w:r w:rsidR="005852A4" w:rsidRPr="0044170F">
        <w:t xml:space="preserve"> EIS </w:t>
      </w:r>
      <w:r w:rsidR="005852A4" w:rsidRPr="0044170F">
        <w:rPr>
          <w:b/>
          <w:bCs/>
        </w:rPr>
        <w:t>e-pasūtījumu apakšsistēmā iegādāto preču apmaksa notiek tikai ar pēcapmaksu</w:t>
      </w:r>
      <w:r w:rsidR="005852A4" w:rsidRPr="0044170F">
        <w:t xml:space="preserve">, tas ir – </w:t>
      </w:r>
      <w:r w:rsidR="005852A4" w:rsidRPr="0044170F">
        <w:rPr>
          <w:b/>
          <w:bCs/>
          <w:u w:val="single"/>
        </w:rPr>
        <w:t>pēc visu pasūtījumā iekļauto preču</w:t>
      </w:r>
      <w:r w:rsidR="00FF59DE" w:rsidRPr="0044170F">
        <w:rPr>
          <w:b/>
          <w:bCs/>
          <w:u w:val="single"/>
        </w:rPr>
        <w:t xml:space="preserve"> un pavadzīmes</w:t>
      </w:r>
      <w:r w:rsidR="005852A4" w:rsidRPr="0044170F">
        <w:rPr>
          <w:b/>
          <w:bCs/>
          <w:u w:val="single"/>
        </w:rPr>
        <w:t xml:space="preserve"> saņemšanas</w:t>
      </w:r>
      <w:r w:rsidR="005852A4" w:rsidRPr="0044170F">
        <w:t>.</w:t>
      </w:r>
    </w:p>
    <w:p w:rsidR="00C066A8" w:rsidRPr="0044170F" w:rsidRDefault="00B14EE5" w:rsidP="00B14EE5">
      <w:pPr>
        <w:pStyle w:val="NormalWeb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bookmarkStart w:id="29" w:name="Pavadzime"/>
      <w:bookmarkEnd w:id="29"/>
      <w:r w:rsidR="000D1021" w:rsidRPr="0044170F">
        <w:rPr>
          <w:i/>
          <w:iCs/>
        </w:rPr>
        <w:t>Saņemot preces</w:t>
      </w:r>
      <w:r w:rsidR="005852A4" w:rsidRPr="0044170F">
        <w:rPr>
          <w:i/>
          <w:iCs/>
        </w:rPr>
        <w:t>,</w:t>
      </w:r>
      <w:r w:rsidR="000D1021" w:rsidRPr="0044170F">
        <w:rPr>
          <w:i/>
          <w:iCs/>
        </w:rPr>
        <w:t xml:space="preserve"> i</w:t>
      </w:r>
      <w:r w:rsidR="00C066A8" w:rsidRPr="0044170F">
        <w:rPr>
          <w:i/>
          <w:iCs/>
        </w:rPr>
        <w:t xml:space="preserve">eteicams pārliecināties par pavadzīmes </w:t>
      </w:r>
      <w:r w:rsidRPr="0044170F">
        <w:rPr>
          <w:i/>
          <w:iCs/>
        </w:rPr>
        <w:t xml:space="preserve">atbilstību </w:t>
      </w:r>
      <w:r w:rsidR="005852A4" w:rsidRPr="0044170F">
        <w:rPr>
          <w:i/>
          <w:iCs/>
        </w:rPr>
        <w:t>v</w:t>
      </w:r>
      <w:r w:rsidR="0047185E" w:rsidRPr="0044170F">
        <w:rPr>
          <w:i/>
          <w:iCs/>
        </w:rPr>
        <w:t>ispārīgās v</w:t>
      </w:r>
      <w:r w:rsidRPr="0044170F">
        <w:rPr>
          <w:i/>
          <w:iCs/>
        </w:rPr>
        <w:t>ienošanās nosacījumiem, proti, pavadzīmē jābūt norādītiem pircēju un piegādātāju puses rekvizīt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>, kā arī būtisk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 xml:space="preserve"> darījuma norises parametr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 xml:space="preserve"> – vispārīgās vienošanās numurs, pirkuma pieprasījuma (darījuma) numurs un kā samaksas termiņš norādīts </w:t>
      </w:r>
      <w:r w:rsidR="000D1021" w:rsidRPr="0044170F">
        <w:rPr>
          <w:i/>
          <w:iCs/>
        </w:rPr>
        <w:t xml:space="preserve">- </w:t>
      </w:r>
      <w:r w:rsidRPr="0044170F">
        <w:rPr>
          <w:i/>
          <w:iCs/>
        </w:rPr>
        <w:t xml:space="preserve">“saskaņā ar </w:t>
      </w:r>
      <w:r w:rsidR="000D1021" w:rsidRPr="0044170F">
        <w:rPr>
          <w:i/>
          <w:iCs/>
        </w:rPr>
        <w:t xml:space="preserve">vispārīgo </w:t>
      </w:r>
      <w:r w:rsidRPr="0044170F">
        <w:rPr>
          <w:i/>
          <w:iCs/>
        </w:rPr>
        <w:t>vienošanos”.</w:t>
      </w:r>
    </w:p>
    <w:p w:rsidR="00585324" w:rsidRPr="0044170F" w:rsidRDefault="00DD63EE" w:rsidP="00040F5B">
      <w:pPr>
        <w:pStyle w:val="NormalWeb"/>
        <w:numPr>
          <w:ilvl w:val="0"/>
          <w:numId w:val="8"/>
        </w:numPr>
        <w:jc w:val="both"/>
      </w:pPr>
      <w:r w:rsidRPr="0044170F">
        <w:t>Lai atzīmētu S</w:t>
      </w:r>
      <w:r w:rsidR="00CB4B49" w:rsidRPr="0044170F">
        <w:t>istēmā</w:t>
      </w:r>
      <w:r w:rsidRPr="0044170F">
        <w:t xml:space="preserve"> preču saņemšanas faktu</w:t>
      </w:r>
      <w:r w:rsidRPr="0044170F">
        <w:rPr>
          <w:i/>
          <w:iCs/>
        </w:rPr>
        <w:t xml:space="preserve">, </w:t>
      </w:r>
      <w:r w:rsidR="00757625" w:rsidRPr="0044170F">
        <w:rPr>
          <w:i/>
          <w:iCs/>
        </w:rPr>
        <w:t xml:space="preserve">Saņēmējs </w:t>
      </w:r>
      <w:r w:rsidR="00757625" w:rsidRPr="0044170F">
        <w:t>a</w:t>
      </w:r>
      <w:r w:rsidR="00C65150" w:rsidRPr="0044170F">
        <w:t>tver darījumu</w:t>
      </w:r>
      <w:r w:rsidR="00757625" w:rsidRPr="0044170F">
        <w:t xml:space="preserve"> un kolonnā “Saņemts” </w:t>
      </w:r>
      <w:r w:rsidR="00C65150" w:rsidRPr="0044170F">
        <w:t>norā</w:t>
      </w:r>
      <w:r w:rsidR="00757625" w:rsidRPr="0044170F">
        <w:t>da</w:t>
      </w:r>
      <w:r w:rsidR="00C65150" w:rsidRPr="0044170F">
        <w:t xml:space="preserve"> saņemto preču skaitu </w:t>
      </w:r>
      <w:r w:rsidR="00585324" w:rsidRPr="0044170F">
        <w:rPr>
          <w:noProof/>
        </w:rPr>
        <w:t>un</w:t>
      </w:r>
      <w:r w:rsidR="00585324" w:rsidRPr="0044170F">
        <w:t xml:space="preserve"> spiež pogu</w:t>
      </w:r>
      <w:r w:rsidR="00585324" w:rsidRPr="0044170F">
        <w:rPr>
          <w:i/>
          <w:iCs/>
        </w:rPr>
        <w:t xml:space="preserve"> Apstiprināt saņemšanu</w:t>
      </w:r>
      <w:r w:rsidR="00585324" w:rsidRPr="0044170F">
        <w:t>.</w:t>
      </w:r>
      <w:r w:rsidR="009F0862" w:rsidRPr="0044170F">
        <w:t xml:space="preserve"> Statuss darījumam </w:t>
      </w:r>
      <w:r w:rsidR="000D1021" w:rsidRPr="0044170F">
        <w:t xml:space="preserve">mainās uz </w:t>
      </w:r>
      <w:r w:rsidR="000D1021" w:rsidRPr="0044170F">
        <w:rPr>
          <w:i/>
          <w:iCs/>
        </w:rPr>
        <w:t>Saņemtas preces.</w:t>
      </w:r>
    </w:p>
    <w:p w:rsidR="00C65150" w:rsidRPr="0044170F" w:rsidRDefault="00C65150" w:rsidP="00256D37">
      <w:pPr>
        <w:pStyle w:val="NormalWeb"/>
        <w:jc w:val="center"/>
      </w:pPr>
      <w:r w:rsidRPr="0044170F">
        <w:rPr>
          <w:noProof/>
        </w:rPr>
        <w:drawing>
          <wp:inline distT="0" distB="0" distL="0" distR="0" wp14:anchorId="1CBD2F65" wp14:editId="7CC359EE">
            <wp:extent cx="2188210" cy="640800"/>
            <wp:effectExtent l="133350" t="114300" r="116840" b="140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6" t="61152" r="18772" b="28881"/>
                    <a:stretch/>
                  </pic:blipFill>
                  <pic:spPr bwMode="auto">
                    <a:xfrm>
                      <a:off x="0" y="0"/>
                      <a:ext cx="2196523" cy="643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E59" w:rsidRPr="0044170F" w:rsidRDefault="000D1021" w:rsidP="00040F5B">
      <w:pPr>
        <w:pStyle w:val="NormalWeb"/>
        <w:numPr>
          <w:ilvl w:val="0"/>
          <w:numId w:val="9"/>
        </w:numPr>
        <w:ind w:left="284" w:hanging="284"/>
        <w:jc w:val="both"/>
      </w:pPr>
      <w:bookmarkStart w:id="30" w:name="Navsanemta"/>
      <w:bookmarkEnd w:id="30"/>
      <w:r w:rsidRPr="0044170F">
        <w:t xml:space="preserve">Ja nav saņemts pilns darījumā iekļauto preču skaits vai sortiments, </w:t>
      </w:r>
      <w:r w:rsidR="00FB0E59" w:rsidRPr="0044170F">
        <w:rPr>
          <w:i/>
          <w:iCs/>
        </w:rPr>
        <w:t>Saņēmēj</w:t>
      </w:r>
      <w:r w:rsidRPr="0044170F">
        <w:rPr>
          <w:i/>
          <w:iCs/>
        </w:rPr>
        <w:t>s</w:t>
      </w:r>
      <w:r w:rsidR="00FB0E59" w:rsidRPr="0044170F">
        <w:t xml:space="preserve"> norād</w:t>
      </w:r>
      <w:r w:rsidRPr="0044170F">
        <w:t xml:space="preserve">a tikai faktiski saņemto </w:t>
      </w:r>
      <w:r w:rsidR="00FB0E59" w:rsidRPr="0044170F">
        <w:t xml:space="preserve">skaitu </w:t>
      </w:r>
      <w:r w:rsidRPr="0044170F">
        <w:t>un</w:t>
      </w:r>
      <w:r w:rsidR="00FB0E59" w:rsidRPr="0044170F">
        <w:t xml:space="preserve"> </w:t>
      </w:r>
      <w:r w:rsidRPr="0044170F">
        <w:t xml:space="preserve">darījuma </w:t>
      </w:r>
      <w:r w:rsidR="00FB0E59" w:rsidRPr="0044170F">
        <w:t>statuss mainās uz</w:t>
      </w:r>
      <w:r w:rsidRPr="0044170F">
        <w:t xml:space="preserve"> </w:t>
      </w:r>
      <w:r w:rsidRPr="0044170F">
        <w:rPr>
          <w:i/>
          <w:iCs/>
        </w:rPr>
        <w:t>Daļēji saņemtas preces</w:t>
      </w:r>
      <w:r w:rsidRPr="0044170F">
        <w:t>.</w:t>
      </w:r>
    </w:p>
    <w:p w:rsidR="00585324" w:rsidRPr="0044170F" w:rsidRDefault="00B46329" w:rsidP="00B46329">
      <w:pPr>
        <w:pStyle w:val="NormalWeb"/>
        <w:ind w:left="284"/>
        <w:jc w:val="both"/>
        <w:rPr>
          <w:i/>
          <w:iCs/>
        </w:rPr>
      </w:pPr>
      <w:bookmarkStart w:id="31" w:name="PecPiegades"/>
      <w:bookmarkEnd w:id="31"/>
      <w:r w:rsidRPr="0044170F">
        <w:rPr>
          <w:b/>
          <w:bCs/>
          <w:color w:val="FF0000"/>
          <w:sz w:val="32"/>
          <w:szCs w:val="32"/>
        </w:rPr>
        <w:t xml:space="preserve">! </w:t>
      </w:r>
      <w:r w:rsidR="00585324" w:rsidRPr="0044170F">
        <w:rPr>
          <w:u w:val="single"/>
        </w:rPr>
        <w:t xml:space="preserve">Ja 48 </w:t>
      </w:r>
      <w:r w:rsidR="008834E0" w:rsidRPr="0044170F">
        <w:rPr>
          <w:u w:val="single"/>
        </w:rPr>
        <w:t>stundu</w:t>
      </w:r>
      <w:r w:rsidR="00585324" w:rsidRPr="0044170F">
        <w:rPr>
          <w:u w:val="single"/>
        </w:rPr>
        <w:t xml:space="preserve"> laikā</w:t>
      </w:r>
      <w:r w:rsidR="00585324" w:rsidRPr="0044170F">
        <w:t xml:space="preserve"> pēc piegādes izveides</w:t>
      </w:r>
      <w:r w:rsidR="000D1021" w:rsidRPr="0044170F">
        <w:t xml:space="preserve"> sistēmā</w:t>
      </w:r>
      <w:r w:rsidR="00585324" w:rsidRPr="0044170F">
        <w:t xml:space="preserve"> (</w:t>
      </w:r>
      <w:r w:rsidR="00585324" w:rsidRPr="0044170F">
        <w:rPr>
          <w:i/>
          <w:iCs/>
        </w:rPr>
        <w:t>Saņēmējs</w:t>
      </w:r>
      <w:r w:rsidR="00585324" w:rsidRPr="0044170F">
        <w:t xml:space="preserve"> saņem e-pastu no</w:t>
      </w:r>
      <w:r w:rsidR="005852A4" w:rsidRPr="0044170F">
        <w:t>:</w:t>
      </w:r>
      <w:r w:rsidR="00585324" w:rsidRPr="0044170F">
        <w:t xml:space="preserve"> </w:t>
      </w:r>
      <w:r w:rsidR="005852A4" w:rsidRPr="0044170F">
        <w:rPr>
          <w:i/>
          <w:iCs/>
          <w:sz w:val="20"/>
          <w:szCs w:val="20"/>
          <w:u w:val="single"/>
        </w:rPr>
        <w:t>eis_system_messages@vraa.gov.lv</w:t>
      </w:r>
      <w:r w:rsidR="005852A4" w:rsidRPr="0044170F">
        <w:t>)</w:t>
      </w:r>
      <w:r w:rsidR="00585324" w:rsidRPr="0044170F">
        <w:t xml:space="preserve"> </w:t>
      </w:r>
      <w:r w:rsidR="00585324" w:rsidRPr="0044170F">
        <w:rPr>
          <w:u w:val="single"/>
        </w:rPr>
        <w:t>preces nav piegādātas</w:t>
      </w:r>
      <w:r w:rsidR="00585324" w:rsidRPr="0044170F">
        <w:t xml:space="preserve">, </w:t>
      </w:r>
      <w:r w:rsidR="00585324" w:rsidRPr="0044170F">
        <w:rPr>
          <w:i/>
          <w:iCs/>
        </w:rPr>
        <w:t>Saņēmēj</w:t>
      </w:r>
      <w:r w:rsidR="000D1021" w:rsidRPr="0044170F">
        <w:rPr>
          <w:i/>
          <w:iCs/>
        </w:rPr>
        <w:t>am</w:t>
      </w:r>
      <w:r w:rsidR="00585324" w:rsidRPr="0044170F">
        <w:t xml:space="preserve"> </w:t>
      </w:r>
      <w:r w:rsidR="000D1021" w:rsidRPr="0044170F">
        <w:t>jā</w:t>
      </w:r>
      <w:r w:rsidR="00585324" w:rsidRPr="0044170F">
        <w:t>noraida piegādes fakt</w:t>
      </w:r>
      <w:r w:rsidR="000D1021" w:rsidRPr="0044170F">
        <w:t>s</w:t>
      </w:r>
      <w:r w:rsidR="00585324" w:rsidRPr="0044170F">
        <w:t xml:space="preserve">, spiežot pogu </w:t>
      </w:r>
      <w:r w:rsidR="00585324" w:rsidRPr="0044170F">
        <w:rPr>
          <w:i/>
          <w:iCs/>
        </w:rPr>
        <w:t>“Noraidīt</w:t>
      </w:r>
      <w:r w:rsidR="00585324" w:rsidRPr="0044170F">
        <w:t>”</w:t>
      </w:r>
      <w:r w:rsidR="00BD57E5" w:rsidRPr="0044170F">
        <w:t xml:space="preserve"> un statuss darījumam ir</w:t>
      </w:r>
      <w:r w:rsidR="009D5A95" w:rsidRPr="0044170F">
        <w:t xml:space="preserve"> </w:t>
      </w:r>
      <w:r w:rsidR="009D5A95" w:rsidRPr="0044170F">
        <w:rPr>
          <w:i/>
          <w:iCs/>
        </w:rPr>
        <w:t>Noraidīta piegāde.</w:t>
      </w:r>
      <w:r w:rsidRPr="0044170F">
        <w:rPr>
          <w:i/>
          <w:iCs/>
        </w:rPr>
        <w:t xml:space="preserve"> </w:t>
      </w:r>
      <w:r w:rsidRPr="0044170F">
        <w:rPr>
          <w:b/>
          <w:bCs/>
          <w:color w:val="FF0000"/>
          <w:sz w:val="32"/>
          <w:szCs w:val="32"/>
        </w:rPr>
        <w:t>!</w:t>
      </w:r>
    </w:p>
    <w:p w:rsidR="009F0862" w:rsidRPr="0044170F" w:rsidRDefault="00C113A8" w:rsidP="00AE4E18">
      <w:pPr>
        <w:pStyle w:val="Heading1"/>
        <w:jc w:val="center"/>
      </w:pPr>
      <w:bookmarkStart w:id="32" w:name="_3.3._Piegādāto_preču"/>
      <w:bookmarkStart w:id="33" w:name="_Toc63245481"/>
      <w:bookmarkEnd w:id="32"/>
      <w:r w:rsidRPr="0044170F">
        <w:rPr>
          <w:rFonts w:ascii="Times New Roman" w:hAnsi="Times New Roman" w:cs="Times New Roman"/>
        </w:rPr>
        <w:t>3.3.</w:t>
      </w:r>
      <w:r w:rsidRPr="0044170F">
        <w:t xml:space="preserve"> </w:t>
      </w:r>
      <w:r w:rsidR="00CB10D3" w:rsidRPr="0044170F">
        <w:rPr>
          <w:rFonts w:ascii="Times New Roman" w:hAnsi="Times New Roman" w:cs="Times New Roman"/>
        </w:rPr>
        <w:t>P</w:t>
      </w:r>
      <w:r w:rsidR="009D5A95" w:rsidRPr="0044170F">
        <w:rPr>
          <w:rFonts w:ascii="Times New Roman" w:hAnsi="Times New Roman" w:cs="Times New Roman"/>
        </w:rPr>
        <w:t xml:space="preserve">iegādāto </w:t>
      </w:r>
      <w:r w:rsidR="00FB0E59" w:rsidRPr="0044170F">
        <w:rPr>
          <w:rFonts w:ascii="Times New Roman" w:hAnsi="Times New Roman" w:cs="Times New Roman"/>
        </w:rPr>
        <w:t xml:space="preserve">preču </w:t>
      </w:r>
      <w:r w:rsidR="009F0862" w:rsidRPr="0044170F">
        <w:rPr>
          <w:rFonts w:ascii="Times New Roman" w:hAnsi="Times New Roman" w:cs="Times New Roman"/>
        </w:rPr>
        <w:t xml:space="preserve">kvalitātes pārbaude un </w:t>
      </w:r>
      <w:r w:rsidR="009D5A95" w:rsidRPr="0044170F">
        <w:rPr>
          <w:rFonts w:ascii="Times New Roman" w:hAnsi="Times New Roman" w:cs="Times New Roman"/>
        </w:rPr>
        <w:t xml:space="preserve">tās </w:t>
      </w:r>
      <w:r w:rsidR="009F0862" w:rsidRPr="0044170F">
        <w:rPr>
          <w:rFonts w:ascii="Times New Roman" w:hAnsi="Times New Roman" w:cs="Times New Roman"/>
        </w:rPr>
        <w:t>norādīšana EIS</w:t>
      </w:r>
      <w:bookmarkEnd w:id="33"/>
    </w:p>
    <w:p w:rsidR="00FB0E59" w:rsidRPr="0044170F" w:rsidRDefault="00FB0E59" w:rsidP="00B14EE5">
      <w:pPr>
        <w:pStyle w:val="NoSpacing"/>
        <w:jc w:val="both"/>
        <w:rPr>
          <w:i/>
          <w:iCs/>
        </w:rPr>
      </w:pPr>
    </w:p>
    <w:p w:rsidR="00050867" w:rsidRPr="0044170F" w:rsidRDefault="00C44F0F" w:rsidP="00B14EE5">
      <w:pPr>
        <w:pStyle w:val="NoSpacing"/>
        <w:jc w:val="both"/>
      </w:pPr>
      <w:r w:rsidRPr="0044170F">
        <w:rPr>
          <w:i/>
          <w:iCs/>
        </w:rPr>
        <w:t>S</w:t>
      </w:r>
      <w:r w:rsidR="00C54B74" w:rsidRPr="0044170F">
        <w:rPr>
          <w:i/>
          <w:iCs/>
        </w:rPr>
        <w:t xml:space="preserve">aņēmējs </w:t>
      </w:r>
      <w:r w:rsidR="00C54B74" w:rsidRPr="0044170F">
        <w:t>kvalitātes norādīšanas stadijā:</w:t>
      </w:r>
    </w:p>
    <w:p w:rsidR="008F7343" w:rsidRPr="0044170F" w:rsidRDefault="00C54B74" w:rsidP="00040F5B">
      <w:pPr>
        <w:pStyle w:val="NoSpacing"/>
        <w:numPr>
          <w:ilvl w:val="0"/>
          <w:numId w:val="13"/>
        </w:numPr>
        <w:ind w:left="851" w:firstLine="0"/>
        <w:jc w:val="both"/>
        <w:rPr>
          <w:i/>
          <w:iCs/>
        </w:rPr>
      </w:pPr>
      <w:r w:rsidRPr="0044170F">
        <w:rPr>
          <w:u w:val="single"/>
        </w:rPr>
        <w:t>norāda kvalitatīvo preču skait</w:t>
      </w:r>
      <w:r w:rsidR="00E57CC3" w:rsidRPr="0044170F">
        <w:rPr>
          <w:u w:val="single"/>
        </w:rPr>
        <w:t>u</w:t>
      </w:r>
      <w:r w:rsidR="008F7343" w:rsidRPr="0044170F">
        <w:t xml:space="preserve"> vai atzīmē </w:t>
      </w:r>
      <w:r w:rsidR="008F7343" w:rsidRPr="0044170F">
        <w:rPr>
          <w:i/>
          <w:iCs/>
        </w:rPr>
        <w:t>Viss kvalitatīvs</w:t>
      </w:r>
      <w:r w:rsidR="008F7343" w:rsidRPr="0044170F">
        <w:t xml:space="preserve">, darījuma statuss mainās uz </w:t>
      </w:r>
      <w:r w:rsidR="008F7343" w:rsidRPr="0044170F">
        <w:rPr>
          <w:b/>
          <w:bCs/>
        </w:rPr>
        <w:t>Pilnībā izpildīts pasūtījums</w:t>
      </w:r>
      <w:r w:rsidR="008F7343" w:rsidRPr="0044170F">
        <w:t xml:space="preserve"> ar piegādes statusu</w:t>
      </w:r>
      <w:r w:rsidR="009D5A95" w:rsidRPr="0044170F">
        <w:t xml:space="preserve"> </w:t>
      </w:r>
      <w:r w:rsidR="009D5A95" w:rsidRPr="0044170F">
        <w:rPr>
          <w:i/>
          <w:iCs/>
        </w:rPr>
        <w:t>Kvalificēta piegāde</w:t>
      </w:r>
      <w:r w:rsidR="009D5A95" w:rsidRPr="0044170F">
        <w:t>.</w:t>
      </w:r>
    </w:p>
    <w:p w:rsidR="00C54B74" w:rsidRPr="0044170F" w:rsidRDefault="008F7343" w:rsidP="00040F5B">
      <w:pPr>
        <w:pStyle w:val="NoSpacing"/>
        <w:numPr>
          <w:ilvl w:val="0"/>
          <w:numId w:val="13"/>
        </w:numPr>
        <w:ind w:left="851" w:firstLine="0"/>
        <w:jc w:val="both"/>
      </w:pPr>
      <w:bookmarkStart w:id="34" w:name="Kvalitaite0"/>
      <w:bookmarkEnd w:id="34"/>
      <w:r w:rsidRPr="0044170F">
        <w:t xml:space="preserve">norāda </w:t>
      </w:r>
      <w:r w:rsidR="009D5A95" w:rsidRPr="0044170F">
        <w:t xml:space="preserve">skaitu </w:t>
      </w:r>
      <w:r w:rsidRPr="0044170F">
        <w:t>“0” kolonnā “</w:t>
      </w:r>
      <w:r w:rsidRPr="0044170F">
        <w:rPr>
          <w:i/>
          <w:iCs/>
        </w:rPr>
        <w:t>Kvalitatīv</w:t>
      </w:r>
      <w:r w:rsidR="009D5A95" w:rsidRPr="0044170F">
        <w:rPr>
          <w:i/>
          <w:iCs/>
        </w:rPr>
        <w:t>ai</w:t>
      </w:r>
      <w:r w:rsidRPr="0044170F">
        <w:rPr>
          <w:i/>
          <w:iCs/>
        </w:rPr>
        <w:t>s skaits</w:t>
      </w:r>
      <w:r w:rsidRPr="0044170F">
        <w:t>” precēm, kuru</w:t>
      </w:r>
      <w:r w:rsidR="00E57CC3" w:rsidRPr="0044170F">
        <w:t xml:space="preserve"> kvalitāte neatbilst tehnisko specifikāciju prasībā</w:t>
      </w:r>
      <w:r w:rsidR="00D210F3" w:rsidRPr="0044170F">
        <w:t>m</w:t>
      </w:r>
      <w:r w:rsidR="00E57CC3" w:rsidRPr="0044170F">
        <w:t xml:space="preserve"> atbilstoši </w:t>
      </w:r>
      <w:r w:rsidR="009D5A95" w:rsidRPr="0044170F">
        <w:t xml:space="preserve">pasūtījumā </w:t>
      </w:r>
      <w:r w:rsidR="00E57CC3" w:rsidRPr="0044170F">
        <w:t>minētajam (ražotājs, preču tehniskie parametri, utt.)</w:t>
      </w:r>
      <w:r w:rsidRPr="0044170F">
        <w:t xml:space="preserve">, </w:t>
      </w:r>
      <w:r w:rsidR="00C54B74" w:rsidRPr="0044170F">
        <w:t>norād</w:t>
      </w:r>
      <w:r w:rsidRPr="0044170F">
        <w:t>a</w:t>
      </w:r>
      <w:r w:rsidR="00C54B74" w:rsidRPr="0044170F">
        <w:t xml:space="preserve"> komentārā kvalitātes problemātiku</w:t>
      </w:r>
      <w:r w:rsidR="009D5A95" w:rsidRPr="0044170F">
        <w:t>;</w:t>
      </w:r>
      <w:r w:rsidR="00E57CC3" w:rsidRPr="0044170F">
        <w:t xml:space="preserve"> darījuma statuss mainās uz </w:t>
      </w:r>
      <w:r w:rsidR="009D5A95" w:rsidRPr="0044170F">
        <w:rPr>
          <w:i/>
          <w:iCs/>
        </w:rPr>
        <w:t>Noraidīta piegāde</w:t>
      </w:r>
      <w:r w:rsidR="009D5A95" w:rsidRPr="0044170F">
        <w:t>;</w:t>
      </w:r>
      <w:r w:rsidR="007D52E3" w:rsidRPr="0044170F">
        <w:t xml:space="preserve"> šādā gadījumā piegādātājam vispārīgajā vienošanās noteiktajā termiņā jāveic neatbilstošo preču nomaiņa, kā arī sistēmā jānosūta jauns paziņojums par piegādi, kur </w:t>
      </w:r>
      <w:r w:rsidR="007D52E3" w:rsidRPr="0044170F">
        <w:rPr>
          <w:i/>
          <w:iCs/>
        </w:rPr>
        <w:t>Saņēmējam</w:t>
      </w:r>
      <w:r w:rsidR="007D52E3" w:rsidRPr="0044170F">
        <w:t xml:space="preserve"> atkārtoti jāapstiprina saņemšanas fakts un saņemto preču kvalitāte. </w:t>
      </w:r>
    </w:p>
    <w:p w:rsidR="007E0494" w:rsidRPr="0044170F" w:rsidRDefault="00E57CC3" w:rsidP="00C1607C">
      <w:pPr>
        <w:pStyle w:val="NoSpacing"/>
        <w:numPr>
          <w:ilvl w:val="0"/>
          <w:numId w:val="13"/>
        </w:numPr>
        <w:ind w:left="851" w:firstLine="0"/>
        <w:jc w:val="both"/>
      </w:pPr>
      <w:bookmarkStart w:id="35" w:name="KvalitaiteDalja"/>
      <w:bookmarkEnd w:id="35"/>
      <w:r w:rsidRPr="0044170F">
        <w:t xml:space="preserve">norāda </w:t>
      </w:r>
      <w:r w:rsidR="008F7343" w:rsidRPr="0044170F">
        <w:t>tikai kvalitatīvo preču skaitu</w:t>
      </w:r>
      <w:r w:rsidRPr="0044170F">
        <w:t xml:space="preserve"> kolonnā </w:t>
      </w:r>
      <w:r w:rsidR="008F7343" w:rsidRPr="0044170F">
        <w:t>“</w:t>
      </w:r>
      <w:r w:rsidRPr="0044170F">
        <w:rPr>
          <w:i/>
          <w:iCs/>
        </w:rPr>
        <w:t>Kvalita</w:t>
      </w:r>
      <w:r w:rsidR="008F7343" w:rsidRPr="0044170F">
        <w:rPr>
          <w:i/>
          <w:iCs/>
        </w:rPr>
        <w:t>t</w:t>
      </w:r>
      <w:r w:rsidRPr="0044170F">
        <w:rPr>
          <w:i/>
          <w:iCs/>
        </w:rPr>
        <w:t>īv</w:t>
      </w:r>
      <w:r w:rsidR="009D5A95" w:rsidRPr="0044170F">
        <w:rPr>
          <w:i/>
          <w:iCs/>
        </w:rPr>
        <w:t>ai</w:t>
      </w:r>
      <w:r w:rsidRPr="0044170F">
        <w:rPr>
          <w:i/>
          <w:iCs/>
        </w:rPr>
        <w:t>s skaits</w:t>
      </w:r>
      <w:r w:rsidRPr="0044170F">
        <w:t xml:space="preserve">”, ja </w:t>
      </w:r>
      <w:r w:rsidR="008F7343" w:rsidRPr="0044170F">
        <w:t>daļa</w:t>
      </w:r>
      <w:r w:rsidRPr="0044170F">
        <w:t xml:space="preserve"> no atvestajām precēm neatbilst tehnisko specifikāciju prasībā</w:t>
      </w:r>
      <w:r w:rsidR="009D5A95" w:rsidRPr="0044170F">
        <w:t>m</w:t>
      </w:r>
      <w:r w:rsidRPr="0044170F">
        <w:t xml:space="preserve"> (ražotājs, preču tehniskie parametri, utt.)</w:t>
      </w:r>
      <w:r w:rsidR="009D5A95" w:rsidRPr="0044170F">
        <w:t>;</w:t>
      </w:r>
      <w:r w:rsidRPr="0044170F">
        <w:t xml:space="preserve"> darījuma statuss mainās uz</w:t>
      </w:r>
      <w:r w:rsidR="007D52E3" w:rsidRPr="0044170F">
        <w:t xml:space="preserve"> </w:t>
      </w:r>
      <w:r w:rsidR="007D52E3" w:rsidRPr="0044170F">
        <w:rPr>
          <w:i/>
          <w:iCs/>
        </w:rPr>
        <w:t>Daļēji kvalificēta piegāde</w:t>
      </w:r>
      <w:r w:rsidR="007D52E3" w:rsidRPr="0044170F">
        <w:t>. Tālākā rīcība ir identiska iepriekšējā punktā norādītajam.</w:t>
      </w:r>
    </w:p>
    <w:p w:rsidR="007E0494" w:rsidRPr="0044170F" w:rsidRDefault="007E0494" w:rsidP="007E0494">
      <w:pPr>
        <w:pStyle w:val="NormalWeb"/>
        <w:jc w:val="both"/>
      </w:pPr>
      <w:r w:rsidRPr="0044170F">
        <w:rPr>
          <w:b/>
          <w:bCs/>
        </w:rPr>
        <w:t>!</w:t>
      </w:r>
      <w:r w:rsidRPr="0044170F">
        <w:t xml:space="preserve"> </w:t>
      </w:r>
      <w:bookmarkStart w:id="36" w:name="KvalificetaPiegade"/>
      <w:bookmarkEnd w:id="36"/>
      <w:r w:rsidRPr="0044170F">
        <w:t>Ja visas saņemtās preces ir kvalitatīvas (atbilstošas tehniskajiem parametriem), kā arī pavadzīmē norādītā informācija ir korekta, Saņēmējs var neveikt augstāk minētās darbības Sistēmā. Šādā gadījumā Sistēma automātiski veiks darījuma statusa maiņ</w:t>
      </w:r>
      <w:r w:rsidR="00DE4608">
        <w:t>u</w:t>
      </w:r>
      <w:r w:rsidRPr="0044170F">
        <w:t xml:space="preserve"> uz </w:t>
      </w:r>
      <w:r w:rsidRPr="0044170F">
        <w:rPr>
          <w:i/>
          <w:iCs/>
        </w:rPr>
        <w:t>Kvalificēta piegāde</w:t>
      </w:r>
      <w:r w:rsidRPr="0044170F">
        <w:t>.</w:t>
      </w:r>
    </w:p>
    <w:p w:rsidR="007D52E3" w:rsidRPr="0044170F" w:rsidRDefault="002D0265" w:rsidP="00B14EE5">
      <w:pPr>
        <w:pStyle w:val="NormalWeb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bookmarkStart w:id="37" w:name="PirmsKvalitatesapstiptin"/>
      <w:bookmarkEnd w:id="37"/>
      <w:r w:rsidR="007D52E3" w:rsidRPr="00DE4608">
        <w:rPr>
          <w:b/>
          <w:bCs/>
          <w:color w:val="FF0000"/>
          <w:sz w:val="22"/>
          <w:szCs w:val="22"/>
          <w:u w:val="single"/>
        </w:rPr>
        <w:t xml:space="preserve">Pirms preču kvalitātes atzīmēšanas sistēmā, veikt apmaksu par saņemtajām precēm </w:t>
      </w:r>
      <w:r w:rsidR="00301113" w:rsidRPr="00DE4608">
        <w:rPr>
          <w:b/>
          <w:bCs/>
          <w:color w:val="FF0000"/>
          <w:sz w:val="22"/>
          <w:szCs w:val="22"/>
          <w:u w:val="single"/>
        </w:rPr>
        <w:t>nav pieļaujams</w:t>
      </w:r>
      <w:r w:rsidR="007D52E3" w:rsidRPr="00DE4608">
        <w:rPr>
          <w:b/>
          <w:bCs/>
          <w:color w:val="FF0000"/>
          <w:u w:val="single"/>
        </w:rPr>
        <w:t>!</w:t>
      </w:r>
    </w:p>
    <w:p w:rsidR="003562D7" w:rsidRPr="0044170F" w:rsidRDefault="007D52E3" w:rsidP="00BF47A7">
      <w:pPr>
        <w:pStyle w:val="NormalWeb"/>
        <w:jc w:val="both"/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r w:rsidR="00FB0E59" w:rsidRPr="0044170F">
        <w:t xml:space="preserve">Pēc preču kvalitātes apstiprināšanas pircējam ir tiesības veikt </w:t>
      </w:r>
      <w:r w:rsidR="000D1021" w:rsidRPr="0044170F">
        <w:t>sa</w:t>
      </w:r>
      <w:r w:rsidR="00FB0E59" w:rsidRPr="0044170F">
        <w:t>maksu tādā apmērā</w:t>
      </w:r>
      <w:r w:rsidR="002D0265" w:rsidRPr="0044170F">
        <w:t>,</w:t>
      </w:r>
      <w:r w:rsidR="00FB0E59" w:rsidRPr="0044170F">
        <w:t xml:space="preserve"> kāda </w:t>
      </w:r>
      <w:r w:rsidR="000D1021" w:rsidRPr="0044170F">
        <w:t xml:space="preserve">ir </w:t>
      </w:r>
      <w:r w:rsidR="00FB0E59" w:rsidRPr="0044170F">
        <w:t>darījum</w:t>
      </w:r>
      <w:r w:rsidR="000D1021" w:rsidRPr="0044170F">
        <w:t>ā norādītā</w:t>
      </w:r>
      <w:r w:rsidR="00FB0E59" w:rsidRPr="0044170F">
        <w:t xml:space="preserve"> summa</w:t>
      </w:r>
      <w:r w:rsidR="000D1021" w:rsidRPr="0044170F">
        <w:t>.</w:t>
      </w:r>
      <w:r w:rsidR="00BF47A7" w:rsidRPr="0044170F">
        <w:t xml:space="preserve"> </w:t>
      </w:r>
      <w:r w:rsidR="00E063FE" w:rsidRPr="0044170F">
        <w:t>Jāveic</w:t>
      </w:r>
      <w:r w:rsidR="00FB0E59" w:rsidRPr="0044170F">
        <w:t xml:space="preserve"> pavadzīmes un darījuma savstarpēj</w:t>
      </w:r>
      <w:r w:rsidR="00DE4608">
        <w:t>a</w:t>
      </w:r>
      <w:r w:rsidR="00FB0E59" w:rsidRPr="0044170F">
        <w:t xml:space="preserve"> salīdzināšan</w:t>
      </w:r>
      <w:r w:rsidR="00DE4608">
        <w:t>a</w:t>
      </w:r>
      <w:r w:rsidR="00FB0E59" w:rsidRPr="0044170F">
        <w:t xml:space="preserve"> – preču skaita</w:t>
      </w:r>
      <w:r w:rsidR="002D0265" w:rsidRPr="0044170F">
        <w:t>m</w:t>
      </w:r>
      <w:r w:rsidR="00FB0E59" w:rsidRPr="0044170F">
        <w:t xml:space="preserve">, cenām </w:t>
      </w:r>
      <w:r w:rsidR="002D0265" w:rsidRPr="0044170F">
        <w:t xml:space="preserve">bez </w:t>
      </w:r>
      <w:r w:rsidR="00FB0E59" w:rsidRPr="0044170F">
        <w:t>PVN, PVN likmēm ir jāsakrīt.</w:t>
      </w:r>
      <w:r w:rsidR="003562D7" w:rsidRPr="0044170F">
        <w:br w:type="page"/>
      </w:r>
    </w:p>
    <w:p w:rsidR="00BD4680" w:rsidRPr="0044170F" w:rsidRDefault="0081082F" w:rsidP="0081082F">
      <w:pPr>
        <w:pStyle w:val="Heading1"/>
        <w:jc w:val="center"/>
        <w:rPr>
          <w:rFonts w:ascii="Times New Roman" w:hAnsi="Times New Roman" w:cs="Times New Roman"/>
        </w:rPr>
      </w:pPr>
      <w:bookmarkStart w:id="38" w:name="_Toc63245482"/>
      <w:r w:rsidRPr="0044170F">
        <w:rPr>
          <w:rFonts w:ascii="Times New Roman" w:hAnsi="Times New Roman" w:cs="Times New Roman"/>
        </w:rPr>
        <w:t>Reģistrācijas paraugs</w:t>
      </w:r>
      <w:bookmarkEnd w:id="38"/>
    </w:p>
    <w:p w:rsidR="00BD4680" w:rsidRPr="0044170F" w:rsidRDefault="00BD4680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39" w:name="PieteikumsParaugs"/>
      <w:r w:rsidRPr="0044170F">
        <w:rPr>
          <w:noProof/>
          <w:lang w:eastAsia="lv-LV"/>
        </w:rPr>
        <w:drawing>
          <wp:anchor distT="0" distB="0" distL="114300" distR="114300" simplePos="0" relativeHeight="251747328" behindDoc="0" locked="0" layoutInCell="1" allowOverlap="1" wp14:anchorId="7CB75B93" wp14:editId="3A6DA113">
            <wp:simplePos x="0" y="0"/>
            <wp:positionH relativeFrom="column">
              <wp:posOffset>-142045</wp:posOffset>
            </wp:positionH>
            <wp:positionV relativeFrom="paragraph">
              <wp:posOffset>172811</wp:posOffset>
            </wp:positionV>
            <wp:extent cx="6240027" cy="9147312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66" cy="9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  <w:r w:rsidRPr="0044170F">
        <w:rPr>
          <w:rFonts w:cs="Times New Roman"/>
        </w:rPr>
        <w:br w:type="page"/>
      </w:r>
    </w:p>
    <w:p w:rsidR="006A3FE8" w:rsidRPr="0044170F" w:rsidRDefault="00BD4680" w:rsidP="0081082F">
      <w:pPr>
        <w:pStyle w:val="Heading1"/>
        <w:jc w:val="center"/>
        <w:rPr>
          <w:rFonts w:ascii="Times New Roman" w:hAnsi="Times New Roman" w:cs="Times New Roman"/>
        </w:rPr>
      </w:pPr>
      <w:bookmarkStart w:id="40" w:name="_Toc63245483"/>
      <w:r w:rsidRPr="0044170F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748352" behindDoc="1" locked="0" layoutInCell="1" allowOverlap="1" wp14:anchorId="0B5082B4" wp14:editId="74F43B3C">
            <wp:simplePos x="0" y="0"/>
            <wp:positionH relativeFrom="column">
              <wp:posOffset>181610</wp:posOffset>
            </wp:positionH>
            <wp:positionV relativeFrom="paragraph">
              <wp:posOffset>946785</wp:posOffset>
            </wp:positionV>
            <wp:extent cx="5756910" cy="5391150"/>
            <wp:effectExtent l="0" t="0" r="0" b="0"/>
            <wp:wrapTight wrapText="bothSides">
              <wp:wrapPolygon edited="0">
                <wp:start x="7148" y="0"/>
                <wp:lineTo x="6290" y="916"/>
                <wp:lineTo x="6361" y="1298"/>
                <wp:lineTo x="10793" y="1374"/>
                <wp:lineTo x="0" y="1832"/>
                <wp:lineTo x="0" y="5037"/>
                <wp:lineTo x="7291" y="5114"/>
                <wp:lineTo x="143" y="5953"/>
                <wp:lineTo x="214" y="7480"/>
                <wp:lineTo x="786" y="8701"/>
                <wp:lineTo x="858" y="9617"/>
                <wp:lineTo x="3645" y="9922"/>
                <wp:lineTo x="286" y="9922"/>
                <wp:lineTo x="286" y="11067"/>
                <wp:lineTo x="1430" y="11372"/>
                <wp:lineTo x="214" y="11449"/>
                <wp:lineTo x="214" y="13204"/>
                <wp:lineTo x="3788" y="13586"/>
                <wp:lineTo x="214" y="13739"/>
                <wp:lineTo x="214" y="14196"/>
                <wp:lineTo x="10793" y="14807"/>
                <wp:lineTo x="500" y="15036"/>
                <wp:lineTo x="500" y="17097"/>
                <wp:lineTo x="214" y="17478"/>
                <wp:lineTo x="214" y="17936"/>
                <wp:lineTo x="9435" y="18471"/>
                <wp:lineTo x="0" y="19081"/>
                <wp:lineTo x="0" y="19539"/>
                <wp:lineTo x="2287" y="19692"/>
                <wp:lineTo x="2216" y="19997"/>
                <wp:lineTo x="2430" y="20073"/>
                <wp:lineTo x="3645" y="20226"/>
                <wp:lineTo x="18012" y="20226"/>
                <wp:lineTo x="19727" y="20073"/>
                <wp:lineTo x="19942" y="19921"/>
                <wp:lineTo x="21514" y="19616"/>
                <wp:lineTo x="21514" y="19158"/>
                <wp:lineTo x="20156" y="18471"/>
                <wp:lineTo x="21514" y="18089"/>
                <wp:lineTo x="21514" y="17936"/>
                <wp:lineTo x="10793" y="17249"/>
                <wp:lineTo x="21514" y="17097"/>
                <wp:lineTo x="21514" y="15036"/>
                <wp:lineTo x="10721" y="14807"/>
                <wp:lineTo x="10793" y="13586"/>
                <wp:lineTo x="21514" y="12670"/>
                <wp:lineTo x="21514" y="12136"/>
                <wp:lineTo x="10793" y="11143"/>
                <wp:lineTo x="21514" y="11143"/>
                <wp:lineTo x="21514" y="5343"/>
                <wp:lineTo x="10793" y="5037"/>
                <wp:lineTo x="21514" y="5037"/>
                <wp:lineTo x="21514" y="4198"/>
                <wp:lineTo x="12365" y="3816"/>
                <wp:lineTo x="12365" y="2061"/>
                <wp:lineTo x="12008" y="1755"/>
                <wp:lineTo x="10793" y="1374"/>
                <wp:lineTo x="15439" y="1221"/>
                <wp:lineTo x="15653" y="382"/>
                <wp:lineTo x="14295" y="0"/>
                <wp:lineTo x="714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2F" w:rsidRPr="0044170F">
        <w:rPr>
          <w:rFonts w:ascii="Times New Roman" w:hAnsi="Times New Roman" w:cs="Times New Roman"/>
        </w:rPr>
        <w:t>Administratora apliecinājums</w:t>
      </w:r>
      <w:bookmarkEnd w:id="40"/>
    </w:p>
    <w:sectPr w:rsidR="006A3FE8" w:rsidRPr="0044170F" w:rsidSect="006F23D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A2" w:rsidRDefault="00CB74A2" w:rsidP="00B93C73">
      <w:pPr>
        <w:spacing w:after="0" w:line="240" w:lineRule="auto"/>
      </w:pPr>
      <w:r>
        <w:separator/>
      </w:r>
    </w:p>
  </w:endnote>
  <w:endnote w:type="continuationSeparator" w:id="0">
    <w:p w:rsidR="00CB74A2" w:rsidRDefault="00CB74A2" w:rsidP="00B9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5A" w:rsidRDefault="00A34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98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4B1" w:rsidRDefault="00F23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4B1" w:rsidRDefault="00F234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5A" w:rsidRDefault="00A34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A2" w:rsidRDefault="00CB74A2" w:rsidP="00B93C73">
      <w:pPr>
        <w:spacing w:after="0" w:line="240" w:lineRule="auto"/>
      </w:pPr>
      <w:r>
        <w:separator/>
      </w:r>
    </w:p>
  </w:footnote>
  <w:footnote w:type="continuationSeparator" w:id="0">
    <w:p w:rsidR="00CB74A2" w:rsidRDefault="00CB74A2" w:rsidP="00B9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5A" w:rsidRDefault="00A34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5A" w:rsidRDefault="00A341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5A" w:rsidRDefault="00A34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D46"/>
    <w:multiLevelType w:val="hybridMultilevel"/>
    <w:tmpl w:val="124A1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86E"/>
    <w:multiLevelType w:val="hybridMultilevel"/>
    <w:tmpl w:val="DB02596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077C"/>
    <w:multiLevelType w:val="hybridMultilevel"/>
    <w:tmpl w:val="959AD1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DF5"/>
    <w:multiLevelType w:val="hybridMultilevel"/>
    <w:tmpl w:val="BB74D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0FF"/>
    <w:multiLevelType w:val="hybridMultilevel"/>
    <w:tmpl w:val="45648C9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F2D60"/>
    <w:multiLevelType w:val="multilevel"/>
    <w:tmpl w:val="F9C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1A014BFD"/>
    <w:multiLevelType w:val="hybridMultilevel"/>
    <w:tmpl w:val="E286C1D8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6E8"/>
    <w:multiLevelType w:val="hybridMultilevel"/>
    <w:tmpl w:val="3AE015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477DF"/>
    <w:multiLevelType w:val="multilevel"/>
    <w:tmpl w:val="133891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846971"/>
    <w:multiLevelType w:val="multilevel"/>
    <w:tmpl w:val="C4E4F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</w:abstractNum>
  <w:abstractNum w:abstractNumId="10" w15:restartNumberingAfterBreak="0">
    <w:nsid w:val="27790681"/>
    <w:multiLevelType w:val="hybridMultilevel"/>
    <w:tmpl w:val="45A88A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59A"/>
    <w:multiLevelType w:val="hybridMultilevel"/>
    <w:tmpl w:val="18D27A74"/>
    <w:lvl w:ilvl="0" w:tplc="C9A2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60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2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05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9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A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2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42552"/>
    <w:multiLevelType w:val="hybridMultilevel"/>
    <w:tmpl w:val="294CD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2E3"/>
    <w:multiLevelType w:val="hybridMultilevel"/>
    <w:tmpl w:val="974836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F7199"/>
    <w:multiLevelType w:val="hybridMultilevel"/>
    <w:tmpl w:val="78582E9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112D3"/>
    <w:multiLevelType w:val="hybridMultilevel"/>
    <w:tmpl w:val="59A477D4"/>
    <w:lvl w:ilvl="0" w:tplc="B8B6A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CD2E14"/>
    <w:multiLevelType w:val="multilevel"/>
    <w:tmpl w:val="C8DA1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BD494F"/>
    <w:multiLevelType w:val="multilevel"/>
    <w:tmpl w:val="2BB4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95BDD"/>
    <w:multiLevelType w:val="hybridMultilevel"/>
    <w:tmpl w:val="FCA861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9C2"/>
    <w:multiLevelType w:val="hybridMultilevel"/>
    <w:tmpl w:val="D9228D02"/>
    <w:lvl w:ilvl="0" w:tplc="042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94D4B46"/>
    <w:multiLevelType w:val="hybridMultilevel"/>
    <w:tmpl w:val="248EA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1068C"/>
    <w:multiLevelType w:val="hybridMultilevel"/>
    <w:tmpl w:val="11184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15"/>
  </w:num>
  <w:num w:numId="19">
    <w:abstractNumId w:val="8"/>
  </w:num>
  <w:num w:numId="20">
    <w:abstractNumId w:val="5"/>
  </w:num>
  <w:num w:numId="21">
    <w:abstractNumId w:val="9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5D"/>
    <w:rsid w:val="000026E9"/>
    <w:rsid w:val="0000358C"/>
    <w:rsid w:val="00011445"/>
    <w:rsid w:val="0001498E"/>
    <w:rsid w:val="00022483"/>
    <w:rsid w:val="00023B13"/>
    <w:rsid w:val="0003647B"/>
    <w:rsid w:val="00036596"/>
    <w:rsid w:val="00040F5B"/>
    <w:rsid w:val="000433C5"/>
    <w:rsid w:val="00043A94"/>
    <w:rsid w:val="00050867"/>
    <w:rsid w:val="0005393E"/>
    <w:rsid w:val="000663A5"/>
    <w:rsid w:val="00083C5A"/>
    <w:rsid w:val="0009024D"/>
    <w:rsid w:val="000908D4"/>
    <w:rsid w:val="000955C0"/>
    <w:rsid w:val="000A7AA3"/>
    <w:rsid w:val="000B6387"/>
    <w:rsid w:val="000C027F"/>
    <w:rsid w:val="000C6294"/>
    <w:rsid w:val="000D1021"/>
    <w:rsid w:val="000E1285"/>
    <w:rsid w:val="000E3BC4"/>
    <w:rsid w:val="000E5B26"/>
    <w:rsid w:val="000F2C65"/>
    <w:rsid w:val="000F788D"/>
    <w:rsid w:val="00101587"/>
    <w:rsid w:val="001016E4"/>
    <w:rsid w:val="001031E5"/>
    <w:rsid w:val="001058B1"/>
    <w:rsid w:val="00106F71"/>
    <w:rsid w:val="00114D8E"/>
    <w:rsid w:val="00117BA5"/>
    <w:rsid w:val="001233BC"/>
    <w:rsid w:val="00124E7D"/>
    <w:rsid w:val="001317ED"/>
    <w:rsid w:val="00131E5D"/>
    <w:rsid w:val="001323D6"/>
    <w:rsid w:val="001341DC"/>
    <w:rsid w:val="00134A43"/>
    <w:rsid w:val="00134A71"/>
    <w:rsid w:val="00140805"/>
    <w:rsid w:val="00140D57"/>
    <w:rsid w:val="00152F8E"/>
    <w:rsid w:val="00153EA6"/>
    <w:rsid w:val="00157762"/>
    <w:rsid w:val="001669E6"/>
    <w:rsid w:val="00170082"/>
    <w:rsid w:val="00177410"/>
    <w:rsid w:val="00183C11"/>
    <w:rsid w:val="00183F71"/>
    <w:rsid w:val="00190D91"/>
    <w:rsid w:val="00193BD3"/>
    <w:rsid w:val="00193D41"/>
    <w:rsid w:val="001947C5"/>
    <w:rsid w:val="00197F38"/>
    <w:rsid w:val="001A043E"/>
    <w:rsid w:val="001A5438"/>
    <w:rsid w:val="001B1555"/>
    <w:rsid w:val="001B542D"/>
    <w:rsid w:val="001C1371"/>
    <w:rsid w:val="001C5242"/>
    <w:rsid w:val="001C67CC"/>
    <w:rsid w:val="001C7E0F"/>
    <w:rsid w:val="001D0BCF"/>
    <w:rsid w:val="001D111F"/>
    <w:rsid w:val="001D22CA"/>
    <w:rsid w:val="001D2604"/>
    <w:rsid w:val="001D79AF"/>
    <w:rsid w:val="001E2710"/>
    <w:rsid w:val="001E2F21"/>
    <w:rsid w:val="001E31DA"/>
    <w:rsid w:val="001F63C7"/>
    <w:rsid w:val="001F6A68"/>
    <w:rsid w:val="001F6F37"/>
    <w:rsid w:val="00203A97"/>
    <w:rsid w:val="00206334"/>
    <w:rsid w:val="002134CD"/>
    <w:rsid w:val="00214F0F"/>
    <w:rsid w:val="00225169"/>
    <w:rsid w:val="00231B07"/>
    <w:rsid w:val="00234A50"/>
    <w:rsid w:val="0023610D"/>
    <w:rsid w:val="00243F5E"/>
    <w:rsid w:val="00251229"/>
    <w:rsid w:val="00254C29"/>
    <w:rsid w:val="00256D37"/>
    <w:rsid w:val="00260EB2"/>
    <w:rsid w:val="002627D5"/>
    <w:rsid w:val="00272C41"/>
    <w:rsid w:val="00275937"/>
    <w:rsid w:val="00280B33"/>
    <w:rsid w:val="00281696"/>
    <w:rsid w:val="00282554"/>
    <w:rsid w:val="002844AE"/>
    <w:rsid w:val="00286B85"/>
    <w:rsid w:val="00287474"/>
    <w:rsid w:val="00290737"/>
    <w:rsid w:val="00291CBE"/>
    <w:rsid w:val="002A5B05"/>
    <w:rsid w:val="002A7043"/>
    <w:rsid w:val="002B0905"/>
    <w:rsid w:val="002B2AA5"/>
    <w:rsid w:val="002B2D19"/>
    <w:rsid w:val="002B7057"/>
    <w:rsid w:val="002C4188"/>
    <w:rsid w:val="002C6ED2"/>
    <w:rsid w:val="002D0247"/>
    <w:rsid w:val="002D0265"/>
    <w:rsid w:val="002E4620"/>
    <w:rsid w:val="002E55D5"/>
    <w:rsid w:val="002F34A8"/>
    <w:rsid w:val="002F5C14"/>
    <w:rsid w:val="002F74A3"/>
    <w:rsid w:val="00301113"/>
    <w:rsid w:val="00304DDA"/>
    <w:rsid w:val="003141D7"/>
    <w:rsid w:val="00322476"/>
    <w:rsid w:val="00323134"/>
    <w:rsid w:val="003242E6"/>
    <w:rsid w:val="00324DB4"/>
    <w:rsid w:val="00327A29"/>
    <w:rsid w:val="00333421"/>
    <w:rsid w:val="00335455"/>
    <w:rsid w:val="003416EE"/>
    <w:rsid w:val="00342D31"/>
    <w:rsid w:val="0034460C"/>
    <w:rsid w:val="003464D6"/>
    <w:rsid w:val="00350D9F"/>
    <w:rsid w:val="0035209E"/>
    <w:rsid w:val="003562D7"/>
    <w:rsid w:val="003564E7"/>
    <w:rsid w:val="0036254D"/>
    <w:rsid w:val="00363FDB"/>
    <w:rsid w:val="00365325"/>
    <w:rsid w:val="00366573"/>
    <w:rsid w:val="00374C89"/>
    <w:rsid w:val="00381DF4"/>
    <w:rsid w:val="00387486"/>
    <w:rsid w:val="00391D70"/>
    <w:rsid w:val="00393CEB"/>
    <w:rsid w:val="00396AAB"/>
    <w:rsid w:val="00396FA2"/>
    <w:rsid w:val="003A0244"/>
    <w:rsid w:val="003B1E36"/>
    <w:rsid w:val="003B543C"/>
    <w:rsid w:val="003C0F90"/>
    <w:rsid w:val="003C3560"/>
    <w:rsid w:val="003D347E"/>
    <w:rsid w:val="003D4F23"/>
    <w:rsid w:val="003D4F32"/>
    <w:rsid w:val="003E0E31"/>
    <w:rsid w:val="003E257C"/>
    <w:rsid w:val="003F4AD4"/>
    <w:rsid w:val="0040404E"/>
    <w:rsid w:val="004040F9"/>
    <w:rsid w:val="0040742E"/>
    <w:rsid w:val="00423110"/>
    <w:rsid w:val="00427EAD"/>
    <w:rsid w:val="00440272"/>
    <w:rsid w:val="00440B3F"/>
    <w:rsid w:val="00441213"/>
    <w:rsid w:val="0044170F"/>
    <w:rsid w:val="00450756"/>
    <w:rsid w:val="004522C5"/>
    <w:rsid w:val="00457759"/>
    <w:rsid w:val="0046103E"/>
    <w:rsid w:val="00462402"/>
    <w:rsid w:val="0047185E"/>
    <w:rsid w:val="00481397"/>
    <w:rsid w:val="004903D4"/>
    <w:rsid w:val="00490C9D"/>
    <w:rsid w:val="00496586"/>
    <w:rsid w:val="004A77CC"/>
    <w:rsid w:val="004B7BC9"/>
    <w:rsid w:val="004C1089"/>
    <w:rsid w:val="004D1AD1"/>
    <w:rsid w:val="004D286F"/>
    <w:rsid w:val="004E0607"/>
    <w:rsid w:val="004E0B4D"/>
    <w:rsid w:val="004E6F01"/>
    <w:rsid w:val="00503A25"/>
    <w:rsid w:val="00506E0B"/>
    <w:rsid w:val="00511F7B"/>
    <w:rsid w:val="00512575"/>
    <w:rsid w:val="00512E5B"/>
    <w:rsid w:val="0051313E"/>
    <w:rsid w:val="00515672"/>
    <w:rsid w:val="00521BC0"/>
    <w:rsid w:val="00522F98"/>
    <w:rsid w:val="0052399C"/>
    <w:rsid w:val="00543570"/>
    <w:rsid w:val="005458F5"/>
    <w:rsid w:val="00545E90"/>
    <w:rsid w:val="005463AA"/>
    <w:rsid w:val="00547439"/>
    <w:rsid w:val="00554E9F"/>
    <w:rsid w:val="005706E3"/>
    <w:rsid w:val="00572491"/>
    <w:rsid w:val="00574F99"/>
    <w:rsid w:val="00577479"/>
    <w:rsid w:val="005806B5"/>
    <w:rsid w:val="005852A4"/>
    <w:rsid w:val="00585324"/>
    <w:rsid w:val="0058688B"/>
    <w:rsid w:val="0059399B"/>
    <w:rsid w:val="00594048"/>
    <w:rsid w:val="005A3A54"/>
    <w:rsid w:val="005A563B"/>
    <w:rsid w:val="005B02DA"/>
    <w:rsid w:val="005B1030"/>
    <w:rsid w:val="005B2908"/>
    <w:rsid w:val="005B434C"/>
    <w:rsid w:val="005B6F99"/>
    <w:rsid w:val="005C460E"/>
    <w:rsid w:val="005D475A"/>
    <w:rsid w:val="005F15F5"/>
    <w:rsid w:val="005F59C8"/>
    <w:rsid w:val="006000D3"/>
    <w:rsid w:val="00602FD7"/>
    <w:rsid w:val="00606E40"/>
    <w:rsid w:val="00607E9C"/>
    <w:rsid w:val="0061042F"/>
    <w:rsid w:val="00610A8F"/>
    <w:rsid w:val="00623BB1"/>
    <w:rsid w:val="0062650D"/>
    <w:rsid w:val="00626716"/>
    <w:rsid w:val="00632588"/>
    <w:rsid w:val="00634D7B"/>
    <w:rsid w:val="00642149"/>
    <w:rsid w:val="006469DB"/>
    <w:rsid w:val="00651529"/>
    <w:rsid w:val="00666254"/>
    <w:rsid w:val="00670DC7"/>
    <w:rsid w:val="00675C6C"/>
    <w:rsid w:val="006777C4"/>
    <w:rsid w:val="00685B24"/>
    <w:rsid w:val="00687D4E"/>
    <w:rsid w:val="00687E3A"/>
    <w:rsid w:val="006A2BBF"/>
    <w:rsid w:val="006A3FE8"/>
    <w:rsid w:val="006A6100"/>
    <w:rsid w:val="006B063A"/>
    <w:rsid w:val="006B10B4"/>
    <w:rsid w:val="006B162B"/>
    <w:rsid w:val="006B34B9"/>
    <w:rsid w:val="006C3628"/>
    <w:rsid w:val="006D705E"/>
    <w:rsid w:val="006E1A95"/>
    <w:rsid w:val="006E1FBA"/>
    <w:rsid w:val="006F209D"/>
    <w:rsid w:val="006F23D0"/>
    <w:rsid w:val="006F5C18"/>
    <w:rsid w:val="0070356C"/>
    <w:rsid w:val="007042E8"/>
    <w:rsid w:val="00704D06"/>
    <w:rsid w:val="0072180B"/>
    <w:rsid w:val="00724501"/>
    <w:rsid w:val="00724F14"/>
    <w:rsid w:val="007267E5"/>
    <w:rsid w:val="007322E5"/>
    <w:rsid w:val="007364CE"/>
    <w:rsid w:val="007405A9"/>
    <w:rsid w:val="007408B9"/>
    <w:rsid w:val="00755488"/>
    <w:rsid w:val="00757625"/>
    <w:rsid w:val="00763D22"/>
    <w:rsid w:val="00765178"/>
    <w:rsid w:val="0076528E"/>
    <w:rsid w:val="00767EC7"/>
    <w:rsid w:val="007734CE"/>
    <w:rsid w:val="00774CED"/>
    <w:rsid w:val="00776F11"/>
    <w:rsid w:val="00777AF1"/>
    <w:rsid w:val="007866E0"/>
    <w:rsid w:val="00787EA0"/>
    <w:rsid w:val="00787EE3"/>
    <w:rsid w:val="00794472"/>
    <w:rsid w:val="00795D0B"/>
    <w:rsid w:val="007A5B2A"/>
    <w:rsid w:val="007C0499"/>
    <w:rsid w:val="007C744C"/>
    <w:rsid w:val="007C76C2"/>
    <w:rsid w:val="007D0234"/>
    <w:rsid w:val="007D52E3"/>
    <w:rsid w:val="007D6855"/>
    <w:rsid w:val="007E0494"/>
    <w:rsid w:val="007E0F77"/>
    <w:rsid w:val="007E4363"/>
    <w:rsid w:val="007F16DD"/>
    <w:rsid w:val="007F56AD"/>
    <w:rsid w:val="007F5C2D"/>
    <w:rsid w:val="008002B8"/>
    <w:rsid w:val="00800398"/>
    <w:rsid w:val="008053F0"/>
    <w:rsid w:val="0081082F"/>
    <w:rsid w:val="00813236"/>
    <w:rsid w:val="00815074"/>
    <w:rsid w:val="00820AC5"/>
    <w:rsid w:val="0082205F"/>
    <w:rsid w:val="00836A34"/>
    <w:rsid w:val="008375D5"/>
    <w:rsid w:val="008446FC"/>
    <w:rsid w:val="00853586"/>
    <w:rsid w:val="00856105"/>
    <w:rsid w:val="00856578"/>
    <w:rsid w:val="00870371"/>
    <w:rsid w:val="00871806"/>
    <w:rsid w:val="00873754"/>
    <w:rsid w:val="0088035B"/>
    <w:rsid w:val="008834E0"/>
    <w:rsid w:val="00886513"/>
    <w:rsid w:val="008A21C8"/>
    <w:rsid w:val="008A3A02"/>
    <w:rsid w:val="008B4757"/>
    <w:rsid w:val="008B49E0"/>
    <w:rsid w:val="008C0EB6"/>
    <w:rsid w:val="008C7204"/>
    <w:rsid w:val="008D3CB8"/>
    <w:rsid w:val="008E1414"/>
    <w:rsid w:val="008E5D78"/>
    <w:rsid w:val="008F2CC5"/>
    <w:rsid w:val="008F2EE4"/>
    <w:rsid w:val="008F3DB1"/>
    <w:rsid w:val="008F4925"/>
    <w:rsid w:val="008F5AA8"/>
    <w:rsid w:val="008F5B54"/>
    <w:rsid w:val="008F7343"/>
    <w:rsid w:val="00900753"/>
    <w:rsid w:val="00900A81"/>
    <w:rsid w:val="00910A44"/>
    <w:rsid w:val="00911A7E"/>
    <w:rsid w:val="0094142C"/>
    <w:rsid w:val="0094383B"/>
    <w:rsid w:val="00952324"/>
    <w:rsid w:val="00954EA8"/>
    <w:rsid w:val="009551E6"/>
    <w:rsid w:val="00957D6C"/>
    <w:rsid w:val="00960B2C"/>
    <w:rsid w:val="00970C92"/>
    <w:rsid w:val="00980072"/>
    <w:rsid w:val="00982C01"/>
    <w:rsid w:val="00991B3A"/>
    <w:rsid w:val="00992B9A"/>
    <w:rsid w:val="00995B7C"/>
    <w:rsid w:val="009A0709"/>
    <w:rsid w:val="009B285A"/>
    <w:rsid w:val="009C19C8"/>
    <w:rsid w:val="009C3500"/>
    <w:rsid w:val="009C5B62"/>
    <w:rsid w:val="009D25B4"/>
    <w:rsid w:val="009D2C5E"/>
    <w:rsid w:val="009D4C2C"/>
    <w:rsid w:val="009D50F3"/>
    <w:rsid w:val="009D5A95"/>
    <w:rsid w:val="009E285A"/>
    <w:rsid w:val="009E4F41"/>
    <w:rsid w:val="009F0862"/>
    <w:rsid w:val="009F2403"/>
    <w:rsid w:val="00A031F6"/>
    <w:rsid w:val="00A0734B"/>
    <w:rsid w:val="00A1266E"/>
    <w:rsid w:val="00A144BE"/>
    <w:rsid w:val="00A26E28"/>
    <w:rsid w:val="00A3415A"/>
    <w:rsid w:val="00A40219"/>
    <w:rsid w:val="00A41BFF"/>
    <w:rsid w:val="00A42E6C"/>
    <w:rsid w:val="00A43CFC"/>
    <w:rsid w:val="00A44C35"/>
    <w:rsid w:val="00A50E7B"/>
    <w:rsid w:val="00A6209C"/>
    <w:rsid w:val="00A8067F"/>
    <w:rsid w:val="00A8132B"/>
    <w:rsid w:val="00A83831"/>
    <w:rsid w:val="00A86B62"/>
    <w:rsid w:val="00A87ECF"/>
    <w:rsid w:val="00A93112"/>
    <w:rsid w:val="00A96A7C"/>
    <w:rsid w:val="00A96A7E"/>
    <w:rsid w:val="00AA09D2"/>
    <w:rsid w:val="00AA259B"/>
    <w:rsid w:val="00AB1721"/>
    <w:rsid w:val="00AB2B3A"/>
    <w:rsid w:val="00AB3989"/>
    <w:rsid w:val="00AC259E"/>
    <w:rsid w:val="00AD1EC8"/>
    <w:rsid w:val="00AD549C"/>
    <w:rsid w:val="00AE0B6E"/>
    <w:rsid w:val="00AE4E18"/>
    <w:rsid w:val="00AF446D"/>
    <w:rsid w:val="00B006EF"/>
    <w:rsid w:val="00B07280"/>
    <w:rsid w:val="00B11D47"/>
    <w:rsid w:val="00B11E8A"/>
    <w:rsid w:val="00B13EF3"/>
    <w:rsid w:val="00B14EE5"/>
    <w:rsid w:val="00B434F3"/>
    <w:rsid w:val="00B46329"/>
    <w:rsid w:val="00B60373"/>
    <w:rsid w:val="00B60A97"/>
    <w:rsid w:val="00B620AD"/>
    <w:rsid w:val="00B642D3"/>
    <w:rsid w:val="00B925C5"/>
    <w:rsid w:val="00B93C73"/>
    <w:rsid w:val="00BA1889"/>
    <w:rsid w:val="00BA4921"/>
    <w:rsid w:val="00BA5EEC"/>
    <w:rsid w:val="00BA77C5"/>
    <w:rsid w:val="00BB0295"/>
    <w:rsid w:val="00BB60B9"/>
    <w:rsid w:val="00BB795F"/>
    <w:rsid w:val="00BC1237"/>
    <w:rsid w:val="00BD1911"/>
    <w:rsid w:val="00BD4680"/>
    <w:rsid w:val="00BD57E5"/>
    <w:rsid w:val="00BD62F3"/>
    <w:rsid w:val="00BD759E"/>
    <w:rsid w:val="00BE4EE9"/>
    <w:rsid w:val="00BF15AF"/>
    <w:rsid w:val="00BF47A7"/>
    <w:rsid w:val="00C021E3"/>
    <w:rsid w:val="00C066A8"/>
    <w:rsid w:val="00C10581"/>
    <w:rsid w:val="00C113A8"/>
    <w:rsid w:val="00C11F33"/>
    <w:rsid w:val="00C14798"/>
    <w:rsid w:val="00C2521B"/>
    <w:rsid w:val="00C30117"/>
    <w:rsid w:val="00C31072"/>
    <w:rsid w:val="00C33548"/>
    <w:rsid w:val="00C33F6F"/>
    <w:rsid w:val="00C41CA9"/>
    <w:rsid w:val="00C420A4"/>
    <w:rsid w:val="00C42104"/>
    <w:rsid w:val="00C44F0F"/>
    <w:rsid w:val="00C51768"/>
    <w:rsid w:val="00C5417F"/>
    <w:rsid w:val="00C54B74"/>
    <w:rsid w:val="00C629DB"/>
    <w:rsid w:val="00C6481A"/>
    <w:rsid w:val="00C65150"/>
    <w:rsid w:val="00C66893"/>
    <w:rsid w:val="00C812B5"/>
    <w:rsid w:val="00C8422C"/>
    <w:rsid w:val="00C91992"/>
    <w:rsid w:val="00C92E90"/>
    <w:rsid w:val="00C96A8D"/>
    <w:rsid w:val="00CA0056"/>
    <w:rsid w:val="00CA2D98"/>
    <w:rsid w:val="00CB10D3"/>
    <w:rsid w:val="00CB319D"/>
    <w:rsid w:val="00CB4B49"/>
    <w:rsid w:val="00CB74A2"/>
    <w:rsid w:val="00CC4993"/>
    <w:rsid w:val="00CC510F"/>
    <w:rsid w:val="00CD5473"/>
    <w:rsid w:val="00CF47CA"/>
    <w:rsid w:val="00CF497B"/>
    <w:rsid w:val="00CF4A86"/>
    <w:rsid w:val="00D163E2"/>
    <w:rsid w:val="00D210F3"/>
    <w:rsid w:val="00D30507"/>
    <w:rsid w:val="00D40271"/>
    <w:rsid w:val="00D47430"/>
    <w:rsid w:val="00D51430"/>
    <w:rsid w:val="00D5234B"/>
    <w:rsid w:val="00D54E22"/>
    <w:rsid w:val="00D6197E"/>
    <w:rsid w:val="00D63835"/>
    <w:rsid w:val="00D662AF"/>
    <w:rsid w:val="00D674A8"/>
    <w:rsid w:val="00D7343B"/>
    <w:rsid w:val="00D755B4"/>
    <w:rsid w:val="00D77243"/>
    <w:rsid w:val="00D932E1"/>
    <w:rsid w:val="00DA1B78"/>
    <w:rsid w:val="00DA2916"/>
    <w:rsid w:val="00DA45DC"/>
    <w:rsid w:val="00DA58BE"/>
    <w:rsid w:val="00DB1A79"/>
    <w:rsid w:val="00DB3689"/>
    <w:rsid w:val="00DB4F47"/>
    <w:rsid w:val="00DB7A47"/>
    <w:rsid w:val="00DC50EC"/>
    <w:rsid w:val="00DC6331"/>
    <w:rsid w:val="00DC6D64"/>
    <w:rsid w:val="00DD63EE"/>
    <w:rsid w:val="00DE0708"/>
    <w:rsid w:val="00DE1C85"/>
    <w:rsid w:val="00DE4608"/>
    <w:rsid w:val="00DE5BC1"/>
    <w:rsid w:val="00DE64F6"/>
    <w:rsid w:val="00DF76A1"/>
    <w:rsid w:val="00E03D19"/>
    <w:rsid w:val="00E063FE"/>
    <w:rsid w:val="00E068E8"/>
    <w:rsid w:val="00E126BA"/>
    <w:rsid w:val="00E16679"/>
    <w:rsid w:val="00E173B3"/>
    <w:rsid w:val="00E17443"/>
    <w:rsid w:val="00E177ED"/>
    <w:rsid w:val="00E227A3"/>
    <w:rsid w:val="00E3560F"/>
    <w:rsid w:val="00E402F8"/>
    <w:rsid w:val="00E445E8"/>
    <w:rsid w:val="00E4656C"/>
    <w:rsid w:val="00E467F3"/>
    <w:rsid w:val="00E55A98"/>
    <w:rsid w:val="00E56503"/>
    <w:rsid w:val="00E57653"/>
    <w:rsid w:val="00E57CC3"/>
    <w:rsid w:val="00E612F6"/>
    <w:rsid w:val="00E6468D"/>
    <w:rsid w:val="00E6483E"/>
    <w:rsid w:val="00E6685A"/>
    <w:rsid w:val="00E6768E"/>
    <w:rsid w:val="00E73655"/>
    <w:rsid w:val="00E7607C"/>
    <w:rsid w:val="00E77E2B"/>
    <w:rsid w:val="00E82C1F"/>
    <w:rsid w:val="00E8343F"/>
    <w:rsid w:val="00E87E97"/>
    <w:rsid w:val="00E92BCA"/>
    <w:rsid w:val="00E9640E"/>
    <w:rsid w:val="00EA1613"/>
    <w:rsid w:val="00EA1EB2"/>
    <w:rsid w:val="00EA4E03"/>
    <w:rsid w:val="00EB0D38"/>
    <w:rsid w:val="00EB281D"/>
    <w:rsid w:val="00EC6C93"/>
    <w:rsid w:val="00EC7311"/>
    <w:rsid w:val="00ED1F27"/>
    <w:rsid w:val="00ED77DB"/>
    <w:rsid w:val="00EE0C75"/>
    <w:rsid w:val="00EE1F13"/>
    <w:rsid w:val="00EF149F"/>
    <w:rsid w:val="00F05724"/>
    <w:rsid w:val="00F058F5"/>
    <w:rsid w:val="00F10D97"/>
    <w:rsid w:val="00F10FB3"/>
    <w:rsid w:val="00F15006"/>
    <w:rsid w:val="00F153C7"/>
    <w:rsid w:val="00F204C1"/>
    <w:rsid w:val="00F215B9"/>
    <w:rsid w:val="00F234B1"/>
    <w:rsid w:val="00F24690"/>
    <w:rsid w:val="00F253D8"/>
    <w:rsid w:val="00F2705D"/>
    <w:rsid w:val="00F27362"/>
    <w:rsid w:val="00F40898"/>
    <w:rsid w:val="00F442C9"/>
    <w:rsid w:val="00F444FA"/>
    <w:rsid w:val="00F706CA"/>
    <w:rsid w:val="00F77234"/>
    <w:rsid w:val="00F82A4F"/>
    <w:rsid w:val="00F82DA3"/>
    <w:rsid w:val="00F909C6"/>
    <w:rsid w:val="00F921DE"/>
    <w:rsid w:val="00F9245C"/>
    <w:rsid w:val="00F93580"/>
    <w:rsid w:val="00F945E1"/>
    <w:rsid w:val="00F95427"/>
    <w:rsid w:val="00FA6E6F"/>
    <w:rsid w:val="00FA7C35"/>
    <w:rsid w:val="00FB0E59"/>
    <w:rsid w:val="00FB234C"/>
    <w:rsid w:val="00FB36BD"/>
    <w:rsid w:val="00FB52FE"/>
    <w:rsid w:val="00FB6F02"/>
    <w:rsid w:val="00FB7F38"/>
    <w:rsid w:val="00FC3DAD"/>
    <w:rsid w:val="00FD0ED8"/>
    <w:rsid w:val="00FD127B"/>
    <w:rsid w:val="00FD3141"/>
    <w:rsid w:val="00FE63C1"/>
    <w:rsid w:val="00FE724B"/>
    <w:rsid w:val="00FF59D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01256"/>
  <w15:chartTrackingRefBased/>
  <w15:docId w15:val="{B8B1B1E0-9E5D-46BC-BD4A-A99B30B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0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01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65178"/>
    <w:rPr>
      <w:color w:val="954F72" w:themeColor="followedHyperlink"/>
      <w:u w:val="single"/>
    </w:rPr>
  </w:style>
  <w:style w:type="paragraph" w:customStyle="1" w:styleId="Piezme">
    <w:name w:val="Piezīme!"/>
    <w:basedOn w:val="Normal"/>
    <w:link w:val="PiezmeChar"/>
    <w:autoRedefine/>
    <w:qFormat/>
    <w:rsid w:val="00106F71"/>
    <w:pPr>
      <w:shd w:val="clear" w:color="auto" w:fill="FFFFFF"/>
      <w:spacing w:before="240" w:after="120" w:line="240" w:lineRule="auto"/>
      <w:jc w:val="both"/>
    </w:pPr>
    <w:rPr>
      <w:rFonts w:eastAsia="Times New Roman" w:cs="Times New Roman"/>
      <w:iCs/>
      <w:szCs w:val="24"/>
    </w:rPr>
  </w:style>
  <w:style w:type="character" w:customStyle="1" w:styleId="PiezmeChar">
    <w:name w:val="Piezīme! Char"/>
    <w:link w:val="Piezme"/>
    <w:rsid w:val="00106F71"/>
    <w:rPr>
      <w:rFonts w:eastAsia="Times New Roman" w:cs="Times New Roman"/>
      <w:iCs/>
      <w:szCs w:val="24"/>
      <w:shd w:val="clear" w:color="auto" w:fill="FFFFFF"/>
    </w:rPr>
  </w:style>
  <w:style w:type="paragraph" w:customStyle="1" w:styleId="Pamatteksts1">
    <w:name w:val="Pamatteksts1"/>
    <w:basedOn w:val="Normal"/>
    <w:link w:val="Pamatteksts1Char"/>
    <w:autoRedefine/>
    <w:rsid w:val="0076528E"/>
    <w:pPr>
      <w:shd w:val="clear" w:color="auto" w:fill="FFFFFF"/>
      <w:tabs>
        <w:tab w:val="left" w:pos="284"/>
      </w:tabs>
      <w:spacing w:before="120" w:after="120" w:line="240" w:lineRule="auto"/>
    </w:pPr>
    <w:rPr>
      <w:rFonts w:eastAsia="Times New Roman" w:cs="Times New Roman"/>
      <w:szCs w:val="24"/>
    </w:rPr>
  </w:style>
  <w:style w:type="paragraph" w:customStyle="1" w:styleId="Blokuapraksts">
    <w:name w:val="Bloku apraksts"/>
    <w:basedOn w:val="Normal"/>
    <w:next w:val="Normal"/>
    <w:link w:val="BlokuaprakstsChar"/>
    <w:autoRedefine/>
    <w:qFormat/>
    <w:rsid w:val="00CC4993"/>
    <w:pPr>
      <w:spacing w:before="360" w:after="120" w:line="240" w:lineRule="auto"/>
      <w:ind w:left="1134"/>
      <w:jc w:val="both"/>
    </w:pPr>
    <w:rPr>
      <w:rFonts w:ascii="Arial" w:eastAsia="Times New Roman" w:hAnsi="Arial" w:cs="Times New Roman"/>
      <w:bCs/>
      <w:sz w:val="21"/>
      <w:szCs w:val="20"/>
      <w:u w:val="single"/>
      <w:lang w:eastAsia="lv-LV"/>
    </w:rPr>
  </w:style>
  <w:style w:type="character" w:customStyle="1" w:styleId="Pamatteksts1Char">
    <w:name w:val="Pamatteksts1 Char"/>
    <w:link w:val="Pamatteksts1"/>
    <w:rsid w:val="0076528E"/>
    <w:rPr>
      <w:rFonts w:eastAsia="Times New Roman" w:cs="Times New Roman"/>
      <w:szCs w:val="24"/>
      <w:shd w:val="clear" w:color="auto" w:fill="FFFFFF"/>
    </w:rPr>
  </w:style>
  <w:style w:type="character" w:customStyle="1" w:styleId="BlokuaprakstsChar">
    <w:name w:val="Bloku apraksts Char"/>
    <w:link w:val="Blokuapraksts"/>
    <w:rsid w:val="00CC4993"/>
    <w:rPr>
      <w:rFonts w:ascii="Arial" w:eastAsia="Times New Roman" w:hAnsi="Arial" w:cs="Times New Roman"/>
      <w:bCs/>
      <w:sz w:val="21"/>
      <w:szCs w:val="20"/>
      <w:u w:val="single"/>
      <w:lang w:eastAsia="lv-LV"/>
    </w:rPr>
  </w:style>
  <w:style w:type="paragraph" w:customStyle="1" w:styleId="Pamatteksts">
    <w:name w:val="Pamatteksts"/>
    <w:basedOn w:val="Normal"/>
    <w:link w:val="PamattekstsCharChar"/>
    <w:autoRedefine/>
    <w:rsid w:val="00BD57E5"/>
    <w:pPr>
      <w:spacing w:before="120" w:after="120" w:line="240" w:lineRule="auto"/>
    </w:pPr>
    <w:rPr>
      <w:rFonts w:eastAsia="Times New Roman" w:cs="Times New Roman"/>
      <w:bCs/>
      <w:szCs w:val="24"/>
    </w:rPr>
  </w:style>
  <w:style w:type="character" w:customStyle="1" w:styleId="PamattekstsCharChar">
    <w:name w:val="Pamatteksts Char Char"/>
    <w:link w:val="Pamatteksts"/>
    <w:rsid w:val="00BD57E5"/>
    <w:rPr>
      <w:rFonts w:eastAsia="Times New Roman" w:cs="Times New Roman"/>
      <w:bCs/>
      <w:szCs w:val="24"/>
    </w:rPr>
  </w:style>
  <w:style w:type="table" w:styleId="TableGrid">
    <w:name w:val="Table Grid"/>
    <w:basedOn w:val="TableNormal"/>
    <w:uiPriority w:val="39"/>
    <w:rsid w:val="009A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7C5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input-group-btn">
    <w:name w:val="input-group-btn"/>
    <w:basedOn w:val="DefaultParagraphFont"/>
    <w:rsid w:val="00BA77C5"/>
  </w:style>
  <w:style w:type="character" w:customStyle="1" w:styleId="iconbulletright">
    <w:name w:val="iconbulletright"/>
    <w:basedOn w:val="DefaultParagraphFont"/>
    <w:rsid w:val="00BA77C5"/>
  </w:style>
  <w:style w:type="character" w:customStyle="1" w:styleId="static">
    <w:name w:val="static"/>
    <w:basedOn w:val="DefaultParagraphFont"/>
    <w:rsid w:val="00BA77C5"/>
  </w:style>
  <w:style w:type="paragraph" w:customStyle="1" w:styleId="Picture">
    <w:name w:val="Picture"/>
    <w:basedOn w:val="Normal"/>
    <w:next w:val="Normal"/>
    <w:autoRedefine/>
    <w:rsid w:val="00BA77C5"/>
    <w:pPr>
      <w:keepNext/>
      <w:spacing w:before="240" w:after="120" w:line="240" w:lineRule="auto"/>
      <w:ind w:left="-567" w:right="-567"/>
      <w:jc w:val="center"/>
    </w:pPr>
    <w:rPr>
      <w:rFonts w:ascii="Verdana" w:eastAsia="Times New Roman" w:hAnsi="Verdana" w:cs="Times New Roman"/>
      <w:sz w:val="20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5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A8"/>
    <w:rPr>
      <w:b/>
      <w:bCs/>
      <w:sz w:val="20"/>
      <w:szCs w:val="20"/>
    </w:rPr>
  </w:style>
  <w:style w:type="paragraph" w:styleId="NoSpacing">
    <w:name w:val="No Spacing"/>
    <w:uiPriority w:val="1"/>
    <w:qFormat/>
    <w:rsid w:val="00C44F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77A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D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B1"/>
  </w:style>
  <w:style w:type="paragraph" w:styleId="Footer">
    <w:name w:val="footer"/>
    <w:basedOn w:val="Normal"/>
    <w:link w:val="FooterChar"/>
    <w:uiPriority w:val="99"/>
    <w:unhideWhenUsed/>
    <w:rsid w:val="00F23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B1"/>
  </w:style>
  <w:style w:type="character" w:customStyle="1" w:styleId="Heading1Char">
    <w:name w:val="Heading 1 Char"/>
    <w:basedOn w:val="DefaultParagraphFont"/>
    <w:link w:val="Heading1"/>
    <w:uiPriority w:val="9"/>
    <w:rsid w:val="0062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E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E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793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09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0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00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5947">
          <w:marLeft w:val="0"/>
          <w:marRight w:val="0"/>
          <w:marTop w:val="0"/>
          <w:marBottom w:val="195"/>
          <w:divBdr>
            <w:top w:val="single" w:sz="6" w:space="4" w:color="535353"/>
            <w:left w:val="single" w:sz="6" w:space="11" w:color="535353"/>
            <w:bottom w:val="single" w:sz="6" w:space="4" w:color="535353"/>
            <w:right w:val="single" w:sz="6" w:space="11" w:color="535353"/>
          </w:divBdr>
          <w:divsChild>
            <w:div w:id="1074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0933">
          <w:marLeft w:val="0"/>
          <w:marRight w:val="195"/>
          <w:marTop w:val="0"/>
          <w:marBottom w:val="0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</w:div>
      </w:divsChild>
    </w:div>
    <w:div w:id="627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2.2._pas&#363;t&#299;juma_(dar&#299;juma)"/><Relationship Id="rId18" Type="http://schemas.openxmlformats.org/officeDocument/2006/relationships/hyperlink" Target="#Pavadzime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5.PNG"/><Relationship Id="rId21" Type="http://schemas.openxmlformats.org/officeDocument/2006/relationships/hyperlink" Target="#adminParaugs"/><Relationship Id="rId34" Type="http://schemas.openxmlformats.org/officeDocument/2006/relationships/hyperlink" Target="https://www.eis.gov.lv/EIS/Publications/PublicationView.aspx?PublicationId=228" TargetMode="External"/><Relationship Id="rId42" Type="http://schemas.openxmlformats.org/officeDocument/2006/relationships/hyperlink" Target="https://www.eis.gov.lv/EIS/Categories/CategoryList.aspx?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3.1._Dar&#299;jum&#257;_iek&#316;auto"/><Relationship Id="rId20" Type="http://schemas.openxmlformats.org/officeDocument/2006/relationships/hyperlink" Target="#PirmsKvalitatesapstiptin"/><Relationship Id="rId29" Type="http://schemas.openxmlformats.org/officeDocument/2006/relationships/hyperlink" Target="http://www.eis.gov.lv" TargetMode="External"/><Relationship Id="rId41" Type="http://schemas.openxmlformats.org/officeDocument/2006/relationships/hyperlink" Target="https://www.eis.gov.lv/EIS/Default.aspx" TargetMode="External"/><Relationship Id="rId54" Type="http://schemas.openxmlformats.org/officeDocument/2006/relationships/image" Target="media/image1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2._Pas&#363;t&#299;juma_izveide"/><Relationship Id="rId24" Type="http://schemas.openxmlformats.org/officeDocument/2006/relationships/diagramData" Target="diagrams/data1.xml"/><Relationship Id="rId32" Type="http://schemas.openxmlformats.org/officeDocument/2006/relationships/image" Target="media/image2.png"/><Relationship Id="rId37" Type="http://schemas.openxmlformats.org/officeDocument/2006/relationships/hyperlink" Target="https://www.eis.gov.lv/EIS/NetHelp/LRG%20Help.htm" TargetMode="External"/><Relationship Id="rId40" Type="http://schemas.openxmlformats.org/officeDocument/2006/relationships/hyperlink" Target="https://www.eis.gov.lv/EIS/Publications/PublicationView.aspx?PublicationId=626&amp;systemCode=KAT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#_3.2._Pieg&#257;d&#257;to_pre&#269;u"/><Relationship Id="rId23" Type="http://schemas.openxmlformats.org/officeDocument/2006/relationships/hyperlink" Target="https://www.eis.gov.lv/EIS/Publications/PublicationView.aspx?PublicationId=2&amp;systemCode=KAT" TargetMode="External"/><Relationship Id="rId28" Type="http://schemas.microsoft.com/office/2007/relationships/diagramDrawing" Target="diagrams/drawing1.xml"/><Relationship Id="rId36" Type="http://schemas.openxmlformats.org/officeDocument/2006/relationships/hyperlink" Target="mailto:eis@vraa.gov.lv" TargetMode="External"/><Relationship Id="rId49" Type="http://schemas.openxmlformats.org/officeDocument/2006/relationships/image" Target="media/image12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#_1.2._Organiz&#257;cijas_profila"/><Relationship Id="rId19" Type="http://schemas.openxmlformats.org/officeDocument/2006/relationships/hyperlink" Target="#KvalificetaPiegade"/><Relationship Id="rId31" Type="http://schemas.openxmlformats.org/officeDocument/2006/relationships/image" Target="media/image1.png"/><Relationship Id="rId44" Type="http://schemas.openxmlformats.org/officeDocument/2006/relationships/image" Target="media/image7.png"/><Relationship Id="rId52" Type="http://schemas.openxmlformats.org/officeDocument/2006/relationships/image" Target="media/image15.jp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#_1.1._Organiz&#257;cijas_re&#291;istr&#257;cija"/><Relationship Id="rId14" Type="http://schemas.openxmlformats.org/officeDocument/2006/relationships/hyperlink" Target="#_3._Pre&#269;u_pieg&#257;de"/><Relationship Id="rId22" Type="http://schemas.openxmlformats.org/officeDocument/2006/relationships/hyperlink" Target="#PieteikumsParaugs"/><Relationship Id="rId27" Type="http://schemas.openxmlformats.org/officeDocument/2006/relationships/diagramColors" Target="diagrams/colors1.xml"/><Relationship Id="rId30" Type="http://schemas.openxmlformats.org/officeDocument/2006/relationships/hyperlink" Target="https://www.eis.gov.lv/EIS/Publications/PublicationView.aspx?PublicationId=4&amp;systemCode=CORE" TargetMode="External"/><Relationship Id="rId35" Type="http://schemas.openxmlformats.org/officeDocument/2006/relationships/hyperlink" Target="mailto:pasts@vraa.gov.lv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header" Target="header1.xml"/><Relationship Id="rId8" Type="http://schemas.openxmlformats.org/officeDocument/2006/relationships/hyperlink" Target="#_1._Re&#291;istr&#257;cija_EIS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#_2.1._Pre&#269;u_groza"/><Relationship Id="rId17" Type="http://schemas.openxmlformats.org/officeDocument/2006/relationships/hyperlink" Target="#_3.3._Pieg&#257;d&#257;to_pre&#269;u"/><Relationship Id="rId25" Type="http://schemas.openxmlformats.org/officeDocument/2006/relationships/diagramLayout" Target="diagrams/layout1.xml"/><Relationship Id="rId33" Type="http://schemas.openxmlformats.org/officeDocument/2006/relationships/image" Target="media/image3.png"/><Relationship Id="rId38" Type="http://schemas.openxmlformats.org/officeDocument/2006/relationships/image" Target="media/image4.png"/><Relationship Id="rId46" Type="http://schemas.openxmlformats.org/officeDocument/2006/relationships/image" Target="media/image9.png"/><Relationship Id="rId59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1C5E8-75CC-465A-9AFB-B7B37D7E4C4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0BB51EB3-FEE7-4CA9-8A58-1C97C46F9CB8}">
      <dgm:prSet phldrT="[Text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istēmā vienreiz veicamās darbības:</a:t>
          </a:r>
        </a:p>
      </dgm:t>
    </dgm:pt>
    <dgm:pt modelId="{6626976F-19DB-4169-B77E-B91EE4548DAF}" type="parTrans" cxnId="{91A0EFBC-6EEE-44DD-A232-B0B9BA5CD359}">
      <dgm:prSet/>
      <dgm:spPr/>
      <dgm:t>
        <a:bodyPr/>
        <a:lstStyle/>
        <a:p>
          <a:endParaRPr lang="lv-LV"/>
        </a:p>
      </dgm:t>
    </dgm:pt>
    <dgm:pt modelId="{3279371D-6C53-4608-AAFF-E23C22CE070C}" type="sibTrans" cxnId="{91A0EFBC-6EEE-44DD-A232-B0B9BA5CD359}">
      <dgm:prSet/>
      <dgm:spPr/>
      <dgm:t>
        <a:bodyPr/>
        <a:lstStyle/>
        <a:p>
          <a:endParaRPr lang="lv-LV"/>
        </a:p>
      </dgm:t>
    </dgm:pt>
    <dgm:pt modelId="{9BCFD274-B0B8-45F6-BE84-0B46F56C45AF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Organizācijas reģistrācija EIS</a:t>
          </a:r>
        </a:p>
      </dgm:t>
    </dgm:pt>
    <dgm:pt modelId="{8118F25E-2029-4537-B24C-E34C6564C73D}" type="parTrans" cxnId="{349DF1D7-DBB1-44BD-AEA1-4471EB577151}">
      <dgm:prSet/>
      <dgm:spPr/>
      <dgm:t>
        <a:bodyPr/>
        <a:lstStyle/>
        <a:p>
          <a:endParaRPr lang="lv-LV"/>
        </a:p>
      </dgm:t>
    </dgm:pt>
    <dgm:pt modelId="{E349045C-E38A-40BD-A27A-29EDB793D603}" type="sibTrans" cxnId="{349DF1D7-DBB1-44BD-AEA1-4471EB577151}">
      <dgm:prSet/>
      <dgm:spPr/>
      <dgm:t>
        <a:bodyPr/>
        <a:lstStyle/>
        <a:p>
          <a:endParaRPr lang="lv-LV"/>
        </a:p>
      </dgm:t>
    </dgm:pt>
    <dgm:pt modelId="{EE0683F3-9B84-474A-8C47-1DED2FB94225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Lietotāja Organizācijas profila sagatavošana darbam EIS:</a:t>
          </a:r>
        </a:p>
      </dgm:t>
    </dgm:pt>
    <dgm:pt modelId="{91CDD10B-B9CB-4E2F-BDB7-D60D9C76BD4B}" type="parTrans" cxnId="{6DE365EA-D77C-4CCE-AC09-DBC026569E79}">
      <dgm:prSet/>
      <dgm:spPr/>
      <dgm:t>
        <a:bodyPr/>
        <a:lstStyle/>
        <a:p>
          <a:endParaRPr lang="lv-LV"/>
        </a:p>
      </dgm:t>
    </dgm:pt>
    <dgm:pt modelId="{7D5CABDC-FBBF-4636-85AF-AAF657161720}" type="sibTrans" cxnId="{6DE365EA-D77C-4CCE-AC09-DBC026569E79}">
      <dgm:prSet/>
      <dgm:spPr/>
      <dgm:t>
        <a:bodyPr/>
        <a:lstStyle/>
        <a:p>
          <a:endParaRPr lang="lv-LV"/>
        </a:p>
      </dgm:t>
    </dgm:pt>
    <dgm:pt modelId="{EF9E2DBA-A25F-46D4-8CE6-A8C7A506C719}">
      <dgm:prSet phldrT="[Text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Pie katra jauna pasūtījuma izveides lietotājiem Sistēmā obligāti veicamās darbības:</a:t>
          </a:r>
        </a:p>
      </dgm:t>
    </dgm:pt>
    <dgm:pt modelId="{18FAA7DC-4F27-4BE1-A60D-7158E6ECA290}" type="parTrans" cxnId="{2909D80E-A869-48C7-B3CB-20F35FA91D2D}">
      <dgm:prSet/>
      <dgm:spPr/>
      <dgm:t>
        <a:bodyPr/>
        <a:lstStyle/>
        <a:p>
          <a:endParaRPr lang="lv-LV"/>
        </a:p>
      </dgm:t>
    </dgm:pt>
    <dgm:pt modelId="{D106ABA6-C489-47CE-AF1B-5AE5FA7A05FC}" type="sibTrans" cxnId="{2909D80E-A869-48C7-B3CB-20F35FA91D2D}">
      <dgm:prSet/>
      <dgm:spPr/>
      <dgm:t>
        <a:bodyPr/>
        <a:lstStyle/>
        <a:p>
          <a:endParaRPr lang="lv-LV"/>
        </a:p>
      </dgm:t>
    </dgm:pt>
    <dgm:pt modelId="{C34095FC-D80A-4E1B-BA64-D93384D32A89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Preču ievietošana grozā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Iepircējs)</a:t>
          </a:r>
        </a:p>
      </dgm:t>
    </dgm:pt>
    <dgm:pt modelId="{7735F92C-BBBA-4AA6-804F-A1D5BB4EA231}" type="parTrans" cxnId="{FC9E97D2-9656-4B98-B4A2-5E9BB51CF180}">
      <dgm:prSet/>
      <dgm:spPr/>
      <dgm:t>
        <a:bodyPr/>
        <a:lstStyle/>
        <a:p>
          <a:endParaRPr lang="lv-LV"/>
        </a:p>
      </dgm:t>
    </dgm:pt>
    <dgm:pt modelId="{63CABCA8-F6F0-4F90-8640-BEBAC013B841}" type="sibTrans" cxnId="{FC9E97D2-9656-4B98-B4A2-5E9BB51CF180}">
      <dgm:prSet/>
      <dgm:spPr/>
      <dgm:t>
        <a:bodyPr/>
        <a:lstStyle/>
        <a:p>
          <a:endParaRPr lang="lv-LV"/>
        </a:p>
      </dgm:t>
    </dgm:pt>
    <dgm:pt modelId="{FE731BD0-1EAF-4C33-BC45-6688678538AA}">
      <dgm:prSet phldrT="[Text]" custT="1"/>
      <dgm:spPr/>
      <dgm:t>
        <a:bodyPr/>
        <a:lstStyle/>
        <a:p>
          <a:r>
            <a:rPr lang="lv-LV" sz="1200" b="0">
              <a:latin typeface="Times New Roman" panose="02020603050405020304" pitchFamily="18" charset="0"/>
              <a:cs typeface="Times New Roman" panose="02020603050405020304" pitchFamily="18" charset="0"/>
            </a:rPr>
            <a:t>Lietotāju darbības, kuru veikšana Sistēmā nav obligāta</a:t>
          </a:r>
        </a:p>
      </dgm:t>
    </dgm:pt>
    <dgm:pt modelId="{D7290670-4F2B-4DD1-91C9-1B1442D9F526}" type="parTrans" cxnId="{D5C6FFFE-6006-4E06-8173-C1866CAFE283}">
      <dgm:prSet/>
      <dgm:spPr/>
      <dgm:t>
        <a:bodyPr/>
        <a:lstStyle/>
        <a:p>
          <a:endParaRPr lang="lv-LV"/>
        </a:p>
      </dgm:t>
    </dgm:pt>
    <dgm:pt modelId="{A144710E-2202-43B2-9B30-763DB49C9720}" type="sibTrans" cxnId="{D5C6FFFE-6006-4E06-8173-C1866CAFE283}">
      <dgm:prSet/>
      <dgm:spPr/>
      <dgm:t>
        <a:bodyPr/>
        <a:lstStyle/>
        <a:p>
          <a:endParaRPr lang="lv-LV"/>
        </a:p>
      </dgm:t>
    </dgm:pt>
    <dgm:pt modelId="{9A427590-B11E-4519-AB9B-8AEE4556D667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lv-LV" sz="1100" b="1"/>
            <a:t> </a:t>
          </a: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Piegādāto preču saņemšanas un kvalitātes atzīmēšana Sistēmā</a:t>
          </a:r>
        </a:p>
      </dgm:t>
    </dgm:pt>
    <dgm:pt modelId="{0B710CAF-6884-4EA3-AFD4-F67C9D092BB8}" type="parTrans" cxnId="{BB1A7B0A-364F-4451-9FA2-E51975F520FE}">
      <dgm:prSet/>
      <dgm:spPr/>
      <dgm:t>
        <a:bodyPr/>
        <a:lstStyle/>
        <a:p>
          <a:endParaRPr lang="lv-LV"/>
        </a:p>
      </dgm:t>
    </dgm:pt>
    <dgm:pt modelId="{5F733918-5D31-4A40-8156-5C17FA4204E7}" type="sibTrans" cxnId="{BB1A7B0A-364F-4451-9FA2-E51975F520FE}">
      <dgm:prSet/>
      <dgm:spPr/>
      <dgm:t>
        <a:bodyPr/>
        <a:lstStyle/>
        <a:p>
          <a:endParaRPr lang="lv-LV"/>
        </a:p>
      </dgm:t>
    </dgm:pt>
    <dgm:pt modelId="{429BFB1A-342B-48BB-B3AC-CA2EF21225FC}">
      <dgm:prSet custT="1"/>
      <dgm:spPr/>
      <dgm:t>
        <a:bodyPr/>
        <a:lstStyle/>
        <a:p>
          <a:pPr>
            <a:buFont typeface="Times New Roman" panose="02020603050405020304" pitchFamily="18" charset="0"/>
            <a:buChar char="-"/>
          </a:pP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piegādes adreses izveide Organizācijas profilā</a:t>
          </a:r>
        </a:p>
      </dgm:t>
    </dgm:pt>
    <dgm:pt modelId="{12BE4793-F0E1-4787-9D25-0F25FE6DAC41}" type="parTrans" cxnId="{5A29AEEC-DF81-445C-8D70-CCBBB706CB90}">
      <dgm:prSet/>
      <dgm:spPr/>
      <dgm:t>
        <a:bodyPr/>
        <a:lstStyle/>
        <a:p>
          <a:endParaRPr lang="lv-LV"/>
        </a:p>
      </dgm:t>
    </dgm:pt>
    <dgm:pt modelId="{672419A9-281E-4E89-9805-0B0875FB29CC}" type="sibTrans" cxnId="{5A29AEEC-DF81-445C-8D70-CCBBB706CB90}">
      <dgm:prSet/>
      <dgm:spPr/>
      <dgm:t>
        <a:bodyPr/>
        <a:lstStyle/>
        <a:p>
          <a:endParaRPr lang="lv-LV"/>
        </a:p>
      </dgm:t>
    </dgm:pt>
    <dgm:pt modelId="{8A651EBB-31DE-4C5A-B6DA-DC1D21297329}">
      <dgm:prSet custT="1"/>
      <dgm:spPr/>
      <dgm:t>
        <a:bodyPr/>
        <a:lstStyle/>
        <a:p>
          <a:pPr>
            <a:buFont typeface="Times New Roman" panose="02020603050405020304" pitchFamily="18" charset="0"/>
            <a:buChar char="-"/>
          </a:pP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lietotāju profilu sagatavošana un lomu piešķiršana</a:t>
          </a:r>
        </a:p>
      </dgm:t>
    </dgm:pt>
    <dgm:pt modelId="{06FE324E-0C7E-403D-BA16-25B73001BEED}" type="parTrans" cxnId="{0F8C2DAE-EB25-482B-8256-A215493CF6AF}">
      <dgm:prSet/>
      <dgm:spPr/>
      <dgm:t>
        <a:bodyPr/>
        <a:lstStyle/>
        <a:p>
          <a:endParaRPr lang="lv-LV"/>
        </a:p>
      </dgm:t>
    </dgm:pt>
    <dgm:pt modelId="{12DD0DC1-AFC5-4FC5-B356-C405DC1C1C85}" type="sibTrans" cxnId="{0F8C2DAE-EB25-482B-8256-A215493CF6AF}">
      <dgm:prSet/>
      <dgm:spPr/>
      <dgm:t>
        <a:bodyPr/>
        <a:lstStyle/>
        <a:p>
          <a:endParaRPr lang="lv-LV"/>
        </a:p>
      </dgm:t>
    </dgm:pt>
    <dgm:pt modelId="{B4F4D860-EA10-4B71-AFCC-3ECE243C68A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Apstiprināta pasūtījuma izveide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Apstiprinātājs)</a:t>
          </a:r>
        </a:p>
      </dgm:t>
    </dgm:pt>
    <dgm:pt modelId="{8D13D212-C531-4471-9B18-7637608F43B9}" type="parTrans" cxnId="{A0D67637-D537-47E8-9BF1-568F44100C81}">
      <dgm:prSet/>
      <dgm:spPr/>
      <dgm:t>
        <a:bodyPr/>
        <a:lstStyle/>
        <a:p>
          <a:endParaRPr lang="lv-LV"/>
        </a:p>
      </dgm:t>
    </dgm:pt>
    <dgm:pt modelId="{8C180F2E-23F3-43BD-8801-8C915B53A770}" type="sibTrans" cxnId="{A0D67637-D537-47E8-9BF1-568F44100C81}">
      <dgm:prSet/>
      <dgm:spPr/>
      <dgm:t>
        <a:bodyPr/>
        <a:lstStyle/>
        <a:p>
          <a:endParaRPr lang="lv-LV"/>
        </a:p>
      </dgm:t>
    </dgm:pt>
    <dgm:pt modelId="{3DCC7DA6-34F1-4A82-BCCB-3EAD8609272C}">
      <dgm:prSet phldrT="[Text]" custT="1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Saņēmējs vai Sistēma atzīmē automātiski</a:t>
          </a:r>
          <a:r>
            <a:rPr lang="lv-LV" sz="1100" b="0"/>
            <a:t>)</a:t>
          </a:r>
        </a:p>
      </dgm:t>
    </dgm:pt>
    <dgm:pt modelId="{04E404B9-E092-4E0D-8234-DE647890D243}" type="parTrans" cxnId="{380FE2D2-C38C-4AFA-B7A7-520F2584D64A}">
      <dgm:prSet/>
      <dgm:spPr/>
    </dgm:pt>
    <dgm:pt modelId="{63C74A82-7EE5-463E-9FA5-CD198A87ACAA}" type="sibTrans" cxnId="{380FE2D2-C38C-4AFA-B7A7-520F2584D64A}">
      <dgm:prSet/>
      <dgm:spPr/>
    </dgm:pt>
    <dgm:pt modelId="{D2060ABC-5CB3-4754-BB10-A5AA054FBC04}" type="pres">
      <dgm:prSet presAssocID="{9D11C5E8-75CC-465A-9AFB-B7B37D7E4C4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3949F839-35BA-4F57-9D71-3BCD4719AA10}" type="pres">
      <dgm:prSet presAssocID="{0BB51EB3-FEE7-4CA9-8A58-1C97C46F9CB8}" presName="linNode" presStyleCnt="0"/>
      <dgm:spPr/>
    </dgm:pt>
    <dgm:pt modelId="{E2E92886-B8B0-4AB5-9869-2A36FD8142D3}" type="pres">
      <dgm:prSet presAssocID="{0BB51EB3-FEE7-4CA9-8A58-1C97C46F9CB8}" presName="parentText" presStyleLbl="node1" presStyleIdx="0" presStyleCnt="3" custScaleX="73518" custScaleY="308751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A0F7C85-DF52-4ECF-905E-D2FC83106F17}" type="pres">
      <dgm:prSet presAssocID="{0BB51EB3-FEE7-4CA9-8A58-1C97C46F9CB8}" presName="descendantText" presStyleLbl="alignAccFollowNode1" presStyleIdx="0" presStyleCnt="3" custScaleX="135919" custScaleY="316052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9345DBA-D0D7-4090-934D-4B45C6235739}" type="pres">
      <dgm:prSet presAssocID="{3279371D-6C53-4608-AAFF-E23C22CE070C}" presName="sp" presStyleCnt="0"/>
      <dgm:spPr/>
    </dgm:pt>
    <dgm:pt modelId="{F2076249-4D8A-4A64-8165-430C6E2C03D2}" type="pres">
      <dgm:prSet presAssocID="{EF9E2DBA-A25F-46D4-8CE6-A8C7A506C719}" presName="linNode" presStyleCnt="0"/>
      <dgm:spPr/>
    </dgm:pt>
    <dgm:pt modelId="{495B3249-F0C2-472C-AB12-B16AB3BC7F67}" type="pres">
      <dgm:prSet presAssocID="{EF9E2DBA-A25F-46D4-8CE6-A8C7A506C719}" presName="parentText" presStyleLbl="node1" presStyleIdx="1" presStyleCnt="3" custScaleX="65450" custScaleY="391493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4EC5BC3-0A68-4019-A614-1BF599BE9C4F}" type="pres">
      <dgm:prSet presAssocID="{EF9E2DBA-A25F-46D4-8CE6-A8C7A506C719}" presName="descendantText" presStyleLbl="alignAccFollowNode1" presStyleIdx="1" presStyleCnt="3" custScaleX="123815" custScaleY="399008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818E14E-DEA5-411A-8782-779CB7CA6730}" type="pres">
      <dgm:prSet presAssocID="{D106ABA6-C489-47CE-AF1B-5AE5FA7A05FC}" presName="sp" presStyleCnt="0"/>
      <dgm:spPr/>
    </dgm:pt>
    <dgm:pt modelId="{A35C2435-6338-4D7E-96E7-0A3FDBE222B2}" type="pres">
      <dgm:prSet presAssocID="{FE731BD0-1EAF-4C33-BC45-6688678538AA}" presName="linNode" presStyleCnt="0"/>
      <dgm:spPr/>
    </dgm:pt>
    <dgm:pt modelId="{E95C8840-A4D7-4CD2-A31C-FF83A691E49A}" type="pres">
      <dgm:prSet presAssocID="{FE731BD0-1EAF-4C33-BC45-6688678538AA}" presName="parentText" presStyleLbl="node1" presStyleIdx="2" presStyleCnt="3" custScaleX="69812" custScaleY="191858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11FC77F-2F8C-4BD5-86E3-FFB7A2B310DD}" type="pres">
      <dgm:prSet presAssocID="{FE731BD0-1EAF-4C33-BC45-6688678538AA}" presName="descendantText" presStyleLbl="alignAccFollowNode1" presStyleIdx="2" presStyleCnt="3" custScaleX="134603" custScaleY="24021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174755B0-9123-4088-B948-9F087AE50521}" type="presOf" srcId="{8A651EBB-31DE-4C5A-B6DA-DC1D21297329}" destId="{FA0F7C85-DF52-4ECF-905E-D2FC83106F17}" srcOrd="0" destOrd="3" presId="urn:microsoft.com/office/officeart/2005/8/layout/vList5"/>
    <dgm:cxn modelId="{91A0EFBC-6EEE-44DD-A232-B0B9BA5CD359}" srcId="{9D11C5E8-75CC-465A-9AFB-B7B37D7E4C4C}" destId="{0BB51EB3-FEE7-4CA9-8A58-1C97C46F9CB8}" srcOrd="0" destOrd="0" parTransId="{6626976F-19DB-4169-B77E-B91EE4548DAF}" sibTransId="{3279371D-6C53-4608-AAFF-E23C22CE070C}"/>
    <dgm:cxn modelId="{9FE65CDE-4C06-41FF-8D86-94C4692D3785}" type="presOf" srcId="{EE0683F3-9B84-474A-8C47-1DED2FB94225}" destId="{FA0F7C85-DF52-4ECF-905E-D2FC83106F17}" srcOrd="0" destOrd="1" presId="urn:microsoft.com/office/officeart/2005/8/layout/vList5"/>
    <dgm:cxn modelId="{A770EE14-0580-4F44-916F-9F124D71CBE6}" type="presOf" srcId="{C34095FC-D80A-4E1B-BA64-D93384D32A89}" destId="{84EC5BC3-0A68-4019-A614-1BF599BE9C4F}" srcOrd="0" destOrd="0" presId="urn:microsoft.com/office/officeart/2005/8/layout/vList5"/>
    <dgm:cxn modelId="{5E5B5580-3BAA-4624-B9C4-B562BAAA8FE0}" type="presOf" srcId="{FE731BD0-1EAF-4C33-BC45-6688678538AA}" destId="{E95C8840-A4D7-4CD2-A31C-FF83A691E49A}" srcOrd="0" destOrd="0" presId="urn:microsoft.com/office/officeart/2005/8/layout/vList5"/>
    <dgm:cxn modelId="{D9C5DC3E-8F21-4877-B6CF-FDF573BE4F84}" type="presOf" srcId="{9A427590-B11E-4519-AB9B-8AEE4556D667}" destId="{F11FC77F-2F8C-4BD5-86E3-FFB7A2B310DD}" srcOrd="0" destOrd="0" presId="urn:microsoft.com/office/officeart/2005/8/layout/vList5"/>
    <dgm:cxn modelId="{D2B9D7B4-4DF5-4163-802A-DC4DEFCA6A35}" type="presOf" srcId="{EF9E2DBA-A25F-46D4-8CE6-A8C7A506C719}" destId="{495B3249-F0C2-472C-AB12-B16AB3BC7F67}" srcOrd="0" destOrd="0" presId="urn:microsoft.com/office/officeart/2005/8/layout/vList5"/>
    <dgm:cxn modelId="{14BF74A0-2869-43A7-BDA6-21C3888D0D79}" type="presOf" srcId="{429BFB1A-342B-48BB-B3AC-CA2EF21225FC}" destId="{FA0F7C85-DF52-4ECF-905E-D2FC83106F17}" srcOrd="0" destOrd="2" presId="urn:microsoft.com/office/officeart/2005/8/layout/vList5"/>
    <dgm:cxn modelId="{380FE2D2-C38C-4AFA-B7A7-520F2584D64A}" srcId="{9A427590-B11E-4519-AB9B-8AEE4556D667}" destId="{3DCC7DA6-34F1-4A82-BCCB-3EAD8609272C}" srcOrd="0" destOrd="0" parTransId="{04E404B9-E092-4E0D-8234-DE647890D243}" sibTransId="{63C74A82-7EE5-463E-9FA5-CD198A87ACAA}"/>
    <dgm:cxn modelId="{3F9B1CC4-7FFA-4559-9838-91138EB0C43E}" type="presOf" srcId="{0BB51EB3-FEE7-4CA9-8A58-1C97C46F9CB8}" destId="{E2E92886-B8B0-4AB5-9869-2A36FD8142D3}" srcOrd="0" destOrd="0" presId="urn:microsoft.com/office/officeart/2005/8/layout/vList5"/>
    <dgm:cxn modelId="{0F8C2DAE-EB25-482B-8256-A215493CF6AF}" srcId="{EE0683F3-9B84-474A-8C47-1DED2FB94225}" destId="{8A651EBB-31DE-4C5A-B6DA-DC1D21297329}" srcOrd="1" destOrd="0" parTransId="{06FE324E-0C7E-403D-BA16-25B73001BEED}" sibTransId="{12DD0DC1-AFC5-4FC5-B356-C405DC1C1C85}"/>
    <dgm:cxn modelId="{A0D67637-D537-47E8-9BF1-568F44100C81}" srcId="{EF9E2DBA-A25F-46D4-8CE6-A8C7A506C719}" destId="{B4F4D860-EA10-4B71-AFCC-3ECE243C68AD}" srcOrd="1" destOrd="0" parTransId="{8D13D212-C531-4471-9B18-7637608F43B9}" sibTransId="{8C180F2E-23F3-43BD-8801-8C915B53A770}"/>
    <dgm:cxn modelId="{D5C6FFFE-6006-4E06-8173-C1866CAFE283}" srcId="{9D11C5E8-75CC-465A-9AFB-B7B37D7E4C4C}" destId="{FE731BD0-1EAF-4C33-BC45-6688678538AA}" srcOrd="2" destOrd="0" parTransId="{D7290670-4F2B-4DD1-91C9-1B1442D9F526}" sibTransId="{A144710E-2202-43B2-9B30-763DB49C9720}"/>
    <dgm:cxn modelId="{2909D80E-A869-48C7-B3CB-20F35FA91D2D}" srcId="{9D11C5E8-75CC-465A-9AFB-B7B37D7E4C4C}" destId="{EF9E2DBA-A25F-46D4-8CE6-A8C7A506C719}" srcOrd="1" destOrd="0" parTransId="{18FAA7DC-4F27-4BE1-A60D-7158E6ECA290}" sibTransId="{D106ABA6-C489-47CE-AF1B-5AE5FA7A05FC}"/>
    <dgm:cxn modelId="{840891EA-D96F-4746-A551-CA88FF803118}" type="presOf" srcId="{3DCC7DA6-34F1-4A82-BCCB-3EAD8609272C}" destId="{F11FC77F-2F8C-4BD5-86E3-FFB7A2B310DD}" srcOrd="0" destOrd="1" presId="urn:microsoft.com/office/officeart/2005/8/layout/vList5"/>
    <dgm:cxn modelId="{FC9E97D2-9656-4B98-B4A2-5E9BB51CF180}" srcId="{EF9E2DBA-A25F-46D4-8CE6-A8C7A506C719}" destId="{C34095FC-D80A-4E1B-BA64-D93384D32A89}" srcOrd="0" destOrd="0" parTransId="{7735F92C-BBBA-4AA6-804F-A1D5BB4EA231}" sibTransId="{63CABCA8-F6F0-4F90-8640-BEBAC013B841}"/>
    <dgm:cxn modelId="{B3BDB028-7F99-4E0E-A686-FA5EDE77903E}" type="presOf" srcId="{B4F4D860-EA10-4B71-AFCC-3ECE243C68AD}" destId="{84EC5BC3-0A68-4019-A614-1BF599BE9C4F}" srcOrd="0" destOrd="1" presId="urn:microsoft.com/office/officeart/2005/8/layout/vList5"/>
    <dgm:cxn modelId="{5A29AEEC-DF81-445C-8D70-CCBBB706CB90}" srcId="{EE0683F3-9B84-474A-8C47-1DED2FB94225}" destId="{429BFB1A-342B-48BB-B3AC-CA2EF21225FC}" srcOrd="0" destOrd="0" parTransId="{12BE4793-F0E1-4787-9D25-0F25FE6DAC41}" sibTransId="{672419A9-281E-4E89-9805-0B0875FB29CC}"/>
    <dgm:cxn modelId="{7F280F36-C6A2-40DA-84BA-84173E246877}" type="presOf" srcId="{9BCFD274-B0B8-45F6-BE84-0B46F56C45AF}" destId="{FA0F7C85-DF52-4ECF-905E-D2FC83106F17}" srcOrd="0" destOrd="0" presId="urn:microsoft.com/office/officeart/2005/8/layout/vList5"/>
    <dgm:cxn modelId="{349DF1D7-DBB1-44BD-AEA1-4471EB577151}" srcId="{0BB51EB3-FEE7-4CA9-8A58-1C97C46F9CB8}" destId="{9BCFD274-B0B8-45F6-BE84-0B46F56C45AF}" srcOrd="0" destOrd="0" parTransId="{8118F25E-2029-4537-B24C-E34C6564C73D}" sibTransId="{E349045C-E38A-40BD-A27A-29EDB793D603}"/>
    <dgm:cxn modelId="{BB1A7B0A-364F-4451-9FA2-E51975F520FE}" srcId="{FE731BD0-1EAF-4C33-BC45-6688678538AA}" destId="{9A427590-B11E-4519-AB9B-8AEE4556D667}" srcOrd="0" destOrd="0" parTransId="{0B710CAF-6884-4EA3-AFD4-F67C9D092BB8}" sibTransId="{5F733918-5D31-4A40-8156-5C17FA4204E7}"/>
    <dgm:cxn modelId="{6DE365EA-D77C-4CCE-AC09-DBC026569E79}" srcId="{0BB51EB3-FEE7-4CA9-8A58-1C97C46F9CB8}" destId="{EE0683F3-9B84-474A-8C47-1DED2FB94225}" srcOrd="1" destOrd="0" parTransId="{91CDD10B-B9CB-4E2F-BDB7-D60D9C76BD4B}" sibTransId="{7D5CABDC-FBBF-4636-85AF-AAF657161720}"/>
    <dgm:cxn modelId="{C289FC95-513C-4C0D-8FDF-EFBEAFC512C8}" type="presOf" srcId="{9D11C5E8-75CC-465A-9AFB-B7B37D7E4C4C}" destId="{D2060ABC-5CB3-4754-BB10-A5AA054FBC04}" srcOrd="0" destOrd="0" presId="urn:microsoft.com/office/officeart/2005/8/layout/vList5"/>
    <dgm:cxn modelId="{2CC744F7-89C0-4AC4-9F0C-D66104193248}" type="presParOf" srcId="{D2060ABC-5CB3-4754-BB10-A5AA054FBC04}" destId="{3949F839-35BA-4F57-9D71-3BCD4719AA10}" srcOrd="0" destOrd="0" presId="urn:microsoft.com/office/officeart/2005/8/layout/vList5"/>
    <dgm:cxn modelId="{0D8E8F5D-2203-46D2-93C0-0D67A69A84A9}" type="presParOf" srcId="{3949F839-35BA-4F57-9D71-3BCD4719AA10}" destId="{E2E92886-B8B0-4AB5-9869-2A36FD8142D3}" srcOrd="0" destOrd="0" presId="urn:microsoft.com/office/officeart/2005/8/layout/vList5"/>
    <dgm:cxn modelId="{84E5F4B3-E526-434C-9061-9FF9EC8B8902}" type="presParOf" srcId="{3949F839-35BA-4F57-9D71-3BCD4719AA10}" destId="{FA0F7C85-DF52-4ECF-905E-D2FC83106F17}" srcOrd="1" destOrd="0" presId="urn:microsoft.com/office/officeart/2005/8/layout/vList5"/>
    <dgm:cxn modelId="{A688A4BA-6853-4718-B967-483B3CD6BA2D}" type="presParOf" srcId="{D2060ABC-5CB3-4754-BB10-A5AA054FBC04}" destId="{A9345DBA-D0D7-4090-934D-4B45C6235739}" srcOrd="1" destOrd="0" presId="urn:microsoft.com/office/officeart/2005/8/layout/vList5"/>
    <dgm:cxn modelId="{56F7FCDB-29A1-44B4-A457-1F4C38F69EEC}" type="presParOf" srcId="{D2060ABC-5CB3-4754-BB10-A5AA054FBC04}" destId="{F2076249-4D8A-4A64-8165-430C6E2C03D2}" srcOrd="2" destOrd="0" presId="urn:microsoft.com/office/officeart/2005/8/layout/vList5"/>
    <dgm:cxn modelId="{99029B63-5F4F-4527-94C5-1B5E0829D86B}" type="presParOf" srcId="{F2076249-4D8A-4A64-8165-430C6E2C03D2}" destId="{495B3249-F0C2-472C-AB12-B16AB3BC7F67}" srcOrd="0" destOrd="0" presId="urn:microsoft.com/office/officeart/2005/8/layout/vList5"/>
    <dgm:cxn modelId="{68FBFA8B-3F0E-4CA9-A950-8E783B21E5DF}" type="presParOf" srcId="{F2076249-4D8A-4A64-8165-430C6E2C03D2}" destId="{84EC5BC3-0A68-4019-A614-1BF599BE9C4F}" srcOrd="1" destOrd="0" presId="urn:microsoft.com/office/officeart/2005/8/layout/vList5"/>
    <dgm:cxn modelId="{A2ECEF9A-E1A2-41B2-92BB-B6F2107B17AD}" type="presParOf" srcId="{D2060ABC-5CB3-4754-BB10-A5AA054FBC04}" destId="{D818E14E-DEA5-411A-8782-779CB7CA6730}" srcOrd="3" destOrd="0" presId="urn:microsoft.com/office/officeart/2005/8/layout/vList5"/>
    <dgm:cxn modelId="{608865B2-9029-4E32-82F2-1A82011F4AAA}" type="presParOf" srcId="{D2060ABC-5CB3-4754-BB10-A5AA054FBC04}" destId="{A35C2435-6338-4D7E-96E7-0A3FDBE222B2}" srcOrd="4" destOrd="0" presId="urn:microsoft.com/office/officeart/2005/8/layout/vList5"/>
    <dgm:cxn modelId="{3B241B8E-52F5-4785-82CC-027D9C676CCF}" type="presParOf" srcId="{A35C2435-6338-4D7E-96E7-0A3FDBE222B2}" destId="{E95C8840-A4D7-4CD2-A31C-FF83A691E49A}" srcOrd="0" destOrd="0" presId="urn:microsoft.com/office/officeart/2005/8/layout/vList5"/>
    <dgm:cxn modelId="{C3552AA2-2626-4D0D-AA00-0456DCED29A6}" type="presParOf" srcId="{A35C2435-6338-4D7E-96E7-0A3FDBE222B2}" destId="{F11FC77F-2F8C-4BD5-86E3-FFB7A2B310D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F7C85-DF52-4ECF-905E-D2FC83106F17}">
      <dsp:nvSpPr>
        <dsp:cNvPr id="0" name=""/>
        <dsp:cNvSpPr/>
      </dsp:nvSpPr>
      <dsp:spPr>
        <a:xfrm rot="5400000">
          <a:off x="3439742" y="-1794419"/>
          <a:ext cx="1141522" cy="4986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rganizācijas reģistrācija E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a Organizācijas profila sagatavošana darbam EIS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iegādes adreses izveide Organizācijas profilā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•"/>
          </a:pP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u profilu sagatavošana un lomu piešķiršana</a:t>
          </a:r>
        </a:p>
      </dsp:txBody>
      <dsp:txXfrm rot="-5400000">
        <a:off x="1517347" y="183701"/>
        <a:ext cx="4930588" cy="1030072"/>
      </dsp:txXfrm>
    </dsp:sp>
    <dsp:sp modelId="{E2E92886-B8B0-4AB5-9869-2A36FD8142D3}">
      <dsp:nvSpPr>
        <dsp:cNvPr id="0" name=""/>
        <dsp:cNvSpPr/>
      </dsp:nvSpPr>
      <dsp:spPr>
        <a:xfrm>
          <a:off x="241" y="1767"/>
          <a:ext cx="1517104" cy="1393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stēmā vienreiz veicamās darbības:</a:t>
          </a:r>
        </a:p>
      </dsp:txBody>
      <dsp:txXfrm>
        <a:off x="68288" y="69814"/>
        <a:ext cx="1381010" cy="1257846"/>
      </dsp:txXfrm>
    </dsp:sp>
    <dsp:sp modelId="{84EC5BC3-0A68-4019-A614-1BF599BE9C4F}">
      <dsp:nvSpPr>
        <dsp:cNvPr id="0" name=""/>
        <dsp:cNvSpPr/>
      </dsp:nvSpPr>
      <dsp:spPr>
        <a:xfrm rot="5400000">
          <a:off x="3278851" y="-205782"/>
          <a:ext cx="1441144" cy="501562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ču ievietošana grozā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Iepircēj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stiprināta pasūtījuma izveide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Apstiprinātājs)</a:t>
          </a:r>
        </a:p>
      </dsp:txBody>
      <dsp:txXfrm rot="-5400000">
        <a:off x="1491609" y="1651811"/>
        <a:ext cx="4945278" cy="1300442"/>
      </dsp:txXfrm>
    </dsp:sp>
    <dsp:sp modelId="{495B3249-F0C2-472C-AB12-B16AB3BC7F67}">
      <dsp:nvSpPr>
        <dsp:cNvPr id="0" name=""/>
        <dsp:cNvSpPr/>
      </dsp:nvSpPr>
      <dsp:spPr>
        <a:xfrm>
          <a:off x="241" y="1418281"/>
          <a:ext cx="1491366" cy="17675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ie katra jauna pasūtījuma izveides lietotājiem Sistēmā obligāti veicamās darbības:</a:t>
          </a:r>
        </a:p>
      </dsp:txBody>
      <dsp:txXfrm>
        <a:off x="73043" y="1491083"/>
        <a:ext cx="1345762" cy="1621897"/>
      </dsp:txXfrm>
    </dsp:sp>
    <dsp:sp modelId="{F11FC77F-2F8C-4BD5-86E3-FFB7A2B310DD}">
      <dsp:nvSpPr>
        <dsp:cNvPr id="0" name=""/>
        <dsp:cNvSpPr/>
      </dsp:nvSpPr>
      <dsp:spPr>
        <a:xfrm rot="5400000">
          <a:off x="3554104" y="1123871"/>
          <a:ext cx="867605" cy="50365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r>
            <a:rPr lang="lv-LV" sz="1100" b="1" kern="1200"/>
            <a:t> </a:t>
          </a: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iegādāto preču saņemšanas un kvalitātes atzīmēšana Sistēmā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•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Saņēmējs vai Sistēma atzīmē automātiski</a:t>
          </a:r>
          <a:r>
            <a:rPr lang="lv-LV" sz="1100" b="0" kern="1200"/>
            <a:t>)</a:t>
          </a:r>
        </a:p>
      </dsp:txBody>
      <dsp:txXfrm rot="-5400000">
        <a:off x="1469619" y="3250710"/>
        <a:ext cx="4994223" cy="782899"/>
      </dsp:txXfrm>
    </dsp:sp>
    <dsp:sp modelId="{E95C8840-A4D7-4CD2-A31C-FF83A691E49A}">
      <dsp:nvSpPr>
        <dsp:cNvPr id="0" name=""/>
        <dsp:cNvSpPr/>
      </dsp:nvSpPr>
      <dsp:spPr>
        <a:xfrm>
          <a:off x="241" y="3209062"/>
          <a:ext cx="1469377" cy="8661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u darbības, kuru veikšana Sistēmā nav obligāta</a:t>
          </a:r>
        </a:p>
      </dsp:txBody>
      <dsp:txXfrm>
        <a:off x="42525" y="3251346"/>
        <a:ext cx="1384809" cy="781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19CB-10DA-4E28-8768-C27AB56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8</Words>
  <Characters>524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ļaviņa</dc:creator>
  <cp:keywords/>
  <dc:description/>
  <cp:lastModifiedBy>Anna Karolīna Šaule</cp:lastModifiedBy>
  <cp:revision>1</cp:revision>
  <cp:lastPrinted>2021-01-12T10:51:00Z</cp:lastPrinted>
  <dcterms:created xsi:type="dcterms:W3CDTF">2021-02-09T17:56:00Z</dcterms:created>
  <dcterms:modified xsi:type="dcterms:W3CDTF">2021-02-09T17:56:00Z</dcterms:modified>
</cp:coreProperties>
</file>